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0A" w:rsidRDefault="00F83E0A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77BB4" w:rsidRPr="00675C3D" w:rsidRDefault="00777BB4" w:rsidP="00996E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7308A" w:rsidRDefault="00C7308A" w:rsidP="00996E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70063">
        <w:rPr>
          <w:rFonts w:ascii="Times New Roman" w:hAnsi="Times New Roman"/>
          <w:b/>
          <w:sz w:val="32"/>
          <w:szCs w:val="32"/>
          <w:lang w:val="uk-UA"/>
        </w:rPr>
        <w:t xml:space="preserve">КИЇВСЬКА ОБЛАСНА </w:t>
      </w:r>
      <w:r w:rsidR="009E6006">
        <w:rPr>
          <w:rFonts w:ascii="Times New Roman" w:hAnsi="Times New Roman"/>
          <w:b/>
          <w:sz w:val="32"/>
          <w:szCs w:val="32"/>
          <w:lang w:val="uk-UA"/>
        </w:rPr>
        <w:t>АСОЦІАЦІЯ</w:t>
      </w:r>
      <w:r w:rsidRPr="00C70063">
        <w:rPr>
          <w:rFonts w:ascii="Times New Roman" w:hAnsi="Times New Roman"/>
          <w:b/>
          <w:sz w:val="32"/>
          <w:szCs w:val="32"/>
          <w:lang w:val="uk-UA"/>
        </w:rPr>
        <w:t xml:space="preserve"> ФУТБОЛУ</w:t>
      </w:r>
    </w:p>
    <w:p w:rsidR="00996E17" w:rsidRPr="00996E17" w:rsidRDefault="00996E17" w:rsidP="00996E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86BA7" w:rsidRPr="003F33FF" w:rsidRDefault="00C86BA7" w:rsidP="009E6006">
      <w:pPr>
        <w:framePr w:w="4744" w:h="2355" w:hRule="exact" w:hSpace="180" w:wrap="around" w:vAnchor="text" w:hAnchor="page" w:x="11229" w:y="95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F33FF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3F33FF">
        <w:rPr>
          <w:rFonts w:ascii="Times New Roman" w:hAnsi="Times New Roman"/>
          <w:b/>
          <w:sz w:val="24"/>
          <w:szCs w:val="24"/>
          <w:lang w:val="uk-UA"/>
        </w:rPr>
        <w:t>"ЗАТВЕРДЖЕНО"</w:t>
      </w:r>
    </w:p>
    <w:p w:rsidR="003F33FF" w:rsidRPr="003F33FF" w:rsidRDefault="00C86BA7" w:rsidP="009E6006">
      <w:pPr>
        <w:framePr w:w="4744" w:h="2355" w:hRule="exact" w:hSpace="180" w:wrap="around" w:vAnchor="text" w:hAnchor="page" w:x="11229" w:y="95"/>
        <w:spacing w:line="240" w:lineRule="auto"/>
        <w:ind w:left="2124"/>
        <w:rPr>
          <w:rFonts w:ascii="Times New Roman" w:hAnsi="Times New Roman"/>
          <w:sz w:val="24"/>
          <w:szCs w:val="24"/>
          <w:lang w:val="uk-UA"/>
        </w:rPr>
      </w:pPr>
      <w:r w:rsidRPr="003F33FF">
        <w:rPr>
          <w:rFonts w:ascii="Times New Roman" w:hAnsi="Times New Roman"/>
          <w:sz w:val="24"/>
          <w:szCs w:val="24"/>
          <w:lang w:val="uk-UA"/>
        </w:rPr>
        <w:t>Виконкомом</w:t>
      </w:r>
      <w:r w:rsidR="009E6006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3F33FF">
        <w:rPr>
          <w:rFonts w:ascii="Times New Roman" w:hAnsi="Times New Roman"/>
          <w:sz w:val="24"/>
          <w:szCs w:val="24"/>
          <w:lang w:val="uk-UA"/>
        </w:rPr>
        <w:t>Київської обласної</w:t>
      </w:r>
      <w:r w:rsidR="00C57CC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61910</wp:posOffset>
            </wp:positionH>
            <wp:positionV relativeFrom="paragraph">
              <wp:posOffset>1108075</wp:posOffset>
            </wp:positionV>
            <wp:extent cx="1792605" cy="1351280"/>
            <wp:effectExtent l="1905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006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3F33FF">
        <w:rPr>
          <w:rFonts w:ascii="Times New Roman" w:hAnsi="Times New Roman"/>
          <w:sz w:val="24"/>
          <w:szCs w:val="24"/>
        </w:rPr>
        <w:t xml:space="preserve"> </w:t>
      </w:r>
      <w:r w:rsidRPr="003F33FF">
        <w:rPr>
          <w:rFonts w:ascii="Times New Roman" w:hAnsi="Times New Roman"/>
          <w:sz w:val="24"/>
          <w:szCs w:val="24"/>
          <w:lang w:val="uk-UA"/>
        </w:rPr>
        <w:t>федерації футболу</w:t>
      </w:r>
      <w:r w:rsidR="00C57CC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27035</wp:posOffset>
            </wp:positionH>
            <wp:positionV relativeFrom="paragraph">
              <wp:posOffset>1001395</wp:posOffset>
            </wp:positionV>
            <wp:extent cx="1466215" cy="1105535"/>
            <wp:effectExtent l="19050" t="0" r="63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CC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12050</wp:posOffset>
            </wp:positionH>
            <wp:positionV relativeFrom="paragraph">
              <wp:posOffset>892175</wp:posOffset>
            </wp:positionV>
            <wp:extent cx="1339850" cy="817880"/>
            <wp:effectExtent l="1905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CC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580630</wp:posOffset>
            </wp:positionH>
            <wp:positionV relativeFrom="paragraph">
              <wp:posOffset>964565</wp:posOffset>
            </wp:positionV>
            <wp:extent cx="1339850" cy="817880"/>
            <wp:effectExtent l="1905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CC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579360</wp:posOffset>
            </wp:positionH>
            <wp:positionV relativeFrom="paragraph">
              <wp:posOffset>927735</wp:posOffset>
            </wp:positionV>
            <wp:extent cx="1339850" cy="817880"/>
            <wp:effectExtent l="1905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CC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692390</wp:posOffset>
            </wp:positionH>
            <wp:positionV relativeFrom="paragraph">
              <wp:posOffset>822960</wp:posOffset>
            </wp:positionV>
            <wp:extent cx="1331595" cy="951230"/>
            <wp:effectExtent l="19050" t="0" r="1905" b="0"/>
            <wp:wrapNone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6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CC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7654290</wp:posOffset>
            </wp:positionH>
            <wp:positionV relativeFrom="paragraph">
              <wp:posOffset>842010</wp:posOffset>
            </wp:positionV>
            <wp:extent cx="1331595" cy="951230"/>
            <wp:effectExtent l="19050" t="0" r="1905" b="0"/>
            <wp:wrapNone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6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CC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7767320</wp:posOffset>
            </wp:positionH>
            <wp:positionV relativeFrom="paragraph">
              <wp:posOffset>875030</wp:posOffset>
            </wp:positionV>
            <wp:extent cx="1160145" cy="828675"/>
            <wp:effectExtent l="19050" t="0" r="1905" b="0"/>
            <wp:wrapNone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6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63F"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left:0;text-align:left;margin-left:594.3pt;margin-top:105.8pt;width:102.6pt;height:44.8pt;z-index:-251654144;mso-position-horizontal-relative:text;mso-position-vertical-relative:text" wrapcoords="-35 0 -35 21521 21600 21521 21600 0 -35 0">
            <v:imagedata r:id="rId9" o:title="" gain="297891f" blacklevel="7864f"/>
          </v:shape>
        </w:pict>
      </w:r>
      <w:r w:rsidR="009E600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</w:t>
      </w:r>
      <w:r w:rsidRPr="003F33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1F7C">
        <w:rPr>
          <w:rFonts w:ascii="Times New Roman" w:hAnsi="Times New Roman"/>
          <w:sz w:val="24"/>
          <w:szCs w:val="24"/>
          <w:lang w:val="uk-UA"/>
        </w:rPr>
        <w:t>«</w:t>
      </w:r>
      <w:r w:rsidR="006D5C01" w:rsidRPr="006D5C01">
        <w:rPr>
          <w:rFonts w:ascii="Times New Roman" w:hAnsi="Times New Roman"/>
          <w:sz w:val="24"/>
          <w:szCs w:val="24"/>
          <w:u w:val="single"/>
          <w:lang w:val="uk-UA"/>
        </w:rPr>
        <w:t>18</w:t>
      </w:r>
      <w:r w:rsidRPr="00F71F7C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D5C01" w:rsidRPr="006D5C01">
        <w:rPr>
          <w:rFonts w:ascii="Times New Roman" w:hAnsi="Times New Roman"/>
          <w:sz w:val="24"/>
          <w:szCs w:val="24"/>
          <w:u w:val="single"/>
          <w:lang w:val="uk-UA"/>
        </w:rPr>
        <w:t>березня 2021</w:t>
      </w:r>
      <w:r w:rsidR="00FA75D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33FF">
        <w:rPr>
          <w:rFonts w:ascii="Times New Roman" w:hAnsi="Times New Roman"/>
          <w:sz w:val="24"/>
          <w:szCs w:val="24"/>
          <w:lang w:val="uk-UA"/>
        </w:rPr>
        <w:t>року.</w:t>
      </w:r>
    </w:p>
    <w:p w:rsidR="00C86BA7" w:rsidRDefault="003F33FF" w:rsidP="009E6006">
      <w:pPr>
        <w:framePr w:w="4744" w:h="2355" w:hRule="exact" w:hSpace="180" w:wrap="around" w:vAnchor="text" w:hAnchor="page" w:x="11229" w:y="95"/>
        <w:spacing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__________ </w:t>
      </w:r>
      <w:r w:rsidR="00474C0C">
        <w:rPr>
          <w:rFonts w:ascii="Times New Roman" w:hAnsi="Times New Roman"/>
          <w:sz w:val="24"/>
          <w:szCs w:val="24"/>
          <w:lang w:val="uk-UA"/>
        </w:rPr>
        <w:t>А.А.Засуха</w:t>
      </w:r>
      <w:r w:rsidR="001237EE">
        <w:rPr>
          <w:rFonts w:ascii="Times New Roman" w:hAnsi="Times New Roman"/>
          <w:sz w:val="24"/>
          <w:szCs w:val="24"/>
          <w:lang w:val="uk-UA"/>
        </w:rPr>
        <w:t>.</w:t>
      </w:r>
    </w:p>
    <w:p w:rsidR="009E6006" w:rsidRDefault="009E6006" w:rsidP="009E6006">
      <w:pPr>
        <w:framePr w:w="4744" w:h="2355" w:hRule="exact" w:hSpace="180" w:wrap="around" w:vAnchor="text" w:hAnchor="page" w:x="11229" w:y="95"/>
        <w:rPr>
          <w:rFonts w:ascii="Times New Roman" w:hAnsi="Times New Roman"/>
          <w:sz w:val="24"/>
          <w:szCs w:val="24"/>
          <w:lang w:val="uk-UA"/>
        </w:rPr>
      </w:pPr>
    </w:p>
    <w:p w:rsidR="009E6006" w:rsidRPr="003F33FF" w:rsidRDefault="009E6006" w:rsidP="009E6006">
      <w:pPr>
        <w:framePr w:w="4744" w:h="2355" w:hRule="exact" w:hSpace="180" w:wrap="around" w:vAnchor="text" w:hAnchor="page" w:x="11229" w:y="95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96E17" w:rsidRPr="00CE0A77" w:rsidRDefault="00996E17" w:rsidP="00C7308A">
      <w:pPr>
        <w:spacing w:after="0" w:line="240" w:lineRule="auto"/>
        <w:ind w:left="2832"/>
        <w:rPr>
          <w:b/>
          <w:sz w:val="24"/>
          <w:szCs w:val="24"/>
          <w:lang w:val="uk-UA"/>
        </w:rPr>
      </w:pPr>
    </w:p>
    <w:p w:rsidR="00C7308A" w:rsidRPr="00CE0A77" w:rsidRDefault="00C7308A" w:rsidP="00C7308A">
      <w:pPr>
        <w:spacing w:after="0" w:line="240" w:lineRule="auto"/>
        <w:ind w:left="2832"/>
        <w:rPr>
          <w:rFonts w:ascii="Times New Roman" w:hAnsi="Times New Roman"/>
          <w:sz w:val="20"/>
          <w:szCs w:val="20"/>
          <w:lang w:val="uk-UA"/>
        </w:rPr>
      </w:pPr>
    </w:p>
    <w:p w:rsidR="00996E17" w:rsidRPr="00CE0A77" w:rsidRDefault="00996E17" w:rsidP="00C7308A">
      <w:pPr>
        <w:spacing w:after="0" w:line="240" w:lineRule="auto"/>
        <w:ind w:left="2832"/>
        <w:rPr>
          <w:rFonts w:ascii="Times New Roman" w:hAnsi="Times New Roman"/>
          <w:sz w:val="20"/>
          <w:szCs w:val="20"/>
          <w:lang w:val="uk-UA"/>
        </w:rPr>
      </w:pPr>
    </w:p>
    <w:p w:rsidR="00996E17" w:rsidRPr="00CE0A77" w:rsidRDefault="00996E17" w:rsidP="00C7308A">
      <w:pPr>
        <w:spacing w:after="0" w:line="240" w:lineRule="auto"/>
        <w:ind w:left="2832"/>
        <w:rPr>
          <w:rFonts w:ascii="Times New Roman" w:hAnsi="Times New Roman"/>
          <w:sz w:val="20"/>
          <w:szCs w:val="20"/>
          <w:lang w:val="uk-UA"/>
        </w:rPr>
      </w:pPr>
    </w:p>
    <w:p w:rsidR="00996E17" w:rsidRPr="00CE0A77" w:rsidRDefault="00996E17" w:rsidP="00C7308A">
      <w:pPr>
        <w:spacing w:after="0" w:line="240" w:lineRule="auto"/>
        <w:ind w:left="2832"/>
        <w:rPr>
          <w:rFonts w:ascii="Times New Roman" w:hAnsi="Times New Roman"/>
          <w:sz w:val="20"/>
          <w:szCs w:val="20"/>
          <w:lang w:val="uk-UA"/>
        </w:rPr>
      </w:pPr>
    </w:p>
    <w:p w:rsidR="00C7308A" w:rsidRPr="00CE0A77" w:rsidRDefault="00C7308A" w:rsidP="00C7308A">
      <w:pPr>
        <w:spacing w:after="0"/>
        <w:rPr>
          <w:rFonts w:ascii="Times New Roman" w:hAnsi="Times New Roman"/>
          <w:b/>
          <w:sz w:val="20"/>
          <w:szCs w:val="20"/>
          <w:lang w:val="uk-UA"/>
        </w:rPr>
      </w:pPr>
    </w:p>
    <w:p w:rsidR="00C7308A" w:rsidRDefault="00C7308A" w:rsidP="00C7308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7308A" w:rsidRPr="00C70063" w:rsidRDefault="00C7308A" w:rsidP="00C7308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E0A77" w:rsidRDefault="00CE0A77" w:rsidP="009E6006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</w:p>
    <w:p w:rsidR="009E6006" w:rsidRDefault="009E6006" w:rsidP="00996E17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C7308A" w:rsidRPr="00C70063" w:rsidRDefault="00C7308A" w:rsidP="00996E17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C70063">
        <w:rPr>
          <w:rFonts w:ascii="Times New Roman" w:hAnsi="Times New Roman"/>
          <w:b/>
          <w:sz w:val="40"/>
          <w:szCs w:val="40"/>
          <w:lang w:val="uk-UA"/>
        </w:rPr>
        <w:t>КАЛЕНДАР</w:t>
      </w:r>
    </w:p>
    <w:p w:rsidR="00C7308A" w:rsidRDefault="00C7308A" w:rsidP="00C7308A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7308A" w:rsidRDefault="00530F02" w:rsidP="00C7308A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ершості</w:t>
      </w:r>
      <w:r w:rsidR="002B096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C7308A">
        <w:rPr>
          <w:rFonts w:ascii="Times New Roman" w:hAnsi="Times New Roman"/>
          <w:b/>
          <w:sz w:val="32"/>
          <w:szCs w:val="32"/>
          <w:lang w:val="uk-UA"/>
        </w:rPr>
        <w:t>Київської області</w:t>
      </w:r>
    </w:p>
    <w:p w:rsidR="00C7308A" w:rsidRDefault="00C7308A" w:rsidP="00C7308A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серед аматорів. </w:t>
      </w:r>
    </w:p>
    <w:p w:rsidR="00C7308A" w:rsidRPr="009E6006" w:rsidRDefault="00530F02" w:rsidP="00C7308A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ерша</w:t>
      </w:r>
      <w:r w:rsidR="006F62D6">
        <w:rPr>
          <w:rFonts w:ascii="Times New Roman" w:hAnsi="Times New Roman"/>
          <w:b/>
          <w:sz w:val="32"/>
          <w:szCs w:val="32"/>
          <w:lang w:val="uk-UA"/>
        </w:rPr>
        <w:t xml:space="preserve"> ліга</w:t>
      </w:r>
    </w:p>
    <w:p w:rsidR="00C7308A" w:rsidRPr="006D3EEA" w:rsidRDefault="00C57CCB" w:rsidP="00C7308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152640</wp:posOffset>
            </wp:positionH>
            <wp:positionV relativeFrom="margin">
              <wp:posOffset>4177030</wp:posOffset>
            </wp:positionV>
            <wp:extent cx="1678940" cy="1822450"/>
            <wp:effectExtent l="1905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6006" w:rsidRDefault="009E6006" w:rsidP="00996E17">
      <w:pPr>
        <w:rPr>
          <w:rFonts w:ascii="Times New Roman" w:hAnsi="Times New Roman"/>
          <w:lang w:val="uk-UA"/>
        </w:rPr>
      </w:pPr>
    </w:p>
    <w:p w:rsidR="00C7308A" w:rsidRPr="00996E17" w:rsidRDefault="00C7308A" w:rsidP="00996E17">
      <w:pPr>
        <w:rPr>
          <w:rFonts w:ascii="Times New Roman" w:hAnsi="Times New Roman"/>
          <w:lang w:val="uk-UA"/>
        </w:rPr>
      </w:pPr>
    </w:p>
    <w:p w:rsidR="009E6006" w:rsidRDefault="009E6006" w:rsidP="00C950F5">
      <w:pPr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E6006" w:rsidRDefault="009E6006" w:rsidP="00C950F5">
      <w:pPr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E6006" w:rsidRDefault="009E6006" w:rsidP="00C950F5">
      <w:pPr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E6006" w:rsidRDefault="009E6006" w:rsidP="00C950F5">
      <w:pPr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E6006" w:rsidRDefault="009E6006" w:rsidP="00C950F5">
      <w:pPr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D4BA3" w:rsidRDefault="00D336D4" w:rsidP="006D4BA3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="002A4B94">
        <w:rPr>
          <w:rFonts w:ascii="Times New Roman" w:hAnsi="Times New Roman"/>
          <w:b/>
          <w:sz w:val="24"/>
          <w:szCs w:val="24"/>
          <w:lang w:val="uk-UA"/>
        </w:rPr>
        <w:t>21</w:t>
      </w:r>
      <w:r w:rsidR="00800EC1">
        <w:rPr>
          <w:rFonts w:ascii="Times New Roman" w:hAnsi="Times New Roman"/>
          <w:b/>
          <w:sz w:val="24"/>
          <w:szCs w:val="24"/>
          <w:lang w:val="uk-UA"/>
        </w:rPr>
        <w:t xml:space="preserve">  рік </w:t>
      </w:r>
      <w:r w:rsidR="006D4BA3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2A4B94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6D4BA3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</w:t>
      </w:r>
    </w:p>
    <w:p w:rsidR="006D4BA3" w:rsidRPr="00530F02" w:rsidRDefault="002A4B94" w:rsidP="00530F02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A4B94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Комітет проведення змагань</w:t>
      </w:r>
    </w:p>
    <w:p w:rsidR="00557EE3" w:rsidRDefault="00530F02" w:rsidP="002A4B94">
      <w:pPr>
        <w:spacing w:after="0" w:line="36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uk-UA"/>
        </w:rPr>
      </w:pPr>
      <w:r>
        <w:rPr>
          <w:rFonts w:ascii="Times New Roman" w:hAnsi="Times New Roman"/>
          <w:b/>
          <w:color w:val="006600"/>
          <w:sz w:val="28"/>
          <w:szCs w:val="28"/>
          <w:lang w:val="uk-UA"/>
        </w:rPr>
        <w:t>Першість</w:t>
      </w:r>
      <w:r w:rsidR="00C7308A" w:rsidRPr="002A4B94">
        <w:rPr>
          <w:rFonts w:ascii="Times New Roman" w:hAnsi="Times New Roman"/>
          <w:b/>
          <w:color w:val="006600"/>
          <w:sz w:val="28"/>
          <w:szCs w:val="28"/>
          <w:lang w:val="uk-UA"/>
        </w:rPr>
        <w:t xml:space="preserve"> Київської області</w:t>
      </w:r>
      <w:r w:rsidR="002A4B94" w:rsidRPr="002A4B94">
        <w:rPr>
          <w:rFonts w:ascii="Times New Roman" w:hAnsi="Times New Roman"/>
          <w:b/>
          <w:color w:val="006600"/>
          <w:sz w:val="28"/>
          <w:szCs w:val="28"/>
          <w:lang w:val="uk-UA"/>
        </w:rPr>
        <w:t xml:space="preserve"> 2021 року</w:t>
      </w:r>
      <w:r w:rsidR="00D336D4" w:rsidRPr="002A4B94">
        <w:rPr>
          <w:rFonts w:ascii="Times New Roman" w:hAnsi="Times New Roman"/>
          <w:b/>
          <w:color w:val="0066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color w:val="006600"/>
          <w:sz w:val="28"/>
          <w:szCs w:val="28"/>
          <w:lang w:val="uk-UA"/>
        </w:rPr>
        <w:t>Перша</w:t>
      </w:r>
      <w:r w:rsidR="00D65B44">
        <w:rPr>
          <w:rFonts w:ascii="Times New Roman" w:hAnsi="Times New Roman"/>
          <w:b/>
          <w:color w:val="006600"/>
          <w:sz w:val="28"/>
          <w:szCs w:val="28"/>
          <w:lang w:val="uk-UA"/>
        </w:rPr>
        <w:t xml:space="preserve"> ліга</w:t>
      </w:r>
    </w:p>
    <w:p w:rsidR="00530F02" w:rsidRPr="002A4B94" w:rsidRDefault="00530F02" w:rsidP="002A4B94">
      <w:pPr>
        <w:spacing w:after="0" w:line="36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uk-UA"/>
        </w:rPr>
      </w:pPr>
    </w:p>
    <w:p w:rsidR="009E6006" w:rsidRDefault="00530F02" w:rsidP="008B12E6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ФК Бородянка</w:t>
      </w:r>
    </w:p>
    <w:p w:rsidR="002A4B94" w:rsidRPr="008B12E6" w:rsidRDefault="00530F02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Кристал (Яготин)</w:t>
      </w:r>
    </w:p>
    <w:p w:rsidR="002A4B94" w:rsidRPr="008B12E6" w:rsidRDefault="00530F02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Заспа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Козин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)</w:t>
      </w:r>
    </w:p>
    <w:p w:rsidR="002A4B94" w:rsidRPr="008B12E6" w:rsidRDefault="00530F02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Авангард (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Бзів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)</w:t>
      </w:r>
    </w:p>
    <w:p w:rsidR="002A4B94" w:rsidRPr="008B12E6" w:rsidRDefault="00530F02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Дружба (Березань)</w:t>
      </w:r>
    </w:p>
    <w:p w:rsidR="002A4B94" w:rsidRPr="008B12E6" w:rsidRDefault="00530F02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Зоря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Миронівщини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(Миронівський район)</w:t>
      </w:r>
    </w:p>
    <w:p w:rsidR="002A4B94" w:rsidRPr="008B12E6" w:rsidRDefault="00530F02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Вертикаль - Обухів (Обухів)</w:t>
      </w:r>
    </w:p>
    <w:p w:rsidR="002A4B94" w:rsidRPr="008B12E6" w:rsidRDefault="00530F02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Альянс (Бровари)</w:t>
      </w:r>
    </w:p>
    <w:p w:rsidR="002A4B94" w:rsidRPr="008B12E6" w:rsidRDefault="00530F02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ФК Іванків </w:t>
      </w:r>
    </w:p>
    <w:p w:rsidR="002A4B94" w:rsidRPr="008B12E6" w:rsidRDefault="00C773F6" w:rsidP="002A4B94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 </w:t>
      </w:r>
      <w:r w:rsidR="00530F02">
        <w:rPr>
          <w:rFonts w:ascii="Times New Roman" w:hAnsi="Times New Roman"/>
          <w:b/>
          <w:color w:val="002060"/>
          <w:sz w:val="28"/>
          <w:szCs w:val="28"/>
          <w:lang w:val="uk-UA"/>
        </w:rPr>
        <w:t>Арсенал - Мала Снітинка (Фастівська ОТГ)</w:t>
      </w:r>
    </w:p>
    <w:p w:rsidR="002A4B94" w:rsidRPr="008B12E6" w:rsidRDefault="002A4B94" w:rsidP="008B12E6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="00C773F6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="00530F02">
        <w:rPr>
          <w:rFonts w:ascii="Times New Roman" w:hAnsi="Times New Roman"/>
          <w:b/>
          <w:color w:val="002060"/>
          <w:sz w:val="28"/>
          <w:szCs w:val="28"/>
          <w:lang w:val="uk-UA"/>
        </w:rPr>
        <w:t>СК Гатне</w:t>
      </w:r>
    </w:p>
    <w:p w:rsidR="009E6006" w:rsidRPr="008B12E6" w:rsidRDefault="00C773F6" w:rsidP="008B12E6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 </w:t>
      </w:r>
      <w:proofErr w:type="spellStart"/>
      <w:r w:rsidR="00530F02">
        <w:rPr>
          <w:rFonts w:ascii="Times New Roman" w:hAnsi="Times New Roman"/>
          <w:b/>
          <w:color w:val="002060"/>
          <w:sz w:val="28"/>
          <w:szCs w:val="28"/>
          <w:lang w:val="uk-UA"/>
        </w:rPr>
        <w:t>Ардіс</w:t>
      </w:r>
      <w:proofErr w:type="spellEnd"/>
      <w:r w:rsidR="00530F02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(</w:t>
      </w:r>
      <w:proofErr w:type="spellStart"/>
      <w:r w:rsidR="00530F02">
        <w:rPr>
          <w:rFonts w:ascii="Times New Roman" w:hAnsi="Times New Roman"/>
          <w:b/>
          <w:color w:val="002060"/>
          <w:sz w:val="28"/>
          <w:szCs w:val="28"/>
          <w:lang w:val="uk-UA"/>
        </w:rPr>
        <w:t>Триліси</w:t>
      </w:r>
      <w:proofErr w:type="spellEnd"/>
      <w:r w:rsidR="00530F02">
        <w:rPr>
          <w:rFonts w:ascii="Times New Roman" w:hAnsi="Times New Roman"/>
          <w:b/>
          <w:color w:val="002060"/>
          <w:sz w:val="28"/>
          <w:szCs w:val="28"/>
          <w:lang w:val="uk-UA"/>
        </w:rPr>
        <w:t>)</w:t>
      </w:r>
    </w:p>
    <w:p w:rsidR="009E6006" w:rsidRDefault="00C773F6" w:rsidP="008B12E6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 </w:t>
      </w:r>
      <w:r w:rsidR="00530F02">
        <w:rPr>
          <w:rFonts w:ascii="Times New Roman" w:hAnsi="Times New Roman"/>
          <w:b/>
          <w:color w:val="002060"/>
          <w:sz w:val="28"/>
          <w:szCs w:val="28"/>
          <w:lang w:val="uk-UA"/>
        </w:rPr>
        <w:t>Партизан (</w:t>
      </w:r>
      <w:proofErr w:type="spellStart"/>
      <w:r w:rsidR="00530F02">
        <w:rPr>
          <w:rFonts w:ascii="Times New Roman" w:hAnsi="Times New Roman"/>
          <w:b/>
          <w:color w:val="002060"/>
          <w:sz w:val="28"/>
          <w:szCs w:val="28"/>
          <w:lang w:val="uk-UA"/>
        </w:rPr>
        <w:t>Кодра</w:t>
      </w:r>
      <w:proofErr w:type="spellEnd"/>
      <w:r w:rsidR="00530F02">
        <w:rPr>
          <w:rFonts w:ascii="Times New Roman" w:hAnsi="Times New Roman"/>
          <w:b/>
          <w:color w:val="002060"/>
          <w:sz w:val="28"/>
          <w:szCs w:val="28"/>
          <w:lang w:val="uk-UA"/>
        </w:rPr>
        <w:t>)</w:t>
      </w:r>
    </w:p>
    <w:p w:rsidR="002A4B94" w:rsidRDefault="00C773F6" w:rsidP="008B12E6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 </w:t>
      </w:r>
      <w:r w:rsidR="00530F02">
        <w:rPr>
          <w:rFonts w:ascii="Times New Roman" w:hAnsi="Times New Roman"/>
          <w:b/>
          <w:color w:val="002060"/>
          <w:sz w:val="28"/>
          <w:szCs w:val="28"/>
          <w:lang w:val="uk-UA"/>
        </w:rPr>
        <w:t>Вікторія (</w:t>
      </w:r>
      <w:proofErr w:type="spellStart"/>
      <w:r w:rsidR="00530F02">
        <w:rPr>
          <w:rFonts w:ascii="Times New Roman" w:hAnsi="Times New Roman"/>
          <w:b/>
          <w:color w:val="002060"/>
          <w:sz w:val="28"/>
          <w:szCs w:val="28"/>
          <w:lang w:val="uk-UA"/>
        </w:rPr>
        <w:t>Забір’я</w:t>
      </w:r>
      <w:proofErr w:type="spellEnd"/>
      <w:r w:rsidR="00530F02">
        <w:rPr>
          <w:rFonts w:ascii="Times New Roman" w:hAnsi="Times New Roman"/>
          <w:b/>
          <w:color w:val="002060"/>
          <w:sz w:val="28"/>
          <w:szCs w:val="28"/>
          <w:lang w:val="uk-UA"/>
        </w:rPr>
        <w:t>)</w:t>
      </w:r>
    </w:p>
    <w:p w:rsidR="006D4BA3" w:rsidRPr="008B12E6" w:rsidRDefault="006D4BA3" w:rsidP="006D4BA3">
      <w:pPr>
        <w:pStyle w:val="a6"/>
        <w:spacing w:line="48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4F0FB4" w:rsidRDefault="004F0FB4" w:rsidP="004F0FB4">
      <w:pPr>
        <w:spacing w:line="16" w:lineRule="atLeast"/>
        <w:jc w:val="center"/>
        <w:rPr>
          <w:rFonts w:ascii="Times New Roman" w:hAnsi="Times New Roman"/>
          <w:b/>
          <w:color w:val="7030A0"/>
          <w:sz w:val="20"/>
          <w:szCs w:val="20"/>
          <w:lang w:val="uk-UA"/>
        </w:rPr>
      </w:pP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lastRenderedPageBreak/>
        <w:t>НОТАТКИ</w:t>
      </w:r>
    </w:p>
    <w:p w:rsidR="00825D1B" w:rsidRPr="008B12E6" w:rsidRDefault="004F0FB4" w:rsidP="008B12E6">
      <w:pPr>
        <w:spacing w:line="16" w:lineRule="atLeast"/>
        <w:rPr>
          <w:rFonts w:ascii="Times New Roman" w:hAnsi="Times New Roman"/>
          <w:b/>
          <w:i/>
          <w:lang w:val="uk-UA"/>
        </w:rPr>
      </w:pP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0961" w:rsidRPr="004F0FB4">
        <w:rPr>
          <w:rFonts w:ascii="Times New Roman" w:hAnsi="Times New Roman"/>
          <w:b/>
          <w:i/>
          <w:lang w:val="uk-UA"/>
        </w:rPr>
        <w:t xml:space="preserve"> </w:t>
      </w: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0FB4">
        <w:rPr>
          <w:rFonts w:ascii="Times New Roman" w:hAnsi="Times New Roman"/>
          <w:b/>
          <w:i/>
          <w:lang w:val="uk-UA"/>
        </w:rPr>
        <w:t xml:space="preserve"> </w:t>
      </w: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0FB4">
        <w:rPr>
          <w:rFonts w:ascii="Times New Roman" w:hAnsi="Times New Roman"/>
          <w:b/>
          <w:i/>
          <w:lang w:val="uk-UA"/>
        </w:rPr>
        <w:t xml:space="preserve"> </w:t>
      </w: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0FB4">
        <w:rPr>
          <w:rFonts w:ascii="Times New Roman" w:hAnsi="Times New Roman"/>
          <w:b/>
          <w:i/>
          <w:lang w:val="uk-UA"/>
        </w:rPr>
        <w:t xml:space="preserve"> </w:t>
      </w: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0FB4">
        <w:rPr>
          <w:rFonts w:ascii="Times New Roman" w:hAnsi="Times New Roman"/>
          <w:b/>
          <w:i/>
          <w:lang w:val="uk-UA"/>
        </w:rPr>
        <w:t xml:space="preserve"> </w:t>
      </w: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0FB4">
        <w:rPr>
          <w:rFonts w:ascii="Times New Roman" w:hAnsi="Times New Roman"/>
          <w:b/>
          <w:i/>
          <w:lang w:val="uk-UA"/>
        </w:rPr>
        <w:t xml:space="preserve"> </w:t>
      </w: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0FB4">
        <w:rPr>
          <w:rFonts w:ascii="Times New Roman" w:hAnsi="Times New Roman"/>
          <w:b/>
          <w:i/>
          <w:lang w:val="uk-UA"/>
        </w:rPr>
        <w:t xml:space="preserve"> </w:t>
      </w: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0FB4">
        <w:rPr>
          <w:rFonts w:ascii="Times New Roman" w:hAnsi="Times New Roman"/>
          <w:b/>
          <w:i/>
          <w:lang w:val="uk-UA"/>
        </w:rPr>
        <w:t xml:space="preserve"> </w:t>
      </w:r>
      <w:r w:rsidRPr="004F0FB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0FB4">
        <w:rPr>
          <w:rFonts w:ascii="Times New Roman" w:hAnsi="Times New Roman"/>
          <w:b/>
          <w:i/>
          <w:lang w:val="uk-UA"/>
        </w:rPr>
        <w:t xml:space="preserve"> </w:t>
      </w:r>
    </w:p>
    <w:p w:rsidR="002A4B94" w:rsidRDefault="002A4B94" w:rsidP="009E38BE">
      <w:pPr>
        <w:spacing w:line="16" w:lineRule="atLeast"/>
        <w:jc w:val="center"/>
        <w:rPr>
          <w:rFonts w:ascii="Times New Roman" w:hAnsi="Times New Roman"/>
          <w:b/>
          <w:color w:val="7030A0"/>
          <w:sz w:val="20"/>
          <w:szCs w:val="20"/>
          <w:lang w:val="uk-UA"/>
        </w:rPr>
      </w:pPr>
    </w:p>
    <w:p w:rsidR="00F97B5B" w:rsidRDefault="00F97B5B" w:rsidP="00F97B5B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  <w:lang w:val="uk-UA"/>
        </w:rPr>
      </w:pPr>
    </w:p>
    <w:p w:rsidR="00F97B5B" w:rsidRPr="00A25CB9" w:rsidRDefault="00F97B5B" w:rsidP="00F97B5B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  <w:lang w:val="uk-UA"/>
        </w:rPr>
      </w:pPr>
      <w:r w:rsidRPr="00A25CB9">
        <w:rPr>
          <w:rFonts w:ascii="Times New Roman" w:hAnsi="Times New Roman"/>
          <w:b/>
          <w:color w:val="FF0000"/>
          <w:sz w:val="20"/>
          <w:szCs w:val="20"/>
          <w:lang w:val="uk-UA"/>
        </w:rPr>
        <w:t xml:space="preserve">Телефони представників команд  </w:t>
      </w:r>
      <w:r w:rsidR="005C4DF9" w:rsidRPr="00A25CB9">
        <w:rPr>
          <w:rFonts w:ascii="Times New Roman" w:hAnsi="Times New Roman"/>
          <w:b/>
          <w:color w:val="FF0000"/>
          <w:sz w:val="20"/>
          <w:szCs w:val="20"/>
          <w:lang w:val="uk-UA"/>
        </w:rPr>
        <w:t>першості</w:t>
      </w:r>
      <w:r w:rsidRPr="00A25CB9">
        <w:rPr>
          <w:rFonts w:ascii="Times New Roman" w:hAnsi="Times New Roman"/>
          <w:b/>
          <w:color w:val="FF0000"/>
          <w:sz w:val="20"/>
          <w:szCs w:val="20"/>
          <w:lang w:val="uk-UA"/>
        </w:rPr>
        <w:t xml:space="preserve"> Київської області. </w:t>
      </w:r>
      <w:r w:rsidR="005C4DF9" w:rsidRPr="00A25CB9">
        <w:rPr>
          <w:rFonts w:ascii="Times New Roman" w:hAnsi="Times New Roman"/>
          <w:b/>
          <w:color w:val="FF0000"/>
          <w:sz w:val="20"/>
          <w:szCs w:val="20"/>
          <w:lang w:val="uk-UA"/>
        </w:rPr>
        <w:t xml:space="preserve">Перша </w:t>
      </w:r>
      <w:r w:rsidRPr="00A25CB9">
        <w:rPr>
          <w:rFonts w:ascii="Times New Roman" w:hAnsi="Times New Roman"/>
          <w:b/>
          <w:color w:val="FF0000"/>
          <w:sz w:val="20"/>
          <w:szCs w:val="20"/>
          <w:lang w:val="uk-UA"/>
        </w:rPr>
        <w:t>ліга. 2021 рік</w:t>
      </w:r>
    </w:p>
    <w:tbl>
      <w:tblPr>
        <w:tblpPr w:leftFromText="180" w:rightFromText="180" w:vertAnchor="page" w:horzAnchor="margin" w:tblpY="1441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01"/>
        <w:gridCol w:w="3260"/>
        <w:gridCol w:w="1559"/>
      </w:tblGrid>
      <w:tr w:rsidR="00F97B5B" w:rsidRPr="006A665C" w:rsidTr="006A665C">
        <w:trPr>
          <w:trHeight w:val="2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6A665C" w:rsidRDefault="00F97B5B" w:rsidP="006A665C"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color w:val="7030A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6A665C" w:rsidRDefault="00F97B5B" w:rsidP="006A665C"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color w:val="7030A0"/>
                <w:sz w:val="20"/>
                <w:szCs w:val="20"/>
                <w:lang w:val="uk-UA"/>
              </w:rPr>
              <w:t>Назва клуб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B5B" w:rsidRPr="006A665C" w:rsidRDefault="00F97B5B" w:rsidP="006A665C"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color w:val="7030A0"/>
                <w:sz w:val="20"/>
                <w:szCs w:val="20"/>
                <w:lang w:val="uk-UA"/>
              </w:rPr>
              <w:t>Представ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B5B" w:rsidRPr="006A665C" w:rsidRDefault="00F97B5B" w:rsidP="006A665C"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color w:val="7030A0"/>
                <w:sz w:val="20"/>
                <w:szCs w:val="20"/>
                <w:lang w:val="uk-UA"/>
              </w:rPr>
              <w:t>Телефони</w:t>
            </w:r>
          </w:p>
        </w:tc>
      </w:tr>
      <w:tr w:rsidR="005C4DF9" w:rsidRPr="006A665C" w:rsidTr="006A665C">
        <w:trPr>
          <w:trHeight w:val="5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вангард (</w:t>
            </w:r>
            <w:proofErr w:type="spellStart"/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зів</w:t>
            </w:r>
            <w:proofErr w:type="spellEnd"/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DF9" w:rsidRPr="006A665C" w:rsidRDefault="005C4DF9" w:rsidP="006A665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>Товт</w:t>
            </w:r>
            <w:proofErr w:type="spellEnd"/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кола Володимирович </w:t>
            </w:r>
            <w:hyperlink r:id="rId11" w:history="1"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  <w:lang w:val="uk-UA"/>
                </w:rPr>
                <w:t>0632438027</w:t>
              </w:r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proofErr w:type="spellStart"/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kr</w:t>
              </w:r>
              <w:proofErr w:type="spellEnd"/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3-243-80-26</w:t>
            </w:r>
          </w:p>
        </w:tc>
      </w:tr>
      <w:tr w:rsidR="005C4DF9" w:rsidRPr="006A665C" w:rsidTr="006A665C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льянс (Бровар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>Біляр</w:t>
            </w:r>
            <w:proofErr w:type="spellEnd"/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гор Петрович                            </w:t>
            </w:r>
            <w:r w:rsidRPr="006A66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  <w:lang w:val="uk-UA"/>
                </w:rPr>
                <w:t>fcalliance@ukr.net</w:t>
              </w:r>
            </w:hyperlink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73-777-19-01</w:t>
            </w:r>
          </w:p>
        </w:tc>
      </w:tr>
      <w:tr w:rsidR="005C4DF9" w:rsidRPr="006A665C" w:rsidTr="006A665C">
        <w:trPr>
          <w:trHeight w:val="3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рдіс</w:t>
            </w:r>
            <w:proofErr w:type="spellEnd"/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риліси</w:t>
            </w:r>
            <w:proofErr w:type="spellEnd"/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DF9" w:rsidRPr="006A665C" w:rsidRDefault="00D65B44" w:rsidP="006A665C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тя Павло Миколайович</w:t>
            </w:r>
            <w:r w:rsidR="005C4DF9" w:rsidRPr="006A66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6A665C" w:rsidRPr="006A665C" w:rsidRDefault="000B363F" w:rsidP="006A665C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3" w:history="1">
              <w:r w:rsidR="006A665C" w:rsidRPr="006A665C">
                <w:rPr>
                  <w:rStyle w:val="a5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kutya732011@gmail.com</w:t>
              </w:r>
            </w:hyperlink>
            <w:r w:rsidR="006A665C" w:rsidRPr="006A665C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6-296-19-12</w:t>
            </w:r>
          </w:p>
        </w:tc>
      </w:tr>
      <w:tr w:rsidR="005C4DF9" w:rsidRPr="006A665C" w:rsidTr="006A665C">
        <w:trPr>
          <w:trHeight w:val="3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рсенал - Мала Снітинка (Фастівська ОТГ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>Шевченко Василь Петрович</w:t>
            </w:r>
          </w:p>
          <w:p w:rsidR="005C4DF9" w:rsidRPr="006A665C" w:rsidRDefault="000B363F" w:rsidP="006A665C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4" w:history="1">
              <w:r w:rsidR="005C4DF9" w:rsidRPr="006A665C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sheva</w:t>
              </w:r>
              <w:r w:rsidR="005C4DF9" w:rsidRPr="00A25CB9">
                <w:rPr>
                  <w:rStyle w:val="a5"/>
                  <w:rFonts w:ascii="Times New Roman" w:hAnsi="Times New Roman"/>
                  <w:sz w:val="20"/>
                  <w:szCs w:val="20"/>
                </w:rPr>
                <w:t>_</w:t>
              </w:r>
              <w:r w:rsidR="005C4DF9" w:rsidRPr="006A665C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v</w:t>
              </w:r>
              <w:r w:rsidR="005C4DF9" w:rsidRPr="00A25CB9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="005C4DF9" w:rsidRPr="006A665C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kr</w:t>
              </w:r>
              <w:r w:rsidR="005C4DF9" w:rsidRPr="00A25CB9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5C4DF9" w:rsidRPr="006A665C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</w:hyperlink>
            <w:r w:rsidR="005C4DF9" w:rsidRPr="00A25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6-543-39-39</w:t>
            </w:r>
          </w:p>
        </w:tc>
      </w:tr>
      <w:tr w:rsidR="005C4DF9" w:rsidRPr="000B363F" w:rsidTr="006A665C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К Бородя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DF9" w:rsidRPr="006A665C" w:rsidRDefault="005C4DF9" w:rsidP="00D65B4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>Юрченко Віктор Аркадійович</w:t>
            </w:r>
            <w:r w:rsidR="000B363F" w:rsidRPr="000B3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5" w:history="1">
              <w:r w:rsidR="000B363F" w:rsidRPr="00EA142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ardo</w:t>
              </w:r>
              <w:r w:rsidR="000B363F" w:rsidRPr="00EA142B">
                <w:rPr>
                  <w:rStyle w:val="a5"/>
                  <w:rFonts w:ascii="Times New Roman" w:hAnsi="Times New Roman"/>
                  <w:sz w:val="20"/>
                  <w:szCs w:val="20"/>
                  <w:lang w:val="uk-UA"/>
                </w:rPr>
                <w:t>170886@</w:t>
              </w:r>
              <w:r w:rsidR="000B363F" w:rsidRPr="00EA142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="000B363F" w:rsidRPr="00EA142B">
                <w:rPr>
                  <w:rStyle w:val="a5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="000B363F" w:rsidRPr="00EA142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="000B363F" w:rsidRPr="000B3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6-177-70-21</w:t>
            </w:r>
          </w:p>
        </w:tc>
      </w:tr>
      <w:tr w:rsidR="005C4DF9" w:rsidRPr="006A665C" w:rsidTr="006A665C">
        <w:trPr>
          <w:trHeight w:val="4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кторія (</w:t>
            </w:r>
            <w:proofErr w:type="spellStart"/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бір’я</w:t>
            </w:r>
            <w:proofErr w:type="spellEnd"/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DF9" w:rsidRPr="006A665C" w:rsidRDefault="005C4DF9" w:rsidP="006A665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>Бабич Костянтин Миколайович</w:t>
            </w:r>
            <w:r w:rsidR="006A665C" w:rsidRPr="006A66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hyperlink r:id="rId16" w:history="1"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babychkostya1975@gmail.</w:t>
              </w:r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9" w:rsidRPr="006A665C" w:rsidRDefault="005C4DF9" w:rsidP="006A665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7-632-32-35</w:t>
            </w:r>
            <w:r w:rsidR="006A665C"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             </w:t>
            </w: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50-669-06-46</w:t>
            </w:r>
          </w:p>
        </w:tc>
      </w:tr>
      <w:tr w:rsidR="006A665C" w:rsidRPr="006A665C" w:rsidTr="006A665C">
        <w:trPr>
          <w:trHeight w:val="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ертикаль - Обухів (Обухі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665C" w:rsidRPr="006A665C" w:rsidRDefault="006A665C" w:rsidP="006A665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>Ніколайчук</w:t>
            </w:r>
            <w:proofErr w:type="spellEnd"/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Миколайович </w:t>
            </w:r>
            <w:hyperlink r:id="rId17" w:history="1"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nikolai4uk.inna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65C" w:rsidRPr="006A665C" w:rsidRDefault="006A665C" w:rsidP="006A665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6-328-53-35</w:t>
            </w:r>
          </w:p>
        </w:tc>
      </w:tr>
      <w:tr w:rsidR="006A665C" w:rsidRPr="006A665C" w:rsidTr="006A665C">
        <w:trPr>
          <w:trHeight w:val="4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К Гат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665C" w:rsidRPr="006A665C" w:rsidRDefault="006A665C" w:rsidP="006A665C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6A665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Давиденко Андрій  Васильович          </w:t>
            </w:r>
            <w:hyperlink r:id="rId18" w:history="1"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  <w:shd w:val="clear" w:color="auto" w:fill="FFFFFF"/>
                  <w:lang w:val="uk-UA"/>
                </w:rPr>
                <w:t>davidenkoa1984@ukr.net</w:t>
              </w:r>
            </w:hyperlink>
            <w:r w:rsidRPr="006A665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5C" w:rsidRPr="006A665C" w:rsidRDefault="006A665C" w:rsidP="006A665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5-250-47-48</w:t>
            </w:r>
          </w:p>
        </w:tc>
      </w:tr>
      <w:tr w:rsidR="006A665C" w:rsidRPr="006A665C" w:rsidTr="006A665C">
        <w:trPr>
          <w:trHeight w:val="5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жба (Березан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665C" w:rsidRPr="006A665C" w:rsidRDefault="006A665C" w:rsidP="006A665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A665C">
              <w:rPr>
                <w:rFonts w:ascii="Times New Roman" w:hAnsi="Times New Roman"/>
                <w:sz w:val="20"/>
                <w:szCs w:val="20"/>
              </w:rPr>
              <w:t>Ковальов</w:t>
            </w:r>
            <w:proofErr w:type="spellEnd"/>
            <w:r w:rsidRPr="006A665C">
              <w:rPr>
                <w:rFonts w:ascii="Times New Roman" w:hAnsi="Times New Roman"/>
                <w:sz w:val="20"/>
                <w:szCs w:val="20"/>
              </w:rPr>
              <w:t xml:space="preserve"> Владислав </w:t>
            </w:r>
            <w:proofErr w:type="spellStart"/>
            <w:r w:rsidRPr="006A665C">
              <w:rPr>
                <w:rFonts w:ascii="Times New Roman" w:hAnsi="Times New Roman"/>
                <w:sz w:val="20"/>
                <w:szCs w:val="20"/>
              </w:rPr>
              <w:t>Олександр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hyperlink r:id="rId19" w:history="1"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ovalevvlad</w:t>
              </w:r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</w:rPr>
                <w:t>4489@</w:t>
              </w:r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65C" w:rsidRPr="006A665C" w:rsidRDefault="006A665C" w:rsidP="006A665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</w:rPr>
              <w:t>093-056-07-43</w:t>
            </w:r>
          </w:p>
        </w:tc>
      </w:tr>
      <w:tr w:rsidR="006A665C" w:rsidRPr="006A665C" w:rsidTr="006A665C">
        <w:trPr>
          <w:trHeight w:val="6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спа</w:t>
            </w:r>
            <w:proofErr w:type="spellEnd"/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зин</w:t>
            </w:r>
            <w:proofErr w:type="spellEnd"/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>Кобченко</w:t>
            </w:r>
            <w:proofErr w:type="spellEnd"/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дрій Петрович </w:t>
            </w:r>
            <w:r w:rsidRPr="006A66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0" w:history="1"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  <w:lang w:val="uk-UA"/>
                </w:rPr>
                <w:t>fckristalkozyn@gmail.com</w:t>
              </w:r>
            </w:hyperlink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6-834-59-97</w:t>
            </w:r>
          </w:p>
        </w:tc>
      </w:tr>
      <w:tr w:rsidR="006A665C" w:rsidRPr="006A665C" w:rsidTr="006A665C">
        <w:trPr>
          <w:trHeight w:val="3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оря </w:t>
            </w:r>
            <w:proofErr w:type="spellStart"/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иронівщини</w:t>
            </w:r>
            <w:proofErr w:type="spellEnd"/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(Миронівський район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>Міхно</w:t>
            </w:r>
            <w:proofErr w:type="spellEnd"/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дрій Вікторович</w:t>
            </w:r>
          </w:p>
          <w:p w:rsidR="006A665C" w:rsidRPr="006A665C" w:rsidRDefault="000B363F" w:rsidP="006A66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A665C" w:rsidRPr="006A665C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albishamikhno</w:t>
              </w:r>
              <w:r w:rsidR="006A665C" w:rsidRPr="006A665C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="006A665C" w:rsidRPr="006A665C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="006A665C" w:rsidRPr="006A665C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6A665C" w:rsidRPr="006A665C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="006A665C" w:rsidRPr="006A66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7-575-26-29</w:t>
            </w:r>
          </w:p>
        </w:tc>
      </w:tr>
      <w:tr w:rsidR="006A665C" w:rsidRPr="006A665C" w:rsidTr="006A665C">
        <w:trPr>
          <w:trHeight w:val="4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К Іванк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6A665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Позняк</w:t>
            </w:r>
            <w:proofErr w:type="spellEnd"/>
            <w:r w:rsidRPr="006A665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Віктор Сергійович</w:t>
            </w:r>
          </w:p>
          <w:p w:rsidR="006A665C" w:rsidRPr="006A665C" w:rsidRDefault="000B363F" w:rsidP="006A665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hyperlink r:id="rId22" w:history="1">
              <w:r w:rsidR="006A665C" w:rsidRPr="006A665C">
                <w:rPr>
                  <w:rStyle w:val="a5"/>
                  <w:rFonts w:ascii="Times New Roman" w:hAnsi="Times New Roman"/>
                  <w:sz w:val="20"/>
                  <w:szCs w:val="20"/>
                  <w:shd w:val="clear" w:color="auto" w:fill="FFFFFF"/>
                  <w:lang w:val="uk-UA"/>
                </w:rPr>
                <w:t>fizkultura_sport@ukr.net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8-663-63-48</w:t>
            </w:r>
          </w:p>
        </w:tc>
      </w:tr>
      <w:tr w:rsidR="006A665C" w:rsidRPr="006A665C" w:rsidTr="006A665C">
        <w:trPr>
          <w:trHeight w:val="4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5C" w:rsidRPr="006A665C" w:rsidRDefault="006A665C" w:rsidP="006A665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ристал (Яготин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65C" w:rsidRPr="006A665C" w:rsidRDefault="006A665C" w:rsidP="006A665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>Стовбчатий</w:t>
            </w:r>
            <w:proofErr w:type="spellEnd"/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рій Леонідович        </w:t>
            </w:r>
            <w:hyperlink r:id="rId23" w:history="1"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stovbchatyy</w:t>
              </w:r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</w:rPr>
                <w:t>62@</w:t>
              </w:r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kr</w:t>
              </w:r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6A665C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</w:hyperlink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97-126-61-06</w:t>
            </w:r>
          </w:p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A665C" w:rsidRPr="006A665C" w:rsidTr="006A665C">
        <w:trPr>
          <w:trHeight w:val="4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5C" w:rsidRPr="006A665C" w:rsidRDefault="006A665C" w:rsidP="006A665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ртизан (</w:t>
            </w:r>
            <w:proofErr w:type="spellStart"/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дра</w:t>
            </w:r>
            <w:proofErr w:type="spellEnd"/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65C" w:rsidRDefault="006A665C" w:rsidP="006A665C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>Євсеєнко</w:t>
            </w:r>
            <w:proofErr w:type="spellEnd"/>
            <w:r w:rsidRPr="006A66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твій Ігорович</w:t>
            </w:r>
          </w:p>
          <w:p w:rsidR="006A665C" w:rsidRPr="006A665C" w:rsidRDefault="000B363F" w:rsidP="006A665C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24" w:history="1">
              <w:r w:rsidR="006A665C" w:rsidRPr="006A665C">
                <w:rPr>
                  <w:rStyle w:val="a5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les-kodru@ukr.net</w:t>
              </w:r>
            </w:hyperlink>
            <w:r w:rsidR="006A665C" w:rsidRPr="006A665C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5C" w:rsidRPr="006A665C" w:rsidRDefault="006A665C" w:rsidP="006A66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66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7-307-33-33</w:t>
            </w:r>
          </w:p>
        </w:tc>
      </w:tr>
    </w:tbl>
    <w:p w:rsidR="00BB5E8C" w:rsidRDefault="00BB5E8C" w:rsidP="00E10F07">
      <w:pPr>
        <w:spacing w:after="120" w:line="240" w:lineRule="auto"/>
        <w:rPr>
          <w:rFonts w:ascii="Times New Roman" w:hAnsi="Times New Roman"/>
          <w:b/>
          <w:color w:val="006600"/>
          <w:sz w:val="20"/>
          <w:szCs w:val="20"/>
          <w:lang w:val="uk-UA"/>
        </w:rPr>
      </w:pPr>
    </w:p>
    <w:p w:rsidR="00825D1B" w:rsidRDefault="009043CC" w:rsidP="00474C0C">
      <w:pPr>
        <w:spacing w:after="120" w:line="240" w:lineRule="auto"/>
        <w:jc w:val="center"/>
        <w:rPr>
          <w:rFonts w:ascii="Times New Roman" w:hAnsi="Times New Roman"/>
          <w:b/>
          <w:color w:val="006600"/>
          <w:sz w:val="20"/>
          <w:szCs w:val="20"/>
          <w:lang w:val="uk-UA"/>
        </w:rPr>
      </w:pPr>
      <w:r>
        <w:rPr>
          <w:rFonts w:ascii="Times New Roman" w:hAnsi="Times New Roman"/>
          <w:b/>
          <w:color w:val="006600"/>
          <w:sz w:val="20"/>
          <w:szCs w:val="20"/>
          <w:lang w:val="uk-UA"/>
        </w:rPr>
        <w:t>ПЕР</w:t>
      </w:r>
      <w:r w:rsidR="00673892">
        <w:rPr>
          <w:rFonts w:ascii="Times New Roman" w:hAnsi="Times New Roman"/>
          <w:b/>
          <w:color w:val="006600"/>
          <w:sz w:val="20"/>
          <w:szCs w:val="20"/>
          <w:lang w:val="uk-UA"/>
        </w:rPr>
        <w:t>ШЕ</w:t>
      </w:r>
      <w:r>
        <w:rPr>
          <w:rFonts w:ascii="Times New Roman" w:hAnsi="Times New Roman"/>
          <w:b/>
          <w:color w:val="006600"/>
          <w:sz w:val="20"/>
          <w:szCs w:val="20"/>
          <w:lang w:val="uk-UA"/>
        </w:rPr>
        <w:t xml:space="preserve"> КОЛО. </w:t>
      </w:r>
      <w:r w:rsidR="00530F02">
        <w:rPr>
          <w:rFonts w:ascii="Times New Roman" w:hAnsi="Times New Roman"/>
          <w:b/>
          <w:color w:val="006600"/>
          <w:sz w:val="20"/>
          <w:szCs w:val="20"/>
          <w:lang w:val="uk-UA"/>
        </w:rPr>
        <w:t>4 квітня – 27</w:t>
      </w:r>
      <w:r w:rsidR="002A4B94">
        <w:rPr>
          <w:rFonts w:ascii="Times New Roman" w:hAnsi="Times New Roman"/>
          <w:b/>
          <w:color w:val="006600"/>
          <w:sz w:val="20"/>
          <w:szCs w:val="20"/>
          <w:lang w:val="uk-UA"/>
        </w:rPr>
        <w:t xml:space="preserve"> червня</w:t>
      </w:r>
      <w:r w:rsidR="00CC2E25">
        <w:rPr>
          <w:rFonts w:ascii="Times New Roman" w:hAnsi="Times New Roman"/>
          <w:b/>
          <w:color w:val="006600"/>
          <w:sz w:val="20"/>
          <w:szCs w:val="20"/>
          <w:lang w:val="uk-UA"/>
        </w:rPr>
        <w:t>.</w:t>
      </w:r>
    </w:p>
    <w:p w:rsidR="00474C0C" w:rsidRPr="000E5DE6" w:rsidRDefault="00825D1B" w:rsidP="00474C0C">
      <w:pPr>
        <w:spacing w:after="120" w:line="240" w:lineRule="auto"/>
        <w:jc w:val="center"/>
        <w:rPr>
          <w:rFonts w:ascii="Times New Roman" w:hAnsi="Times New Roman"/>
          <w:b/>
          <w:color w:val="7030A0"/>
          <w:sz w:val="20"/>
          <w:szCs w:val="20"/>
          <w:lang w:val="uk-UA"/>
        </w:rPr>
      </w:pPr>
      <w:r w:rsidRPr="000E5DE6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Початок матчів у </w:t>
      </w:r>
      <w:r w:rsidR="002A4B94">
        <w:rPr>
          <w:rFonts w:ascii="Times New Roman" w:hAnsi="Times New Roman"/>
          <w:b/>
          <w:color w:val="7030A0"/>
          <w:sz w:val="20"/>
          <w:szCs w:val="20"/>
          <w:lang w:val="uk-UA"/>
        </w:rPr>
        <w:t>квітні – 15</w:t>
      </w:r>
      <w:r w:rsidRPr="000E5DE6">
        <w:rPr>
          <w:rFonts w:ascii="Times New Roman" w:hAnsi="Times New Roman"/>
          <w:b/>
          <w:color w:val="7030A0"/>
          <w:sz w:val="20"/>
          <w:szCs w:val="20"/>
          <w:lang w:val="uk-UA"/>
        </w:rPr>
        <w:t>:00</w:t>
      </w:r>
      <w:r w:rsidR="00CC2E25" w:rsidRPr="000E5DE6">
        <w:rPr>
          <w:rFonts w:ascii="Times New Roman" w:hAnsi="Times New Roman"/>
          <w:b/>
          <w:color w:val="7030A0"/>
          <w:sz w:val="20"/>
          <w:szCs w:val="20"/>
          <w:lang w:val="uk-UA"/>
        </w:rPr>
        <w:t>.</w:t>
      </w:r>
      <w:r w:rsidR="00474C0C" w:rsidRPr="000E5DE6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 </w:t>
      </w:r>
    </w:p>
    <w:p w:rsidR="00D34146" w:rsidRPr="00131D25" w:rsidRDefault="004E5698" w:rsidP="00474C0C">
      <w:pPr>
        <w:spacing w:after="120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Перший тур</w:t>
      </w:r>
      <w:r w:rsidR="00825D1B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. </w:t>
      </w:r>
      <w:r w:rsidR="00A543E3">
        <w:rPr>
          <w:rFonts w:ascii="Times New Roman" w:hAnsi="Times New Roman"/>
          <w:b/>
          <w:color w:val="002060"/>
          <w:sz w:val="18"/>
          <w:szCs w:val="18"/>
          <w:lang w:val="uk-UA"/>
        </w:rPr>
        <w:t>4</w:t>
      </w:r>
      <w:r w:rsidR="002A4B94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квітня</w:t>
      </w:r>
      <w:r w:rsidR="00D34146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A543E3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.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17"/>
        <w:gridCol w:w="1276"/>
        <w:gridCol w:w="2268"/>
        <w:gridCol w:w="1276"/>
      </w:tblGrid>
      <w:tr w:rsidR="00EE4594" w:rsidRPr="008321F6" w:rsidTr="00BB5E8C">
        <w:trPr>
          <w:trHeight w:val="212"/>
        </w:trPr>
        <w:tc>
          <w:tcPr>
            <w:tcW w:w="46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617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6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4594" w:rsidRPr="008321F6" w:rsidRDefault="00BB5E8C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9C08E2" w:rsidRPr="008321F6" w:rsidTr="00BB5E8C">
        <w:trPr>
          <w:trHeight w:val="212"/>
        </w:trPr>
        <w:tc>
          <w:tcPr>
            <w:tcW w:w="468" w:type="dxa"/>
          </w:tcPr>
          <w:p w:rsidR="009C08E2" w:rsidRPr="008321F6" w:rsidRDefault="009C08E2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617" w:type="dxa"/>
          </w:tcPr>
          <w:p w:rsidR="009C08E2" w:rsidRPr="008321F6" w:rsidRDefault="00A543E3" w:rsidP="00A21E3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276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08E2" w:rsidRPr="008321F6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BB5E8C">
        <w:trPr>
          <w:trHeight w:val="226"/>
        </w:trPr>
        <w:tc>
          <w:tcPr>
            <w:tcW w:w="468" w:type="dxa"/>
          </w:tcPr>
          <w:p w:rsidR="009C08E2" w:rsidRPr="008321F6" w:rsidRDefault="009C08E2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617" w:type="dxa"/>
          </w:tcPr>
          <w:p w:rsidR="009C08E2" w:rsidRPr="008321F6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276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08E2" w:rsidRPr="008321F6" w:rsidRDefault="00A543E3" w:rsidP="00A21E3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BB5E8C">
        <w:trPr>
          <w:trHeight w:val="212"/>
        </w:trPr>
        <w:tc>
          <w:tcPr>
            <w:tcW w:w="468" w:type="dxa"/>
          </w:tcPr>
          <w:p w:rsidR="009C08E2" w:rsidRPr="008321F6" w:rsidRDefault="009C08E2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617" w:type="dxa"/>
          </w:tcPr>
          <w:p w:rsidR="009C08E2" w:rsidRPr="008321F6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Арсенал - Мала Снітинка </w:t>
            </w:r>
          </w:p>
        </w:tc>
        <w:tc>
          <w:tcPr>
            <w:tcW w:w="1276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08E2" w:rsidRPr="008321F6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BB5E8C">
        <w:trPr>
          <w:trHeight w:val="212"/>
        </w:trPr>
        <w:tc>
          <w:tcPr>
            <w:tcW w:w="468" w:type="dxa"/>
          </w:tcPr>
          <w:p w:rsidR="009C08E2" w:rsidRPr="008321F6" w:rsidRDefault="009C08E2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617" w:type="dxa"/>
          </w:tcPr>
          <w:p w:rsidR="009C08E2" w:rsidRPr="00A21E39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276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08E2" w:rsidRPr="008321F6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BB5E8C">
        <w:trPr>
          <w:trHeight w:val="68"/>
        </w:trPr>
        <w:tc>
          <w:tcPr>
            <w:tcW w:w="468" w:type="dxa"/>
          </w:tcPr>
          <w:p w:rsidR="009C08E2" w:rsidRPr="008321F6" w:rsidRDefault="009C08E2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617" w:type="dxa"/>
          </w:tcPr>
          <w:p w:rsidR="009C08E2" w:rsidRPr="008321F6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276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08E2" w:rsidRPr="008321F6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Кристал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BB5E8C">
        <w:trPr>
          <w:trHeight w:val="212"/>
        </w:trPr>
        <w:tc>
          <w:tcPr>
            <w:tcW w:w="468" w:type="dxa"/>
          </w:tcPr>
          <w:p w:rsidR="009C08E2" w:rsidRPr="008321F6" w:rsidRDefault="009C08E2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617" w:type="dxa"/>
          </w:tcPr>
          <w:p w:rsidR="009C08E2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76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08E2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Pr="008321F6" w:rsidRDefault="002A4B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617" w:type="dxa"/>
          </w:tcPr>
          <w:p w:rsidR="002A4B94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276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4B94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сп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8C3DE5" w:rsidRDefault="008C3DE5" w:rsidP="00534FCB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D34146" w:rsidRPr="00131D25" w:rsidRDefault="004E5698" w:rsidP="00534FCB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Другий тур. </w:t>
      </w:r>
      <w:r w:rsidR="00A543E3">
        <w:rPr>
          <w:rFonts w:ascii="Times New Roman" w:hAnsi="Times New Roman"/>
          <w:b/>
          <w:color w:val="002060"/>
          <w:sz w:val="18"/>
          <w:szCs w:val="18"/>
          <w:lang w:val="uk-UA"/>
        </w:rPr>
        <w:t>11</w:t>
      </w:r>
      <w:r w:rsidR="002A4B94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квітня</w:t>
      </w:r>
      <w:r w:rsidR="00D34146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A543E3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="00372EE6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17"/>
        <w:gridCol w:w="1134"/>
        <w:gridCol w:w="2410"/>
        <w:gridCol w:w="1219"/>
      </w:tblGrid>
      <w:tr w:rsidR="00DF6383" w:rsidRPr="008321F6" w:rsidTr="00C25DD9">
        <w:trPr>
          <w:trHeight w:val="212"/>
        </w:trPr>
        <w:tc>
          <w:tcPr>
            <w:tcW w:w="468" w:type="dxa"/>
          </w:tcPr>
          <w:p w:rsidR="00DF6383" w:rsidRPr="008321F6" w:rsidRDefault="00DF638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617" w:type="dxa"/>
          </w:tcPr>
          <w:p w:rsidR="00DF6383" w:rsidRPr="008321F6" w:rsidRDefault="00DF638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</w:tcPr>
          <w:p w:rsidR="00DF6383" w:rsidRPr="008321F6" w:rsidRDefault="00DF638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F6383" w:rsidRPr="008321F6" w:rsidRDefault="00DF6383" w:rsidP="006905A9">
            <w:pPr>
              <w:pStyle w:val="a4"/>
              <w:spacing w:line="276" w:lineRule="auto"/>
              <w:ind w:right="7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DF6383" w:rsidRPr="008321F6" w:rsidRDefault="00BB5E8C" w:rsidP="006905A9">
            <w:pPr>
              <w:pStyle w:val="a4"/>
              <w:spacing w:line="276" w:lineRule="auto"/>
              <w:ind w:right="7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2A4B94" w:rsidRPr="008321F6" w:rsidTr="00C25DD9">
        <w:trPr>
          <w:trHeight w:val="212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2617" w:type="dxa"/>
          </w:tcPr>
          <w:p w:rsidR="002A4B94" w:rsidRPr="008321F6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134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4B94" w:rsidRPr="008321F6" w:rsidRDefault="00A543E3" w:rsidP="00A21E3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A4B94" w:rsidRPr="00DF6383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2A4B94" w:rsidRPr="008321F6" w:rsidTr="00C25DD9">
        <w:trPr>
          <w:trHeight w:val="226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2617" w:type="dxa"/>
          </w:tcPr>
          <w:p w:rsidR="002A4B94" w:rsidRPr="008321F6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134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4B94" w:rsidRPr="008321F6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C25DD9">
        <w:trPr>
          <w:trHeight w:val="212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2617" w:type="dxa"/>
          </w:tcPr>
          <w:p w:rsidR="002A4B94" w:rsidRPr="008321F6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134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4B94" w:rsidRPr="008321F6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C25DD9">
        <w:trPr>
          <w:trHeight w:val="212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17" w:type="dxa"/>
          </w:tcPr>
          <w:p w:rsidR="002A4B94" w:rsidRPr="008321F6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134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4B94" w:rsidRPr="008321F6" w:rsidRDefault="00A543E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C25DD9">
        <w:trPr>
          <w:trHeight w:val="68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2617" w:type="dxa"/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134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Авангард 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C25DD9">
        <w:trPr>
          <w:trHeight w:val="212"/>
        </w:trPr>
        <w:tc>
          <w:tcPr>
            <w:tcW w:w="468" w:type="dxa"/>
          </w:tcPr>
          <w:p w:rsidR="002A4B94" w:rsidRPr="00D336D4" w:rsidRDefault="002A4B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2617" w:type="dxa"/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134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C25DD9">
        <w:trPr>
          <w:trHeight w:val="212"/>
        </w:trPr>
        <w:tc>
          <w:tcPr>
            <w:tcW w:w="468" w:type="dxa"/>
          </w:tcPr>
          <w:p w:rsidR="002A4B94" w:rsidRDefault="002A4B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2617" w:type="dxa"/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134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D34146" w:rsidRPr="00131D25" w:rsidRDefault="00CB623C" w:rsidP="00C7308A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Третій тур</w:t>
      </w:r>
      <w:r w:rsidR="00825D1B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. </w:t>
      </w:r>
      <w:r w:rsidR="00C25DD9">
        <w:rPr>
          <w:rFonts w:ascii="Times New Roman" w:hAnsi="Times New Roman"/>
          <w:b/>
          <w:color w:val="002060"/>
          <w:sz w:val="18"/>
          <w:szCs w:val="18"/>
          <w:lang w:val="uk-UA"/>
        </w:rPr>
        <w:t>18</w:t>
      </w:r>
      <w:r w:rsidR="002A4B94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квітня</w:t>
      </w:r>
      <w:r w:rsidR="00534FCB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</w:t>
      </w:r>
      <w:r w:rsidR="00C25DD9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неділя</w:t>
      </w:r>
      <w:r w:rsidR="00372EE6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17"/>
        <w:gridCol w:w="1343"/>
        <w:gridCol w:w="2201"/>
        <w:gridCol w:w="1276"/>
      </w:tblGrid>
      <w:tr w:rsidR="00EE4594" w:rsidRPr="008321F6" w:rsidTr="00BB5E8C">
        <w:trPr>
          <w:trHeight w:val="212"/>
        </w:trPr>
        <w:tc>
          <w:tcPr>
            <w:tcW w:w="46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617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343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4594" w:rsidRPr="008321F6" w:rsidRDefault="00BB5E8C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2617" w:type="dxa"/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73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2617" w:type="dxa"/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2617" w:type="dxa"/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Pr="00D336D4" w:rsidRDefault="002A4B94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2617" w:type="dxa"/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68"/>
        </w:trPr>
        <w:tc>
          <w:tcPr>
            <w:tcW w:w="468" w:type="dxa"/>
          </w:tcPr>
          <w:p w:rsidR="002A4B94" w:rsidRPr="00D336D4" w:rsidRDefault="002A4B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2617" w:type="dxa"/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Pr="00D336D4" w:rsidRDefault="002A4B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0</w:t>
            </w:r>
          </w:p>
        </w:tc>
        <w:tc>
          <w:tcPr>
            <w:tcW w:w="2617" w:type="dxa"/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A4B94" w:rsidRPr="008321F6" w:rsidTr="00BB5E8C">
        <w:trPr>
          <w:trHeight w:val="212"/>
        </w:trPr>
        <w:tc>
          <w:tcPr>
            <w:tcW w:w="468" w:type="dxa"/>
          </w:tcPr>
          <w:p w:rsidR="002A4B94" w:rsidRDefault="002A4B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1</w:t>
            </w:r>
          </w:p>
        </w:tc>
        <w:tc>
          <w:tcPr>
            <w:tcW w:w="2617" w:type="dxa"/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343" w:type="dxa"/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A4B94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B94" w:rsidRPr="008321F6" w:rsidRDefault="002A4B9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534FCB" w:rsidRPr="00131D25" w:rsidRDefault="00CB623C" w:rsidP="00C7308A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Четвертий тур. </w:t>
      </w:r>
      <w:r w:rsidR="00C25DD9">
        <w:rPr>
          <w:rFonts w:ascii="Times New Roman" w:hAnsi="Times New Roman"/>
          <w:b/>
          <w:color w:val="002060"/>
          <w:sz w:val="18"/>
          <w:szCs w:val="18"/>
          <w:lang w:val="uk-UA"/>
        </w:rPr>
        <w:t>25</w:t>
      </w:r>
      <w:r w:rsidR="002D1730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квітня</w:t>
      </w:r>
      <w:r w:rsidR="00921DF8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C25DD9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="00372EE6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17"/>
        <w:gridCol w:w="1134"/>
        <w:gridCol w:w="2410"/>
        <w:gridCol w:w="1219"/>
      </w:tblGrid>
      <w:tr w:rsidR="00EE4594" w:rsidRPr="008321F6" w:rsidTr="00C25DD9">
        <w:trPr>
          <w:trHeight w:val="212"/>
        </w:trPr>
        <w:tc>
          <w:tcPr>
            <w:tcW w:w="46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617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EE4594" w:rsidRPr="008321F6" w:rsidRDefault="00BB5E8C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2D1730" w:rsidRPr="008321F6" w:rsidTr="00C25DD9">
        <w:trPr>
          <w:trHeight w:val="212"/>
        </w:trPr>
        <w:tc>
          <w:tcPr>
            <w:tcW w:w="468" w:type="dxa"/>
          </w:tcPr>
          <w:p w:rsidR="002D1730" w:rsidRPr="00D336D4" w:rsidRDefault="002D1730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2617" w:type="dxa"/>
          </w:tcPr>
          <w:p w:rsidR="002D1730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134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D1730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C25DD9">
        <w:trPr>
          <w:trHeight w:val="226"/>
        </w:trPr>
        <w:tc>
          <w:tcPr>
            <w:tcW w:w="468" w:type="dxa"/>
          </w:tcPr>
          <w:p w:rsidR="002D1730" w:rsidRPr="00D336D4" w:rsidRDefault="002D1730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2617" w:type="dxa"/>
          </w:tcPr>
          <w:p w:rsidR="002D1730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134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D1730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C25DD9">
        <w:trPr>
          <w:trHeight w:val="212"/>
        </w:trPr>
        <w:tc>
          <w:tcPr>
            <w:tcW w:w="468" w:type="dxa"/>
          </w:tcPr>
          <w:p w:rsidR="002D1730" w:rsidRPr="00D336D4" w:rsidRDefault="002D1730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4</w:t>
            </w:r>
          </w:p>
        </w:tc>
        <w:tc>
          <w:tcPr>
            <w:tcW w:w="2617" w:type="dxa"/>
          </w:tcPr>
          <w:p w:rsidR="002D1730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134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D1730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C25DD9">
        <w:trPr>
          <w:trHeight w:val="212"/>
        </w:trPr>
        <w:tc>
          <w:tcPr>
            <w:tcW w:w="468" w:type="dxa"/>
          </w:tcPr>
          <w:p w:rsidR="002D1730" w:rsidRPr="00D336D4" w:rsidRDefault="002D1730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2617" w:type="dxa"/>
          </w:tcPr>
          <w:p w:rsidR="002D1730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134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D1730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C25DD9">
        <w:trPr>
          <w:trHeight w:val="212"/>
        </w:trPr>
        <w:tc>
          <w:tcPr>
            <w:tcW w:w="468" w:type="dxa"/>
          </w:tcPr>
          <w:p w:rsidR="002D1730" w:rsidRPr="00D336D4" w:rsidRDefault="002D1730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6</w:t>
            </w:r>
          </w:p>
        </w:tc>
        <w:tc>
          <w:tcPr>
            <w:tcW w:w="2617" w:type="dxa"/>
          </w:tcPr>
          <w:p w:rsidR="002D1730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134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D1730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C25DD9">
        <w:trPr>
          <w:trHeight w:val="212"/>
        </w:trPr>
        <w:tc>
          <w:tcPr>
            <w:tcW w:w="468" w:type="dxa"/>
          </w:tcPr>
          <w:p w:rsidR="002D1730" w:rsidRPr="00D336D4" w:rsidRDefault="002D1730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7</w:t>
            </w:r>
          </w:p>
        </w:tc>
        <w:tc>
          <w:tcPr>
            <w:tcW w:w="2617" w:type="dxa"/>
          </w:tcPr>
          <w:p w:rsidR="002D1730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134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D1730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D1730" w:rsidRPr="008321F6" w:rsidTr="00C25DD9">
        <w:trPr>
          <w:trHeight w:val="212"/>
        </w:trPr>
        <w:tc>
          <w:tcPr>
            <w:tcW w:w="468" w:type="dxa"/>
          </w:tcPr>
          <w:p w:rsidR="002D1730" w:rsidRDefault="002D1730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2617" w:type="dxa"/>
          </w:tcPr>
          <w:p w:rsidR="002D1730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134" w:type="dxa"/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D1730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D1730" w:rsidRPr="008321F6" w:rsidRDefault="002D1730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2D1730" w:rsidRPr="000B363F" w:rsidRDefault="002D1730" w:rsidP="000B363F">
      <w:pPr>
        <w:spacing w:after="120" w:line="240" w:lineRule="auto"/>
        <w:jc w:val="center"/>
        <w:rPr>
          <w:rFonts w:ascii="Times New Roman" w:hAnsi="Times New Roman"/>
          <w:b/>
          <w:color w:val="7030A0"/>
          <w:sz w:val="20"/>
          <w:szCs w:val="20"/>
        </w:rPr>
      </w:pPr>
      <w:bookmarkStart w:id="0" w:name="_GoBack"/>
      <w:bookmarkEnd w:id="0"/>
      <w:r w:rsidRPr="000E5DE6">
        <w:rPr>
          <w:rFonts w:ascii="Times New Roman" w:hAnsi="Times New Roman"/>
          <w:b/>
          <w:color w:val="7030A0"/>
          <w:sz w:val="20"/>
          <w:szCs w:val="20"/>
          <w:lang w:val="uk-UA"/>
        </w:rPr>
        <w:lastRenderedPageBreak/>
        <w:t xml:space="preserve">Початок матчів у </w:t>
      </w: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t>травні</w:t>
      </w:r>
      <w:r w:rsidR="00C25DD9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 - серпні</w:t>
      </w: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 – 17</w:t>
      </w:r>
      <w:r w:rsidRPr="000E5DE6">
        <w:rPr>
          <w:rFonts w:ascii="Times New Roman" w:hAnsi="Times New Roman"/>
          <w:b/>
          <w:color w:val="7030A0"/>
          <w:sz w:val="20"/>
          <w:szCs w:val="20"/>
          <w:lang w:val="uk-UA"/>
        </w:rPr>
        <w:t>:00.</w:t>
      </w:r>
    </w:p>
    <w:p w:rsidR="00FD79E2" w:rsidRPr="00131D25" w:rsidRDefault="00CB623C" w:rsidP="002D1730">
      <w:pPr>
        <w:spacing w:line="240" w:lineRule="auto"/>
        <w:jc w:val="center"/>
        <w:rPr>
          <w:rFonts w:ascii="Times New Roman" w:hAnsi="Times New Roman"/>
          <w:b/>
          <w:color w:val="002060"/>
          <w:sz w:val="20"/>
          <w:szCs w:val="20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П’ятий тур. </w:t>
      </w:r>
      <w:r w:rsidR="002D1730">
        <w:rPr>
          <w:rFonts w:ascii="Times New Roman" w:hAnsi="Times New Roman"/>
          <w:b/>
          <w:color w:val="002060"/>
          <w:sz w:val="18"/>
          <w:szCs w:val="18"/>
          <w:lang w:val="uk-UA"/>
        </w:rPr>
        <w:t>1 травня</w:t>
      </w:r>
      <w:r w:rsidR="00A21E39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825D1B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субота</w:t>
      </w:r>
      <w:r w:rsidR="00CC2E25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7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71"/>
        <w:gridCol w:w="1276"/>
        <w:gridCol w:w="2409"/>
        <w:gridCol w:w="1116"/>
      </w:tblGrid>
      <w:tr w:rsidR="00EE4594" w:rsidRPr="008321F6" w:rsidTr="00BB5E8C">
        <w:trPr>
          <w:trHeight w:val="212"/>
        </w:trPr>
        <w:tc>
          <w:tcPr>
            <w:tcW w:w="46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71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6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E4594" w:rsidRPr="008321F6" w:rsidRDefault="00BB5E8C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C25DD9" w:rsidRPr="008321F6" w:rsidTr="00BB5E8C">
        <w:trPr>
          <w:trHeight w:val="212"/>
        </w:trPr>
        <w:tc>
          <w:tcPr>
            <w:tcW w:w="468" w:type="dxa"/>
          </w:tcPr>
          <w:p w:rsidR="00C25DD9" w:rsidRPr="00C665DB" w:rsidRDefault="00C25DD9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2471" w:type="dxa"/>
          </w:tcPr>
          <w:p w:rsidR="00C25DD9" w:rsidRPr="008321F6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276" w:type="dxa"/>
          </w:tcPr>
          <w:p w:rsidR="00C25DD9" w:rsidRPr="008321F6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25DD9" w:rsidRPr="008321F6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25DD9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25DD9" w:rsidRPr="008321F6" w:rsidTr="00BB5E8C">
        <w:trPr>
          <w:trHeight w:val="226"/>
        </w:trPr>
        <w:tc>
          <w:tcPr>
            <w:tcW w:w="468" w:type="dxa"/>
          </w:tcPr>
          <w:p w:rsidR="00C25DD9" w:rsidRPr="00C665DB" w:rsidRDefault="00C25DD9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2471" w:type="dxa"/>
          </w:tcPr>
          <w:p w:rsidR="00C25DD9" w:rsidRPr="008321F6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276" w:type="dxa"/>
          </w:tcPr>
          <w:p w:rsidR="00C25DD9" w:rsidRPr="008321F6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25DD9" w:rsidRPr="008321F6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25DD9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25DD9" w:rsidRPr="008321F6" w:rsidTr="00BB5E8C">
        <w:trPr>
          <w:trHeight w:val="212"/>
        </w:trPr>
        <w:tc>
          <w:tcPr>
            <w:tcW w:w="468" w:type="dxa"/>
          </w:tcPr>
          <w:p w:rsidR="00C25DD9" w:rsidRPr="00C665DB" w:rsidRDefault="00C25DD9" w:rsidP="002D17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2471" w:type="dxa"/>
          </w:tcPr>
          <w:p w:rsidR="00C25DD9" w:rsidRPr="008321F6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276" w:type="dxa"/>
          </w:tcPr>
          <w:p w:rsidR="00C25DD9" w:rsidRPr="008321F6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25DD9" w:rsidRPr="008321F6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25DD9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25DD9" w:rsidRPr="008321F6" w:rsidTr="00BB5E8C">
        <w:trPr>
          <w:trHeight w:val="212"/>
        </w:trPr>
        <w:tc>
          <w:tcPr>
            <w:tcW w:w="468" w:type="dxa"/>
          </w:tcPr>
          <w:p w:rsidR="00C25DD9" w:rsidRPr="00C665DB" w:rsidRDefault="00C25DD9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2</w:t>
            </w:r>
          </w:p>
        </w:tc>
        <w:tc>
          <w:tcPr>
            <w:tcW w:w="2471" w:type="dxa"/>
          </w:tcPr>
          <w:p w:rsidR="00C25DD9" w:rsidRPr="00A21E39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276" w:type="dxa"/>
          </w:tcPr>
          <w:p w:rsidR="00C25DD9" w:rsidRPr="008321F6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25DD9" w:rsidRPr="00354F8A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25DD9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25DD9" w:rsidRPr="008321F6" w:rsidTr="00BB5E8C">
        <w:trPr>
          <w:trHeight w:val="212"/>
        </w:trPr>
        <w:tc>
          <w:tcPr>
            <w:tcW w:w="468" w:type="dxa"/>
          </w:tcPr>
          <w:p w:rsidR="00C25DD9" w:rsidRPr="00C665DB" w:rsidRDefault="00C25DD9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3</w:t>
            </w:r>
          </w:p>
        </w:tc>
        <w:tc>
          <w:tcPr>
            <w:tcW w:w="2471" w:type="dxa"/>
          </w:tcPr>
          <w:p w:rsidR="00C25DD9" w:rsidRPr="008321F6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76" w:type="dxa"/>
          </w:tcPr>
          <w:p w:rsidR="00C25DD9" w:rsidRPr="008321F6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25DD9" w:rsidRPr="004C4364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25DD9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25DD9" w:rsidRPr="008321F6" w:rsidTr="00BB5E8C">
        <w:trPr>
          <w:trHeight w:val="212"/>
        </w:trPr>
        <w:tc>
          <w:tcPr>
            <w:tcW w:w="468" w:type="dxa"/>
          </w:tcPr>
          <w:p w:rsidR="00C25DD9" w:rsidRPr="00C665DB" w:rsidRDefault="00C25DD9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4</w:t>
            </w:r>
          </w:p>
        </w:tc>
        <w:tc>
          <w:tcPr>
            <w:tcW w:w="2471" w:type="dxa"/>
          </w:tcPr>
          <w:p w:rsidR="00C25DD9" w:rsidRPr="008321F6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276" w:type="dxa"/>
          </w:tcPr>
          <w:p w:rsidR="00C25DD9" w:rsidRPr="008321F6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25DD9" w:rsidRPr="004C4364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25DD9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25DD9" w:rsidRPr="008321F6" w:rsidTr="00BB5E8C">
        <w:trPr>
          <w:trHeight w:val="212"/>
        </w:trPr>
        <w:tc>
          <w:tcPr>
            <w:tcW w:w="468" w:type="dxa"/>
          </w:tcPr>
          <w:p w:rsidR="00C25DD9" w:rsidRDefault="00C25DD9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5</w:t>
            </w:r>
          </w:p>
        </w:tc>
        <w:tc>
          <w:tcPr>
            <w:tcW w:w="2471" w:type="dxa"/>
          </w:tcPr>
          <w:p w:rsidR="00C25DD9" w:rsidRPr="008321F6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276" w:type="dxa"/>
          </w:tcPr>
          <w:p w:rsidR="00C25DD9" w:rsidRPr="008321F6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25DD9" w:rsidRPr="004C4364" w:rsidRDefault="00C25DD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25DD9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FD79E2" w:rsidRPr="006A4403" w:rsidRDefault="002D1730" w:rsidP="006A4403">
      <w:pPr>
        <w:jc w:val="center"/>
        <w:rPr>
          <w:rFonts w:ascii="Times New Roman" w:hAnsi="Times New Roman"/>
          <w:b/>
          <w:color w:val="FF0000"/>
          <w:sz w:val="18"/>
          <w:szCs w:val="18"/>
          <w:lang w:val="uk-UA"/>
        </w:rPr>
      </w:pPr>
      <w:r w:rsidRPr="00CC2E25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Кубок області. </w:t>
      </w:r>
      <w:r w:rsidR="006A4403">
        <w:rPr>
          <w:rFonts w:ascii="Times New Roman" w:hAnsi="Times New Roman"/>
          <w:b/>
          <w:color w:val="FF0000"/>
          <w:sz w:val="18"/>
          <w:szCs w:val="18"/>
          <w:lang w:val="uk-UA"/>
        </w:rPr>
        <w:t>1/16 фіналу. 4 травня</w:t>
      </w:r>
      <w:r w:rsidRPr="00CC2E25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, </w:t>
      </w:r>
      <w:r w:rsidR="006A4403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вівторок                                                                                           </w:t>
      </w:r>
      <w:r w:rsidR="00FD79E2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Шостий тур. </w:t>
      </w:r>
      <w:r w:rsidR="00A21E39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</w:t>
      </w:r>
      <w:r w:rsidR="006A4403">
        <w:rPr>
          <w:rFonts w:ascii="Times New Roman" w:hAnsi="Times New Roman"/>
          <w:b/>
          <w:color w:val="002060"/>
          <w:sz w:val="18"/>
          <w:szCs w:val="18"/>
          <w:lang w:val="uk-UA"/>
        </w:rPr>
        <w:t>8 травня</w:t>
      </w:r>
      <w:r w:rsidR="00285BE0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825D1B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субота</w:t>
      </w:r>
      <w:r w:rsidR="00CC2E25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7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71"/>
        <w:gridCol w:w="1489"/>
        <w:gridCol w:w="2196"/>
        <w:gridCol w:w="1116"/>
      </w:tblGrid>
      <w:tr w:rsidR="00EE4594" w:rsidRPr="008321F6" w:rsidTr="00BB5E8C">
        <w:trPr>
          <w:trHeight w:val="212"/>
        </w:trPr>
        <w:tc>
          <w:tcPr>
            <w:tcW w:w="46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71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489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E4594" w:rsidRPr="008321F6" w:rsidRDefault="00BB5E8C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9C08E2" w:rsidRPr="008321F6" w:rsidTr="00BB5E8C">
        <w:trPr>
          <w:trHeight w:val="212"/>
        </w:trPr>
        <w:tc>
          <w:tcPr>
            <w:tcW w:w="468" w:type="dxa"/>
          </w:tcPr>
          <w:p w:rsidR="009C08E2" w:rsidRPr="00C665DB" w:rsidRDefault="006A440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6</w:t>
            </w:r>
          </w:p>
        </w:tc>
        <w:tc>
          <w:tcPr>
            <w:tcW w:w="2471" w:type="dxa"/>
          </w:tcPr>
          <w:p w:rsidR="009C08E2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489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9C08E2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226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7</w:t>
            </w:r>
          </w:p>
        </w:tc>
        <w:tc>
          <w:tcPr>
            <w:tcW w:w="2471" w:type="dxa"/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212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8</w:t>
            </w:r>
          </w:p>
        </w:tc>
        <w:tc>
          <w:tcPr>
            <w:tcW w:w="2471" w:type="dxa"/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спа 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68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9</w:t>
            </w:r>
          </w:p>
        </w:tc>
        <w:tc>
          <w:tcPr>
            <w:tcW w:w="2471" w:type="dxa"/>
          </w:tcPr>
          <w:p w:rsidR="006A4403" w:rsidRPr="00A21E39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354F8A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EE4594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212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0</w:t>
            </w:r>
          </w:p>
        </w:tc>
        <w:tc>
          <w:tcPr>
            <w:tcW w:w="2471" w:type="dxa"/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4C4364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4C4364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212"/>
        </w:trPr>
        <w:tc>
          <w:tcPr>
            <w:tcW w:w="468" w:type="dxa"/>
          </w:tcPr>
          <w:p w:rsidR="006A4403" w:rsidRPr="00C665DB" w:rsidRDefault="006A440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1</w:t>
            </w:r>
          </w:p>
        </w:tc>
        <w:tc>
          <w:tcPr>
            <w:tcW w:w="2471" w:type="dxa"/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4C4364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4C4364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BB5E8C">
        <w:trPr>
          <w:trHeight w:val="212"/>
        </w:trPr>
        <w:tc>
          <w:tcPr>
            <w:tcW w:w="468" w:type="dxa"/>
          </w:tcPr>
          <w:p w:rsidR="006A4403" w:rsidRDefault="006A440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2</w:t>
            </w:r>
          </w:p>
        </w:tc>
        <w:tc>
          <w:tcPr>
            <w:tcW w:w="2471" w:type="dxa"/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489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6A4403" w:rsidRPr="004C4364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4C4364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D65B44" w:rsidRDefault="00D65B44" w:rsidP="006A4403">
      <w:pPr>
        <w:jc w:val="center"/>
        <w:rPr>
          <w:rFonts w:ascii="Times New Roman" w:hAnsi="Times New Roman"/>
          <w:b/>
          <w:color w:val="FF0000"/>
          <w:sz w:val="18"/>
          <w:szCs w:val="18"/>
          <w:lang w:val="uk-UA"/>
        </w:rPr>
      </w:pPr>
    </w:p>
    <w:p w:rsidR="00FD79E2" w:rsidRPr="006A4403" w:rsidRDefault="009A477F" w:rsidP="006A4403">
      <w:pPr>
        <w:jc w:val="center"/>
        <w:rPr>
          <w:rFonts w:ascii="Times New Roman" w:hAnsi="Times New Roman"/>
          <w:b/>
          <w:color w:val="FF0000"/>
          <w:sz w:val="18"/>
          <w:szCs w:val="18"/>
          <w:lang w:val="uk-UA"/>
        </w:rPr>
      </w:pPr>
      <w:r w:rsidRPr="00CC2E25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Кубок області. </w:t>
      </w:r>
      <w:r w:rsidR="006A4403">
        <w:rPr>
          <w:rFonts w:ascii="Times New Roman" w:hAnsi="Times New Roman"/>
          <w:b/>
          <w:color w:val="FF0000"/>
          <w:sz w:val="18"/>
          <w:szCs w:val="18"/>
          <w:lang w:val="uk-UA"/>
        </w:rPr>
        <w:t>1/8 фіналу</w:t>
      </w:r>
      <w:r w:rsidRPr="00CC2E25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. </w:t>
      </w:r>
      <w:r w:rsidR="006A4403">
        <w:rPr>
          <w:rFonts w:ascii="Times New Roman" w:hAnsi="Times New Roman"/>
          <w:b/>
          <w:color w:val="FF0000"/>
          <w:sz w:val="18"/>
          <w:szCs w:val="18"/>
          <w:lang w:val="uk-UA"/>
        </w:rPr>
        <w:t>10 травня</w:t>
      </w:r>
      <w:r w:rsidRPr="00CC2E25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, </w:t>
      </w:r>
      <w:r w:rsidR="006A4403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понеділок                                                                                       </w:t>
      </w:r>
      <w:r w:rsidR="002E7D6E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Сьомий</w:t>
      </w:r>
      <w:r w:rsidR="00FD79E2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тур. </w:t>
      </w:r>
      <w:r w:rsidR="006A4403">
        <w:rPr>
          <w:rFonts w:ascii="Times New Roman" w:hAnsi="Times New Roman"/>
          <w:b/>
          <w:color w:val="002060"/>
          <w:sz w:val="18"/>
          <w:szCs w:val="18"/>
          <w:lang w:val="uk-UA"/>
        </w:rPr>
        <w:t>1</w:t>
      </w:r>
      <w:r w:rsidR="00C25DD9">
        <w:rPr>
          <w:rFonts w:ascii="Times New Roman" w:hAnsi="Times New Roman"/>
          <w:b/>
          <w:color w:val="002060"/>
          <w:sz w:val="18"/>
          <w:szCs w:val="18"/>
          <w:lang w:val="uk-UA"/>
        </w:rPr>
        <w:t>6</w:t>
      </w:r>
      <w:r w:rsidR="006A4403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травня</w:t>
      </w:r>
      <w:r w:rsidR="00FD79E2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C25DD9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="002028E1">
        <w:rPr>
          <w:rFonts w:ascii="Times New Roman" w:hAnsi="Times New Roman"/>
          <w:b/>
          <w:sz w:val="18"/>
          <w:szCs w:val="18"/>
          <w:lang w:val="uk-UA"/>
        </w:rPr>
        <w:t>.</w:t>
      </w:r>
    </w:p>
    <w:tbl>
      <w:tblPr>
        <w:tblW w:w="77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71"/>
        <w:gridCol w:w="1276"/>
        <w:gridCol w:w="2409"/>
        <w:gridCol w:w="1116"/>
      </w:tblGrid>
      <w:tr w:rsidR="00EE4594" w:rsidRPr="008321F6" w:rsidTr="00C25DD9">
        <w:trPr>
          <w:trHeight w:val="212"/>
        </w:trPr>
        <w:tc>
          <w:tcPr>
            <w:tcW w:w="46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71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6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E4594" w:rsidRPr="008321F6" w:rsidRDefault="00BB5E8C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A4403" w:rsidRPr="008321F6" w:rsidTr="00C25DD9">
        <w:trPr>
          <w:trHeight w:val="212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3</w:t>
            </w:r>
          </w:p>
        </w:tc>
        <w:tc>
          <w:tcPr>
            <w:tcW w:w="2471" w:type="dxa"/>
          </w:tcPr>
          <w:p w:rsidR="006A4403" w:rsidRPr="008321F6" w:rsidRDefault="00C25DD9" w:rsidP="009A477F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276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C25DD9">
        <w:trPr>
          <w:trHeight w:val="226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4</w:t>
            </w:r>
          </w:p>
        </w:tc>
        <w:tc>
          <w:tcPr>
            <w:tcW w:w="2471" w:type="dxa"/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276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C25DD9">
        <w:trPr>
          <w:trHeight w:val="212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5</w:t>
            </w:r>
          </w:p>
        </w:tc>
        <w:tc>
          <w:tcPr>
            <w:tcW w:w="2471" w:type="dxa"/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276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C25DD9">
        <w:trPr>
          <w:trHeight w:val="68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6</w:t>
            </w:r>
          </w:p>
        </w:tc>
        <w:tc>
          <w:tcPr>
            <w:tcW w:w="2471" w:type="dxa"/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276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C25DD9">
        <w:trPr>
          <w:trHeight w:val="212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7</w:t>
            </w:r>
          </w:p>
        </w:tc>
        <w:tc>
          <w:tcPr>
            <w:tcW w:w="2471" w:type="dxa"/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276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C25DD9">
        <w:trPr>
          <w:trHeight w:val="212"/>
        </w:trPr>
        <w:tc>
          <w:tcPr>
            <w:tcW w:w="468" w:type="dxa"/>
          </w:tcPr>
          <w:p w:rsidR="006A4403" w:rsidRPr="00C665DB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8</w:t>
            </w:r>
          </w:p>
        </w:tc>
        <w:tc>
          <w:tcPr>
            <w:tcW w:w="2471" w:type="dxa"/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76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A4403" w:rsidRPr="00614FED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4403" w:rsidRPr="008321F6" w:rsidTr="00C25DD9">
        <w:trPr>
          <w:trHeight w:val="212"/>
        </w:trPr>
        <w:tc>
          <w:tcPr>
            <w:tcW w:w="468" w:type="dxa"/>
          </w:tcPr>
          <w:p w:rsidR="006A4403" w:rsidRDefault="006A4403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9</w:t>
            </w:r>
          </w:p>
        </w:tc>
        <w:tc>
          <w:tcPr>
            <w:tcW w:w="2471" w:type="dxa"/>
          </w:tcPr>
          <w:p w:rsidR="006A4403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276" w:type="dxa"/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A4403" w:rsidRPr="00614FED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A4403" w:rsidRPr="008321F6" w:rsidRDefault="006A440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FD79E2" w:rsidRPr="006A4403" w:rsidRDefault="003D3A94" w:rsidP="006A4403">
      <w:pPr>
        <w:jc w:val="center"/>
        <w:rPr>
          <w:rFonts w:ascii="Times New Roman" w:hAnsi="Times New Roman"/>
          <w:b/>
          <w:color w:val="FF0000"/>
          <w:sz w:val="20"/>
          <w:szCs w:val="20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</w:t>
      </w:r>
      <w:r w:rsidR="00614FED">
        <w:rPr>
          <w:rFonts w:ascii="Times New Roman" w:hAnsi="Times New Roman"/>
          <w:b/>
          <w:sz w:val="18"/>
          <w:szCs w:val="18"/>
          <w:lang w:val="uk-UA"/>
        </w:rPr>
        <w:t xml:space="preserve">                 </w:t>
      </w:r>
      <w:r w:rsidR="00FD79E2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Восьмий тур. </w:t>
      </w:r>
      <w:r w:rsidR="006A4403">
        <w:rPr>
          <w:rFonts w:ascii="Times New Roman" w:hAnsi="Times New Roman"/>
          <w:b/>
          <w:color w:val="002060"/>
          <w:sz w:val="18"/>
          <w:szCs w:val="18"/>
          <w:lang w:val="uk-UA"/>
        </w:rPr>
        <w:t>2</w:t>
      </w:r>
      <w:r w:rsidR="00C25DD9">
        <w:rPr>
          <w:rFonts w:ascii="Times New Roman" w:hAnsi="Times New Roman"/>
          <w:b/>
          <w:color w:val="002060"/>
          <w:sz w:val="18"/>
          <w:szCs w:val="18"/>
          <w:lang w:val="uk-UA"/>
        </w:rPr>
        <w:t>3</w:t>
      </w:r>
      <w:r w:rsidR="006A4403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травня</w:t>
      </w:r>
      <w:r w:rsidR="00FD79E2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C25DD9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="007E05EA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7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71"/>
        <w:gridCol w:w="1489"/>
        <w:gridCol w:w="2196"/>
        <w:gridCol w:w="1116"/>
      </w:tblGrid>
      <w:tr w:rsidR="00EE4594" w:rsidRPr="008321F6" w:rsidTr="00BB5E8C">
        <w:trPr>
          <w:trHeight w:val="212"/>
        </w:trPr>
        <w:tc>
          <w:tcPr>
            <w:tcW w:w="46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71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489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E4594" w:rsidRPr="008321F6" w:rsidRDefault="00BB5E8C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C665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0</w:t>
            </w:r>
          </w:p>
        </w:tc>
        <w:tc>
          <w:tcPr>
            <w:tcW w:w="2471" w:type="dxa"/>
          </w:tcPr>
          <w:p w:rsidR="007F26DB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489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7F26DB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26"/>
        </w:trPr>
        <w:tc>
          <w:tcPr>
            <w:tcW w:w="468" w:type="dxa"/>
          </w:tcPr>
          <w:p w:rsidR="007F26DB" w:rsidRPr="00C665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1</w:t>
            </w:r>
          </w:p>
        </w:tc>
        <w:tc>
          <w:tcPr>
            <w:tcW w:w="2471" w:type="dxa"/>
          </w:tcPr>
          <w:p w:rsidR="007F26DB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489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7F26DB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C665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2</w:t>
            </w:r>
          </w:p>
        </w:tc>
        <w:tc>
          <w:tcPr>
            <w:tcW w:w="2471" w:type="dxa"/>
          </w:tcPr>
          <w:p w:rsidR="007F26DB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489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7F26DB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68"/>
        </w:trPr>
        <w:tc>
          <w:tcPr>
            <w:tcW w:w="468" w:type="dxa"/>
          </w:tcPr>
          <w:p w:rsidR="007F26DB" w:rsidRPr="00C665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3</w:t>
            </w:r>
          </w:p>
        </w:tc>
        <w:tc>
          <w:tcPr>
            <w:tcW w:w="2471" w:type="dxa"/>
          </w:tcPr>
          <w:p w:rsidR="007F26DB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489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7F26DB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C665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4</w:t>
            </w:r>
          </w:p>
        </w:tc>
        <w:tc>
          <w:tcPr>
            <w:tcW w:w="2471" w:type="dxa"/>
          </w:tcPr>
          <w:p w:rsidR="007F26DB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489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7F26DB" w:rsidRPr="008321F6" w:rsidRDefault="00C25DD9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5</w:t>
            </w:r>
          </w:p>
        </w:tc>
        <w:tc>
          <w:tcPr>
            <w:tcW w:w="2471" w:type="dxa"/>
          </w:tcPr>
          <w:p w:rsidR="007F26DB" w:rsidRPr="008321F6" w:rsidRDefault="006D045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489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7F26DB" w:rsidRPr="008321F6" w:rsidRDefault="006D045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6A440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6</w:t>
            </w:r>
          </w:p>
        </w:tc>
        <w:tc>
          <w:tcPr>
            <w:tcW w:w="2471" w:type="dxa"/>
          </w:tcPr>
          <w:p w:rsidR="007F26DB" w:rsidRDefault="006D045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489" w:type="dxa"/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7F26DB" w:rsidRDefault="006D0454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F26DB" w:rsidRPr="008321F6" w:rsidRDefault="007F26DB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F97B5B" w:rsidRPr="00131D25" w:rsidRDefault="00F97B5B" w:rsidP="00A25CB9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lastRenderedPageBreak/>
        <w:t>25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-й тур. </w:t>
      </w:r>
      <w:r w:rsidR="00300BDD">
        <w:rPr>
          <w:rFonts w:ascii="Times New Roman" w:hAnsi="Times New Roman"/>
          <w:b/>
          <w:color w:val="002060"/>
          <w:sz w:val="18"/>
          <w:szCs w:val="18"/>
          <w:lang w:val="uk-UA"/>
        </w:rPr>
        <w:t>24 жовт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300BDD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6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33"/>
        <w:gridCol w:w="1134"/>
        <w:gridCol w:w="2409"/>
        <w:gridCol w:w="993"/>
      </w:tblGrid>
      <w:tr w:rsidR="00F97B5B" w:rsidRPr="008321F6" w:rsidTr="00C25DD9">
        <w:trPr>
          <w:trHeight w:val="212"/>
        </w:trPr>
        <w:tc>
          <w:tcPr>
            <w:tcW w:w="648" w:type="dxa"/>
          </w:tcPr>
          <w:p w:rsidR="00F97B5B" w:rsidRPr="008321F6" w:rsidRDefault="00F97B5B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33" w:type="dxa"/>
          </w:tcPr>
          <w:p w:rsidR="00F97B5B" w:rsidRPr="008321F6" w:rsidRDefault="00F97B5B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</w:tcPr>
          <w:p w:rsidR="00F97B5B" w:rsidRPr="008321F6" w:rsidRDefault="00F97B5B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7B5B" w:rsidRPr="008321F6" w:rsidRDefault="00F97B5B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97B5B" w:rsidRPr="008321F6" w:rsidRDefault="00F97B5B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C25DD9">
        <w:trPr>
          <w:trHeight w:val="226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9</w:t>
            </w:r>
          </w:p>
        </w:tc>
        <w:tc>
          <w:tcPr>
            <w:tcW w:w="2433" w:type="dxa"/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134" w:type="dxa"/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C25DD9">
        <w:trPr>
          <w:trHeight w:val="212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0</w:t>
            </w:r>
          </w:p>
        </w:tc>
        <w:tc>
          <w:tcPr>
            <w:tcW w:w="2433" w:type="dxa"/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134" w:type="dxa"/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C25DD9">
        <w:trPr>
          <w:trHeight w:val="68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1</w:t>
            </w:r>
          </w:p>
        </w:tc>
        <w:tc>
          <w:tcPr>
            <w:tcW w:w="2433" w:type="dxa"/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134" w:type="dxa"/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C25DD9">
        <w:trPr>
          <w:trHeight w:val="212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2</w:t>
            </w:r>
          </w:p>
        </w:tc>
        <w:tc>
          <w:tcPr>
            <w:tcW w:w="2433" w:type="dxa"/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134" w:type="dxa"/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C25DD9">
        <w:trPr>
          <w:trHeight w:val="212"/>
        </w:trPr>
        <w:tc>
          <w:tcPr>
            <w:tcW w:w="648" w:type="dxa"/>
          </w:tcPr>
          <w:p w:rsidR="006D4BA3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3</w:t>
            </w:r>
          </w:p>
        </w:tc>
        <w:tc>
          <w:tcPr>
            <w:tcW w:w="2433" w:type="dxa"/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134" w:type="dxa"/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C25DD9">
        <w:trPr>
          <w:trHeight w:val="212"/>
        </w:trPr>
        <w:tc>
          <w:tcPr>
            <w:tcW w:w="648" w:type="dxa"/>
          </w:tcPr>
          <w:p w:rsidR="006D4BA3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4</w:t>
            </w:r>
          </w:p>
        </w:tc>
        <w:tc>
          <w:tcPr>
            <w:tcW w:w="2433" w:type="dxa"/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134" w:type="dxa"/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C25DD9">
        <w:trPr>
          <w:trHeight w:val="212"/>
        </w:trPr>
        <w:tc>
          <w:tcPr>
            <w:tcW w:w="648" w:type="dxa"/>
          </w:tcPr>
          <w:p w:rsidR="006D4BA3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5</w:t>
            </w:r>
          </w:p>
        </w:tc>
        <w:tc>
          <w:tcPr>
            <w:tcW w:w="2433" w:type="dxa"/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134" w:type="dxa"/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300BDD" w:rsidRDefault="00300BDD" w:rsidP="00F97B5B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</w:p>
    <w:p w:rsidR="00F97B5B" w:rsidRPr="00131D25" w:rsidRDefault="00F97B5B" w:rsidP="00F97B5B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t>26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-й тур. </w:t>
      </w:r>
      <w:r w:rsidR="00300BDD">
        <w:rPr>
          <w:rFonts w:ascii="Times New Roman" w:hAnsi="Times New Roman"/>
          <w:b/>
          <w:color w:val="002060"/>
          <w:sz w:val="18"/>
          <w:szCs w:val="18"/>
          <w:lang w:val="uk-UA"/>
        </w:rPr>
        <w:t>31 жовт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300BDD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6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33"/>
        <w:gridCol w:w="1134"/>
        <w:gridCol w:w="2409"/>
        <w:gridCol w:w="993"/>
      </w:tblGrid>
      <w:tr w:rsidR="00F97B5B" w:rsidRPr="008321F6" w:rsidTr="00C25DD9">
        <w:trPr>
          <w:trHeight w:val="212"/>
        </w:trPr>
        <w:tc>
          <w:tcPr>
            <w:tcW w:w="648" w:type="dxa"/>
          </w:tcPr>
          <w:p w:rsidR="00F97B5B" w:rsidRPr="008321F6" w:rsidRDefault="00F97B5B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33" w:type="dxa"/>
          </w:tcPr>
          <w:p w:rsidR="00F97B5B" w:rsidRPr="008321F6" w:rsidRDefault="00F97B5B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</w:tcPr>
          <w:p w:rsidR="00F97B5B" w:rsidRPr="008321F6" w:rsidRDefault="00F97B5B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7B5B" w:rsidRPr="008321F6" w:rsidRDefault="00F97B5B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97B5B" w:rsidRPr="008321F6" w:rsidRDefault="00F97B5B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C25DD9">
        <w:trPr>
          <w:trHeight w:val="226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6</w:t>
            </w:r>
          </w:p>
        </w:tc>
        <w:tc>
          <w:tcPr>
            <w:tcW w:w="2433" w:type="dxa"/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134" w:type="dxa"/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C25DD9">
        <w:trPr>
          <w:trHeight w:val="212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7</w:t>
            </w:r>
          </w:p>
        </w:tc>
        <w:tc>
          <w:tcPr>
            <w:tcW w:w="2433" w:type="dxa"/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134" w:type="dxa"/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C25DD9">
        <w:trPr>
          <w:trHeight w:val="68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8</w:t>
            </w:r>
          </w:p>
        </w:tc>
        <w:tc>
          <w:tcPr>
            <w:tcW w:w="2433" w:type="dxa"/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134" w:type="dxa"/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C25DD9">
        <w:trPr>
          <w:trHeight w:val="212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9</w:t>
            </w:r>
          </w:p>
        </w:tc>
        <w:tc>
          <w:tcPr>
            <w:tcW w:w="2433" w:type="dxa"/>
          </w:tcPr>
          <w:p w:rsidR="006D4BA3" w:rsidRPr="008321F6" w:rsidRDefault="005C4DF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134" w:type="dxa"/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5C4DF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C25DD9">
        <w:trPr>
          <w:trHeight w:val="212"/>
        </w:trPr>
        <w:tc>
          <w:tcPr>
            <w:tcW w:w="648" w:type="dxa"/>
          </w:tcPr>
          <w:p w:rsidR="006D4BA3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80</w:t>
            </w:r>
          </w:p>
        </w:tc>
        <w:tc>
          <w:tcPr>
            <w:tcW w:w="2433" w:type="dxa"/>
          </w:tcPr>
          <w:p w:rsidR="006D4BA3" w:rsidRPr="008321F6" w:rsidRDefault="005C4DF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134" w:type="dxa"/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5C4DF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C25DD9">
        <w:trPr>
          <w:trHeight w:val="212"/>
        </w:trPr>
        <w:tc>
          <w:tcPr>
            <w:tcW w:w="648" w:type="dxa"/>
          </w:tcPr>
          <w:p w:rsidR="006D4BA3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81</w:t>
            </w:r>
          </w:p>
        </w:tc>
        <w:tc>
          <w:tcPr>
            <w:tcW w:w="2433" w:type="dxa"/>
          </w:tcPr>
          <w:p w:rsidR="006D4BA3" w:rsidRPr="008321F6" w:rsidRDefault="005C4DF9" w:rsidP="005C4DF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134" w:type="dxa"/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5C4DF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Дружба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C25DD9">
        <w:trPr>
          <w:trHeight w:val="212"/>
        </w:trPr>
        <w:tc>
          <w:tcPr>
            <w:tcW w:w="648" w:type="dxa"/>
          </w:tcPr>
          <w:p w:rsidR="006D4BA3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82</w:t>
            </w:r>
          </w:p>
        </w:tc>
        <w:tc>
          <w:tcPr>
            <w:tcW w:w="2433" w:type="dxa"/>
          </w:tcPr>
          <w:p w:rsidR="006D4BA3" w:rsidRPr="008321F6" w:rsidRDefault="005C4DF9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134" w:type="dxa"/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5C4DF9" w:rsidP="005C4DF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СК Гатне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C25DD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F97B5B" w:rsidRDefault="00F97B5B" w:rsidP="00F97B5B">
      <w:pPr>
        <w:spacing w:line="240" w:lineRule="auto"/>
        <w:rPr>
          <w:rFonts w:ascii="Times New Roman" w:hAnsi="Times New Roman"/>
          <w:b/>
          <w:color w:val="006600"/>
          <w:sz w:val="20"/>
          <w:szCs w:val="20"/>
          <w:lang w:val="uk-UA"/>
        </w:rPr>
      </w:pPr>
    </w:p>
    <w:p w:rsidR="00F97B5B" w:rsidRPr="00BB5E8C" w:rsidRDefault="005C4DF9" w:rsidP="00F97B5B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lang w:val="uk-UA"/>
        </w:rPr>
      </w:pPr>
      <w:r>
        <w:rPr>
          <w:rFonts w:ascii="Times New Roman" w:hAnsi="Times New Roman"/>
          <w:b/>
          <w:color w:val="FF0000"/>
          <w:sz w:val="20"/>
          <w:szCs w:val="20"/>
          <w:lang w:val="uk-UA"/>
        </w:rPr>
        <w:t>14</w:t>
      </w:r>
      <w:r w:rsidR="00F97B5B">
        <w:rPr>
          <w:rFonts w:ascii="Times New Roman" w:hAnsi="Times New Roman"/>
          <w:b/>
          <w:color w:val="FF0000"/>
          <w:sz w:val="20"/>
          <w:szCs w:val="20"/>
          <w:lang w:val="uk-UA"/>
        </w:rPr>
        <w:t xml:space="preserve"> листопада, </w:t>
      </w:r>
      <w:r w:rsidR="00D65B44">
        <w:rPr>
          <w:rFonts w:ascii="Times New Roman" w:hAnsi="Times New Roman"/>
          <w:b/>
          <w:color w:val="FF0000"/>
          <w:sz w:val="20"/>
          <w:szCs w:val="20"/>
          <w:lang w:val="uk-UA"/>
        </w:rPr>
        <w:t>неділя</w:t>
      </w:r>
      <w:r w:rsidR="00F97B5B">
        <w:rPr>
          <w:rFonts w:ascii="Times New Roman" w:hAnsi="Times New Roman"/>
          <w:b/>
          <w:color w:val="FF0000"/>
          <w:sz w:val="20"/>
          <w:szCs w:val="20"/>
          <w:lang w:val="uk-UA"/>
        </w:rPr>
        <w:t>. «Золотий</w:t>
      </w:r>
      <w:r w:rsidR="00D65B44">
        <w:rPr>
          <w:rFonts w:ascii="Times New Roman" w:hAnsi="Times New Roman"/>
          <w:b/>
          <w:color w:val="FF0000"/>
          <w:sz w:val="20"/>
          <w:szCs w:val="20"/>
          <w:lang w:val="uk-UA"/>
        </w:rPr>
        <w:t>»</w:t>
      </w:r>
      <w:r w:rsidR="00F97B5B">
        <w:rPr>
          <w:rFonts w:ascii="Times New Roman" w:hAnsi="Times New Roman"/>
          <w:b/>
          <w:color w:val="FF0000"/>
          <w:sz w:val="20"/>
          <w:szCs w:val="20"/>
          <w:lang w:val="uk-UA"/>
        </w:rPr>
        <w:t xml:space="preserve"> матч (за потреби)</w:t>
      </w:r>
      <w:r>
        <w:rPr>
          <w:rFonts w:ascii="Times New Roman" w:hAnsi="Times New Roman"/>
          <w:b/>
          <w:color w:val="FF0000"/>
          <w:sz w:val="20"/>
          <w:szCs w:val="20"/>
          <w:lang w:val="uk-UA"/>
        </w:rPr>
        <w:t>.</w:t>
      </w:r>
    </w:p>
    <w:p w:rsidR="00F97B5B" w:rsidRDefault="00F97B5B" w:rsidP="00F97B5B">
      <w:pPr>
        <w:spacing w:after="120" w:line="240" w:lineRule="auto"/>
        <w:rPr>
          <w:rFonts w:ascii="Times New Roman" w:hAnsi="Times New Roman"/>
          <w:b/>
          <w:color w:val="006600"/>
          <w:sz w:val="20"/>
          <w:szCs w:val="20"/>
          <w:lang w:val="uk-UA"/>
        </w:rPr>
      </w:pPr>
    </w:p>
    <w:p w:rsidR="00F97B5B" w:rsidRDefault="00F97B5B" w:rsidP="00F97B5B">
      <w:pPr>
        <w:spacing w:line="240" w:lineRule="auto"/>
        <w:jc w:val="center"/>
        <w:rPr>
          <w:rFonts w:ascii="Times New Roman" w:hAnsi="Times New Roman"/>
          <w:b/>
          <w:color w:val="006600"/>
          <w:sz w:val="20"/>
          <w:szCs w:val="20"/>
          <w:lang w:val="uk-UA"/>
        </w:rPr>
      </w:pPr>
      <w:r w:rsidRPr="009E6006">
        <w:rPr>
          <w:rFonts w:ascii="Times New Roman" w:hAnsi="Times New Roman"/>
          <w:b/>
          <w:color w:val="006600"/>
          <w:sz w:val="20"/>
          <w:szCs w:val="20"/>
          <w:lang w:val="uk-UA"/>
        </w:rPr>
        <w:t>Телефони КОАФ</w:t>
      </w:r>
    </w:p>
    <w:p w:rsidR="00F97B5B" w:rsidRDefault="000B363F" w:rsidP="00F97B5B">
      <w:pPr>
        <w:spacing w:line="240" w:lineRule="auto"/>
        <w:jc w:val="center"/>
        <w:rPr>
          <w:lang w:val="uk-UA"/>
        </w:rPr>
      </w:pPr>
      <w:hyperlink r:id="rId25" w:history="1">
        <w:r w:rsidR="00F97B5B" w:rsidRPr="00487868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www</w:t>
        </w:r>
        <w:r w:rsidR="00F97B5B" w:rsidRPr="00487868">
          <w:rPr>
            <w:rStyle w:val="a5"/>
            <w:rFonts w:ascii="Times New Roman" w:hAnsi="Times New Roman"/>
            <w:b/>
            <w:sz w:val="20"/>
            <w:szCs w:val="20"/>
            <w:lang w:val="uk-UA"/>
          </w:rPr>
          <w:t>.</w:t>
        </w:r>
        <w:r w:rsidR="00F97B5B" w:rsidRPr="00487868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koaf</w:t>
        </w:r>
        <w:r w:rsidR="00F97B5B" w:rsidRPr="006D4BA3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="00F97B5B" w:rsidRPr="00487868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m</w:t>
        </w:r>
        <w:r w:rsidR="00F97B5B" w:rsidRPr="006D4BA3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="00F97B5B" w:rsidRPr="00487868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ua</w:t>
        </w:r>
      </w:hyperlink>
      <w:r w:rsidR="00F97B5B" w:rsidRPr="009E6006">
        <w:rPr>
          <w:rFonts w:ascii="Times New Roman" w:hAnsi="Times New Roman"/>
          <w:b/>
          <w:color w:val="1F497D"/>
          <w:sz w:val="20"/>
          <w:szCs w:val="20"/>
          <w:lang w:val="uk-UA"/>
        </w:rPr>
        <w:t xml:space="preserve">,  </w:t>
      </w:r>
      <w:r w:rsidR="00F97B5B" w:rsidRPr="006D4BA3">
        <w:rPr>
          <w:rFonts w:ascii="Times New Roman" w:hAnsi="Times New Roman"/>
          <w:b/>
          <w:color w:val="1F497D"/>
          <w:sz w:val="20"/>
          <w:szCs w:val="20"/>
        </w:rPr>
        <w:t xml:space="preserve"> </w:t>
      </w:r>
      <w:r w:rsidR="00F97B5B" w:rsidRPr="009E6006">
        <w:rPr>
          <w:rFonts w:ascii="Times New Roman" w:hAnsi="Times New Roman"/>
          <w:b/>
          <w:sz w:val="20"/>
          <w:szCs w:val="20"/>
          <w:lang w:val="en-US"/>
        </w:rPr>
        <w:t>e</w:t>
      </w:r>
      <w:r w:rsidR="00F97B5B" w:rsidRPr="009E6006">
        <w:rPr>
          <w:rFonts w:ascii="Times New Roman" w:hAnsi="Times New Roman"/>
          <w:b/>
          <w:sz w:val="20"/>
          <w:szCs w:val="20"/>
          <w:lang w:val="uk-UA"/>
        </w:rPr>
        <w:t>-</w:t>
      </w:r>
      <w:r w:rsidR="00F97B5B" w:rsidRPr="009E6006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F97B5B" w:rsidRPr="009E6006">
        <w:rPr>
          <w:rFonts w:ascii="Times New Roman" w:hAnsi="Times New Roman"/>
          <w:b/>
          <w:sz w:val="20"/>
          <w:szCs w:val="20"/>
          <w:lang w:val="uk-UA"/>
        </w:rPr>
        <w:t>:</w:t>
      </w:r>
      <w:r w:rsidR="00F97B5B" w:rsidRPr="006D4BA3">
        <w:rPr>
          <w:rFonts w:ascii="Times New Roman" w:hAnsi="Times New Roman"/>
          <w:b/>
          <w:color w:val="1F497D"/>
          <w:sz w:val="20"/>
          <w:szCs w:val="20"/>
        </w:rPr>
        <w:t xml:space="preserve"> </w:t>
      </w:r>
      <w:hyperlink r:id="rId26" w:history="1">
        <w:r w:rsidR="00F97B5B" w:rsidRPr="009E6006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kyivska</w:t>
        </w:r>
        <w:r w:rsidR="00F97B5B" w:rsidRPr="009E6006">
          <w:rPr>
            <w:rStyle w:val="a5"/>
            <w:rFonts w:ascii="Times New Roman" w:hAnsi="Times New Roman"/>
            <w:b/>
            <w:sz w:val="20"/>
            <w:szCs w:val="20"/>
            <w:lang w:val="uk-UA"/>
          </w:rPr>
          <w:t>.</w:t>
        </w:r>
        <w:r w:rsidR="00F97B5B" w:rsidRPr="009E6006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off</w:t>
        </w:r>
        <w:r w:rsidR="00F97B5B" w:rsidRPr="009E6006">
          <w:rPr>
            <w:rStyle w:val="a5"/>
            <w:rFonts w:ascii="Times New Roman" w:hAnsi="Times New Roman"/>
            <w:b/>
            <w:sz w:val="20"/>
            <w:szCs w:val="20"/>
            <w:lang w:val="uk-UA"/>
          </w:rPr>
          <w:t>@</w:t>
        </w:r>
        <w:r w:rsidR="00F97B5B" w:rsidRPr="009E6006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gmail</w:t>
        </w:r>
        <w:r w:rsidR="00F97B5B" w:rsidRPr="009E6006">
          <w:rPr>
            <w:rStyle w:val="a5"/>
            <w:rFonts w:ascii="Times New Roman" w:hAnsi="Times New Roman"/>
            <w:b/>
            <w:sz w:val="20"/>
            <w:szCs w:val="20"/>
            <w:lang w:val="uk-UA"/>
          </w:rPr>
          <w:t>.</w:t>
        </w:r>
        <w:r w:rsidR="00F97B5B" w:rsidRPr="009E6006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m</w:t>
        </w:r>
      </w:hyperlink>
    </w:p>
    <w:p w:rsidR="00F97B5B" w:rsidRPr="009E6006" w:rsidRDefault="00F97B5B" w:rsidP="00F97B5B">
      <w:pPr>
        <w:spacing w:line="240" w:lineRule="auto"/>
        <w:jc w:val="center"/>
        <w:rPr>
          <w:rFonts w:ascii="Times New Roman" w:hAnsi="Times New Roman"/>
          <w:b/>
          <w:color w:val="006600"/>
          <w:sz w:val="20"/>
          <w:szCs w:val="20"/>
          <w:lang w:val="uk-UA"/>
        </w:rPr>
      </w:pPr>
    </w:p>
    <w:tbl>
      <w:tblPr>
        <w:tblpPr w:leftFromText="180" w:rightFromText="180" w:vertAnchor="text" w:horzAnchor="margin" w:tblpXSpec="right" w:tblpY="183"/>
        <w:tblW w:w="7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"/>
        <w:gridCol w:w="2427"/>
        <w:gridCol w:w="3602"/>
        <w:gridCol w:w="1428"/>
      </w:tblGrid>
      <w:tr w:rsidR="00F97B5B" w:rsidRPr="009E6006" w:rsidTr="00F97B5B">
        <w:trPr>
          <w:trHeight w:val="22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конавчий директор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>Євсеєв</w:t>
            </w:r>
            <w:proofErr w:type="spellEnd"/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вген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ій</w:t>
            </w:r>
            <w:proofErr w:type="spellEnd"/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стянтинович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>063-418-03-05</w:t>
            </w:r>
          </w:p>
        </w:tc>
      </w:tr>
      <w:tr w:rsidR="00F97B5B" w:rsidRPr="009E6006" w:rsidTr="00F97B5B">
        <w:trPr>
          <w:trHeight w:val="34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хнічний директор 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>Валерко Валерій Петрович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>067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73-21-08</w:t>
            </w:r>
          </w:p>
        </w:tc>
      </w:tr>
      <w:tr w:rsidR="00F97B5B" w:rsidRPr="009E6006" w:rsidTr="00F97B5B">
        <w:trPr>
          <w:trHeight w:val="35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лобородько Павло Віталійович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63-130-77-86</w:t>
            </w:r>
          </w:p>
        </w:tc>
      </w:tr>
      <w:tr w:rsidR="00F97B5B" w:rsidRPr="009E6006" w:rsidTr="00F97B5B">
        <w:trPr>
          <w:trHeight w:val="35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кретар ( довідки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>Харитоненко</w:t>
            </w:r>
            <w:proofErr w:type="spellEnd"/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стасія Олександрівна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5B" w:rsidRPr="009E6006" w:rsidRDefault="00F97B5B" w:rsidP="00F97B5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006">
              <w:rPr>
                <w:rFonts w:ascii="Times New Roman" w:hAnsi="Times New Roman"/>
                <w:sz w:val="20"/>
                <w:szCs w:val="20"/>
                <w:lang w:val="uk-UA"/>
              </w:rPr>
              <w:t>093-832-78-56</w:t>
            </w:r>
          </w:p>
        </w:tc>
      </w:tr>
    </w:tbl>
    <w:p w:rsidR="00F97B5B" w:rsidRPr="00E54759" w:rsidRDefault="00F97B5B" w:rsidP="00F97B5B">
      <w:pPr>
        <w:spacing w:line="240" w:lineRule="auto"/>
        <w:jc w:val="center"/>
        <w:rPr>
          <w:rFonts w:ascii="Times New Roman" w:hAnsi="Times New Roman"/>
          <w:b/>
          <w:color w:val="1F497D"/>
          <w:sz w:val="20"/>
          <w:szCs w:val="20"/>
          <w:lang w:val="uk-UA"/>
        </w:rPr>
      </w:pPr>
    </w:p>
    <w:p w:rsidR="00E54759" w:rsidRDefault="00E54759" w:rsidP="008D5B3D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  <w:lang w:val="uk-UA"/>
        </w:rPr>
      </w:pPr>
    </w:p>
    <w:p w:rsidR="00E54759" w:rsidRDefault="00E54759" w:rsidP="008D5B3D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  <w:lang w:val="uk-UA"/>
        </w:rPr>
      </w:pPr>
    </w:p>
    <w:p w:rsidR="00E54759" w:rsidRDefault="00E54759" w:rsidP="00E54759">
      <w:pPr>
        <w:spacing w:line="240" w:lineRule="auto"/>
        <w:rPr>
          <w:rFonts w:ascii="Times New Roman" w:hAnsi="Times New Roman"/>
          <w:b/>
          <w:color w:val="7030A0"/>
          <w:sz w:val="20"/>
          <w:szCs w:val="20"/>
          <w:lang w:val="uk-UA"/>
        </w:rPr>
      </w:pPr>
    </w:p>
    <w:p w:rsidR="006940EC" w:rsidRPr="00131D25" w:rsidRDefault="006940EC" w:rsidP="006940EC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lastRenderedPageBreak/>
        <w:t xml:space="preserve">21-й тур. </w:t>
      </w:r>
      <w:r w:rsidR="009639C3">
        <w:rPr>
          <w:rFonts w:ascii="Times New Roman" w:hAnsi="Times New Roman"/>
          <w:b/>
          <w:color w:val="002060"/>
          <w:sz w:val="18"/>
          <w:szCs w:val="18"/>
          <w:lang w:val="uk-UA"/>
        </w:rPr>
        <w:t>26 верес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9639C3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6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291"/>
        <w:gridCol w:w="1276"/>
        <w:gridCol w:w="2409"/>
        <w:gridCol w:w="993"/>
      </w:tblGrid>
      <w:tr w:rsidR="006940EC" w:rsidRPr="008321F6" w:rsidTr="009639C3">
        <w:trPr>
          <w:trHeight w:val="212"/>
        </w:trPr>
        <w:tc>
          <w:tcPr>
            <w:tcW w:w="648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291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6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40EC" w:rsidRPr="008321F6" w:rsidRDefault="00E10F07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9639C3">
        <w:trPr>
          <w:trHeight w:val="212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1</w:t>
            </w:r>
          </w:p>
        </w:tc>
        <w:tc>
          <w:tcPr>
            <w:tcW w:w="2291" w:type="dxa"/>
          </w:tcPr>
          <w:p w:rsidR="006D4BA3" w:rsidRPr="008321F6" w:rsidRDefault="009639C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276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9639C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9639C3">
        <w:trPr>
          <w:trHeight w:val="226"/>
        </w:trPr>
        <w:tc>
          <w:tcPr>
            <w:tcW w:w="648" w:type="dxa"/>
          </w:tcPr>
          <w:p w:rsidR="006D4BA3" w:rsidRPr="008321F6" w:rsidRDefault="009639C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2</w:t>
            </w:r>
          </w:p>
        </w:tc>
        <w:tc>
          <w:tcPr>
            <w:tcW w:w="2291" w:type="dxa"/>
          </w:tcPr>
          <w:p w:rsidR="006D4BA3" w:rsidRPr="008321F6" w:rsidRDefault="009639C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276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9639C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9639C3">
        <w:trPr>
          <w:trHeight w:val="212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3</w:t>
            </w:r>
          </w:p>
        </w:tc>
        <w:tc>
          <w:tcPr>
            <w:tcW w:w="2291" w:type="dxa"/>
          </w:tcPr>
          <w:p w:rsidR="006D4BA3" w:rsidRPr="008321F6" w:rsidRDefault="009639C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276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9639C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9639C3">
        <w:trPr>
          <w:trHeight w:val="68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4</w:t>
            </w:r>
          </w:p>
        </w:tc>
        <w:tc>
          <w:tcPr>
            <w:tcW w:w="2291" w:type="dxa"/>
          </w:tcPr>
          <w:p w:rsidR="006D4BA3" w:rsidRPr="008321F6" w:rsidRDefault="009639C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276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9639C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9639C3">
        <w:trPr>
          <w:trHeight w:val="212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5</w:t>
            </w:r>
          </w:p>
        </w:tc>
        <w:tc>
          <w:tcPr>
            <w:tcW w:w="2291" w:type="dxa"/>
          </w:tcPr>
          <w:p w:rsidR="006D4BA3" w:rsidRPr="008321F6" w:rsidRDefault="009639C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76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9639C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9639C3">
        <w:trPr>
          <w:trHeight w:val="212"/>
        </w:trPr>
        <w:tc>
          <w:tcPr>
            <w:tcW w:w="648" w:type="dxa"/>
          </w:tcPr>
          <w:p w:rsidR="006D4BA3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6</w:t>
            </w:r>
          </w:p>
        </w:tc>
        <w:tc>
          <w:tcPr>
            <w:tcW w:w="2291" w:type="dxa"/>
          </w:tcPr>
          <w:p w:rsidR="006D4BA3" w:rsidRPr="008321F6" w:rsidRDefault="009639C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276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9639C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9639C3">
        <w:trPr>
          <w:trHeight w:val="212"/>
        </w:trPr>
        <w:tc>
          <w:tcPr>
            <w:tcW w:w="648" w:type="dxa"/>
          </w:tcPr>
          <w:p w:rsidR="006D4BA3" w:rsidRDefault="006D4BA3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7</w:t>
            </w:r>
          </w:p>
        </w:tc>
        <w:tc>
          <w:tcPr>
            <w:tcW w:w="2291" w:type="dxa"/>
          </w:tcPr>
          <w:p w:rsidR="006D4BA3" w:rsidRPr="008321F6" w:rsidRDefault="009639C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276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9639C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9639C3" w:rsidRDefault="009639C3" w:rsidP="009639C3">
      <w:pPr>
        <w:spacing w:line="240" w:lineRule="auto"/>
        <w:jc w:val="center"/>
        <w:rPr>
          <w:rFonts w:ascii="Times New Roman" w:hAnsi="Times New Roman"/>
          <w:b/>
          <w:color w:val="7030A0"/>
          <w:sz w:val="20"/>
          <w:szCs w:val="20"/>
          <w:lang w:val="uk-UA"/>
        </w:rPr>
      </w:pPr>
      <w:r w:rsidRPr="00372EE6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Початок матчів у </w:t>
      </w: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t>жовтні</w:t>
      </w:r>
      <w:r w:rsidRPr="00372EE6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 –</w:t>
      </w: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 15</w:t>
      </w:r>
      <w:r w:rsidRPr="00372EE6">
        <w:rPr>
          <w:rFonts w:ascii="Times New Roman" w:hAnsi="Times New Roman"/>
          <w:b/>
          <w:color w:val="7030A0"/>
          <w:sz w:val="20"/>
          <w:szCs w:val="20"/>
          <w:lang w:val="uk-UA"/>
        </w:rPr>
        <w:t>:00</w:t>
      </w: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.    </w:t>
      </w:r>
    </w:p>
    <w:p w:rsidR="006940EC" w:rsidRPr="00131D25" w:rsidRDefault="006940EC" w:rsidP="004E0CBD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22-й тур. </w:t>
      </w:r>
      <w:r w:rsidR="00300BDD">
        <w:rPr>
          <w:rFonts w:ascii="Times New Roman" w:hAnsi="Times New Roman"/>
          <w:b/>
          <w:color w:val="002060"/>
          <w:sz w:val="18"/>
          <w:szCs w:val="18"/>
          <w:lang w:val="uk-UA"/>
        </w:rPr>
        <w:t>3</w:t>
      </w:r>
      <w:r w:rsidR="004E0CBD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жовт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300BDD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6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291"/>
        <w:gridCol w:w="1276"/>
        <w:gridCol w:w="2409"/>
        <w:gridCol w:w="993"/>
      </w:tblGrid>
      <w:tr w:rsidR="006940EC" w:rsidRPr="008321F6" w:rsidTr="00300BDD">
        <w:trPr>
          <w:trHeight w:val="212"/>
        </w:trPr>
        <w:tc>
          <w:tcPr>
            <w:tcW w:w="648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291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6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40EC" w:rsidRPr="008321F6" w:rsidRDefault="00E10F07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300BDD">
        <w:trPr>
          <w:trHeight w:val="226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8</w:t>
            </w:r>
          </w:p>
        </w:tc>
        <w:tc>
          <w:tcPr>
            <w:tcW w:w="2291" w:type="dxa"/>
          </w:tcPr>
          <w:p w:rsidR="006D4BA3" w:rsidRPr="008321F6" w:rsidRDefault="00300BDD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276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212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9</w:t>
            </w:r>
          </w:p>
        </w:tc>
        <w:tc>
          <w:tcPr>
            <w:tcW w:w="2291" w:type="dxa"/>
          </w:tcPr>
          <w:p w:rsidR="006D4BA3" w:rsidRPr="008321F6" w:rsidRDefault="00300BDD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276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68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0</w:t>
            </w:r>
          </w:p>
        </w:tc>
        <w:tc>
          <w:tcPr>
            <w:tcW w:w="2291" w:type="dxa"/>
          </w:tcPr>
          <w:p w:rsidR="006D4BA3" w:rsidRPr="008321F6" w:rsidRDefault="00300BDD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276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212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1</w:t>
            </w:r>
          </w:p>
        </w:tc>
        <w:tc>
          <w:tcPr>
            <w:tcW w:w="2291" w:type="dxa"/>
          </w:tcPr>
          <w:p w:rsidR="006D4BA3" w:rsidRPr="008321F6" w:rsidRDefault="00300BDD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– Обухів</w:t>
            </w:r>
          </w:p>
        </w:tc>
        <w:tc>
          <w:tcPr>
            <w:tcW w:w="1276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212"/>
        </w:trPr>
        <w:tc>
          <w:tcPr>
            <w:tcW w:w="648" w:type="dxa"/>
          </w:tcPr>
          <w:p w:rsidR="006D4BA3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2</w:t>
            </w:r>
          </w:p>
        </w:tc>
        <w:tc>
          <w:tcPr>
            <w:tcW w:w="2291" w:type="dxa"/>
          </w:tcPr>
          <w:p w:rsidR="006D4BA3" w:rsidRPr="008321F6" w:rsidRDefault="00300BDD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276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212"/>
        </w:trPr>
        <w:tc>
          <w:tcPr>
            <w:tcW w:w="648" w:type="dxa"/>
          </w:tcPr>
          <w:p w:rsidR="006D4BA3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3</w:t>
            </w:r>
          </w:p>
        </w:tc>
        <w:tc>
          <w:tcPr>
            <w:tcW w:w="2291" w:type="dxa"/>
          </w:tcPr>
          <w:p w:rsidR="006D4BA3" w:rsidRPr="008321F6" w:rsidRDefault="00300BDD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276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212"/>
        </w:trPr>
        <w:tc>
          <w:tcPr>
            <w:tcW w:w="648" w:type="dxa"/>
          </w:tcPr>
          <w:p w:rsidR="006D4BA3" w:rsidRDefault="006D4BA3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4</w:t>
            </w:r>
          </w:p>
        </w:tc>
        <w:tc>
          <w:tcPr>
            <w:tcW w:w="2291" w:type="dxa"/>
          </w:tcPr>
          <w:p w:rsidR="006D4BA3" w:rsidRPr="008321F6" w:rsidRDefault="00300BDD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276" w:type="dxa"/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4E0CBD" w:rsidRPr="00131D25" w:rsidRDefault="004E0CBD" w:rsidP="004E0CBD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t>23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-й тур. </w:t>
      </w:r>
      <w:r w:rsidR="00300BDD">
        <w:rPr>
          <w:rFonts w:ascii="Times New Roman" w:hAnsi="Times New Roman"/>
          <w:b/>
          <w:color w:val="002060"/>
          <w:sz w:val="18"/>
          <w:szCs w:val="18"/>
          <w:lang w:val="uk-UA"/>
        </w:rPr>
        <w:t>10</w:t>
      </w: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жовт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300BDD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6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33"/>
        <w:gridCol w:w="1275"/>
        <w:gridCol w:w="2268"/>
        <w:gridCol w:w="993"/>
      </w:tblGrid>
      <w:tr w:rsidR="004E0CBD" w:rsidRPr="008321F6" w:rsidTr="00300BDD">
        <w:trPr>
          <w:trHeight w:val="212"/>
        </w:trPr>
        <w:tc>
          <w:tcPr>
            <w:tcW w:w="648" w:type="dxa"/>
          </w:tcPr>
          <w:p w:rsidR="004E0CBD" w:rsidRPr="008321F6" w:rsidRDefault="004E0CBD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33" w:type="dxa"/>
          </w:tcPr>
          <w:p w:rsidR="004E0CBD" w:rsidRPr="008321F6" w:rsidRDefault="004E0CBD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5" w:type="dxa"/>
          </w:tcPr>
          <w:p w:rsidR="004E0CBD" w:rsidRPr="008321F6" w:rsidRDefault="004E0CBD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E0CBD" w:rsidRPr="008321F6" w:rsidRDefault="004E0CBD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E0CBD" w:rsidRPr="008321F6" w:rsidRDefault="00E10F07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300BDD">
        <w:trPr>
          <w:trHeight w:val="226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5</w:t>
            </w:r>
          </w:p>
        </w:tc>
        <w:tc>
          <w:tcPr>
            <w:tcW w:w="2433" w:type="dxa"/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275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212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6</w:t>
            </w:r>
          </w:p>
        </w:tc>
        <w:tc>
          <w:tcPr>
            <w:tcW w:w="2433" w:type="dxa"/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275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68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7</w:t>
            </w:r>
          </w:p>
        </w:tc>
        <w:tc>
          <w:tcPr>
            <w:tcW w:w="2433" w:type="dxa"/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275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212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8</w:t>
            </w:r>
          </w:p>
        </w:tc>
        <w:tc>
          <w:tcPr>
            <w:tcW w:w="2433" w:type="dxa"/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75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– Обухі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212"/>
        </w:trPr>
        <w:tc>
          <w:tcPr>
            <w:tcW w:w="648" w:type="dxa"/>
          </w:tcPr>
          <w:p w:rsidR="006D4BA3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9</w:t>
            </w:r>
          </w:p>
        </w:tc>
        <w:tc>
          <w:tcPr>
            <w:tcW w:w="2433" w:type="dxa"/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275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212"/>
        </w:trPr>
        <w:tc>
          <w:tcPr>
            <w:tcW w:w="648" w:type="dxa"/>
          </w:tcPr>
          <w:p w:rsidR="006D4BA3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0</w:t>
            </w:r>
          </w:p>
        </w:tc>
        <w:tc>
          <w:tcPr>
            <w:tcW w:w="2433" w:type="dxa"/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275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212"/>
        </w:trPr>
        <w:tc>
          <w:tcPr>
            <w:tcW w:w="648" w:type="dxa"/>
          </w:tcPr>
          <w:p w:rsidR="006D4BA3" w:rsidRDefault="006D4BA3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1</w:t>
            </w:r>
          </w:p>
        </w:tc>
        <w:tc>
          <w:tcPr>
            <w:tcW w:w="2433" w:type="dxa"/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275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BB5E8C" w:rsidRDefault="00BB5E8C" w:rsidP="004E0CBD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</w:p>
    <w:p w:rsidR="004E0CBD" w:rsidRPr="00131D25" w:rsidRDefault="004E0CBD" w:rsidP="004E0CBD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t>24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-й тур. </w:t>
      </w:r>
      <w:r w:rsidR="00300BDD">
        <w:rPr>
          <w:rFonts w:ascii="Times New Roman" w:hAnsi="Times New Roman"/>
          <w:b/>
          <w:color w:val="002060"/>
          <w:sz w:val="18"/>
          <w:szCs w:val="18"/>
          <w:lang w:val="uk-UA"/>
        </w:rPr>
        <w:t>17</w:t>
      </w: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жовт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300BDD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6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291"/>
        <w:gridCol w:w="1276"/>
        <w:gridCol w:w="2409"/>
        <w:gridCol w:w="993"/>
      </w:tblGrid>
      <w:tr w:rsidR="004E0CBD" w:rsidRPr="008321F6" w:rsidTr="00300BDD">
        <w:trPr>
          <w:trHeight w:val="212"/>
        </w:trPr>
        <w:tc>
          <w:tcPr>
            <w:tcW w:w="648" w:type="dxa"/>
          </w:tcPr>
          <w:p w:rsidR="004E0CBD" w:rsidRPr="008321F6" w:rsidRDefault="004E0CBD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291" w:type="dxa"/>
          </w:tcPr>
          <w:p w:rsidR="004E0CBD" w:rsidRPr="008321F6" w:rsidRDefault="004E0CBD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6" w:type="dxa"/>
          </w:tcPr>
          <w:p w:rsidR="004E0CBD" w:rsidRPr="008321F6" w:rsidRDefault="004E0CBD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E0CBD" w:rsidRPr="008321F6" w:rsidRDefault="004E0CBD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E0CBD" w:rsidRPr="008321F6" w:rsidRDefault="00E10F07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300BDD">
        <w:trPr>
          <w:trHeight w:val="226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2</w:t>
            </w:r>
          </w:p>
        </w:tc>
        <w:tc>
          <w:tcPr>
            <w:tcW w:w="2291" w:type="dxa"/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276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212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3</w:t>
            </w:r>
          </w:p>
        </w:tc>
        <w:tc>
          <w:tcPr>
            <w:tcW w:w="2291" w:type="dxa"/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276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68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4</w:t>
            </w:r>
          </w:p>
        </w:tc>
        <w:tc>
          <w:tcPr>
            <w:tcW w:w="2291" w:type="dxa"/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276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212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5</w:t>
            </w:r>
          </w:p>
        </w:tc>
        <w:tc>
          <w:tcPr>
            <w:tcW w:w="2291" w:type="dxa"/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276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212"/>
        </w:trPr>
        <w:tc>
          <w:tcPr>
            <w:tcW w:w="648" w:type="dxa"/>
          </w:tcPr>
          <w:p w:rsidR="006D4BA3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6</w:t>
            </w:r>
          </w:p>
        </w:tc>
        <w:tc>
          <w:tcPr>
            <w:tcW w:w="2291" w:type="dxa"/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– Обухів</w:t>
            </w:r>
          </w:p>
        </w:tc>
        <w:tc>
          <w:tcPr>
            <w:tcW w:w="1276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212"/>
        </w:trPr>
        <w:tc>
          <w:tcPr>
            <w:tcW w:w="648" w:type="dxa"/>
          </w:tcPr>
          <w:p w:rsidR="006D4BA3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7</w:t>
            </w:r>
          </w:p>
        </w:tc>
        <w:tc>
          <w:tcPr>
            <w:tcW w:w="2291" w:type="dxa"/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276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300BDD">
        <w:trPr>
          <w:trHeight w:val="212"/>
        </w:trPr>
        <w:tc>
          <w:tcPr>
            <w:tcW w:w="648" w:type="dxa"/>
          </w:tcPr>
          <w:p w:rsidR="006D4BA3" w:rsidRDefault="006D4BA3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8</w:t>
            </w:r>
          </w:p>
        </w:tc>
        <w:tc>
          <w:tcPr>
            <w:tcW w:w="2291" w:type="dxa"/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276" w:type="dxa"/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4BA3" w:rsidRPr="008321F6" w:rsidRDefault="00300BDD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4BA3" w:rsidRPr="008321F6" w:rsidRDefault="006D4BA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6940EC" w:rsidRDefault="006940EC" w:rsidP="006940EC">
      <w:pPr>
        <w:spacing w:line="240" w:lineRule="auto"/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E10F07" w:rsidRDefault="00E10F07" w:rsidP="00BB5E8C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</w:p>
    <w:p w:rsidR="008D5B3D" w:rsidRPr="00131D25" w:rsidRDefault="008D5B3D" w:rsidP="00BB5E8C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lastRenderedPageBreak/>
        <w:t xml:space="preserve">Дев’ятий тур. </w:t>
      </w:r>
      <w:r w:rsidR="006D0454">
        <w:rPr>
          <w:rFonts w:ascii="Times New Roman" w:hAnsi="Times New Roman"/>
          <w:b/>
          <w:color w:val="002060"/>
          <w:sz w:val="18"/>
          <w:szCs w:val="18"/>
          <w:lang w:val="uk-UA"/>
        </w:rPr>
        <w:t>30</w:t>
      </w:r>
      <w:r w:rsidR="003B2D9A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трав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6D0454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59"/>
        <w:gridCol w:w="1201"/>
        <w:gridCol w:w="2343"/>
        <w:gridCol w:w="1134"/>
      </w:tblGrid>
      <w:tr w:rsidR="008D5B3D" w:rsidRPr="008321F6" w:rsidTr="00BB5E8C">
        <w:trPr>
          <w:trHeight w:val="212"/>
        </w:trPr>
        <w:tc>
          <w:tcPr>
            <w:tcW w:w="468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759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01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B3D" w:rsidRPr="008321F6" w:rsidRDefault="00BB5E8C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7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26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8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9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68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0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C665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1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2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3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8D5B3D" w:rsidRPr="003B2D9A" w:rsidRDefault="003B2D9A" w:rsidP="003B2D9A">
      <w:pPr>
        <w:spacing w:line="240" w:lineRule="auto"/>
        <w:jc w:val="center"/>
        <w:rPr>
          <w:rFonts w:ascii="Times New Roman" w:hAnsi="Times New Roman"/>
          <w:b/>
          <w:color w:val="7030A0"/>
          <w:sz w:val="20"/>
          <w:szCs w:val="20"/>
          <w:lang w:val="uk-UA"/>
        </w:rPr>
      </w:pP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  </w:t>
      </w:r>
      <w:r w:rsidR="008D5B3D">
        <w:rPr>
          <w:rFonts w:ascii="Times New Roman" w:hAnsi="Times New Roman"/>
          <w:b/>
          <w:color w:val="FF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D5B3D" w:rsidRPr="006905A9">
        <w:rPr>
          <w:rFonts w:ascii="Times New Roman" w:hAnsi="Times New Roman"/>
          <w:b/>
          <w:color w:val="FF0000"/>
          <w:sz w:val="20"/>
          <w:szCs w:val="20"/>
          <w:lang w:val="uk-UA"/>
        </w:rPr>
        <w:t xml:space="preserve">                                                                                                                  </w:t>
      </w:r>
    </w:p>
    <w:p w:rsidR="008D5B3D" w:rsidRPr="00131D25" w:rsidRDefault="008D5B3D" w:rsidP="008D5B3D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Десятий тур. </w:t>
      </w:r>
      <w:r w:rsidR="006D0454">
        <w:rPr>
          <w:rFonts w:ascii="Times New Roman" w:hAnsi="Times New Roman"/>
          <w:b/>
          <w:color w:val="002060"/>
          <w:sz w:val="18"/>
          <w:szCs w:val="18"/>
          <w:lang w:val="uk-UA"/>
        </w:rPr>
        <w:t>6</w:t>
      </w:r>
      <w:r w:rsidR="003B2D9A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черв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6D0454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59"/>
        <w:gridCol w:w="1201"/>
        <w:gridCol w:w="2343"/>
        <w:gridCol w:w="1134"/>
      </w:tblGrid>
      <w:tr w:rsidR="008D5B3D" w:rsidRPr="008321F6" w:rsidTr="00BB5E8C">
        <w:trPr>
          <w:trHeight w:val="212"/>
        </w:trPr>
        <w:tc>
          <w:tcPr>
            <w:tcW w:w="468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759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01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B3D" w:rsidRPr="008321F6" w:rsidRDefault="00BB5E8C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BB5E8C">
        <w:trPr>
          <w:trHeight w:val="253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4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6D0454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5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6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68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7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24772E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8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EE4594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9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0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3B2D9A" w:rsidRDefault="003B2D9A" w:rsidP="008D5B3D">
      <w:pPr>
        <w:jc w:val="center"/>
        <w:rPr>
          <w:rFonts w:ascii="Times New Roman" w:hAnsi="Times New Roman"/>
          <w:b/>
          <w:color w:val="7030A0"/>
          <w:sz w:val="18"/>
          <w:szCs w:val="18"/>
          <w:lang w:val="uk-UA"/>
        </w:rPr>
      </w:pPr>
    </w:p>
    <w:p w:rsidR="008D5B3D" w:rsidRPr="00131D25" w:rsidRDefault="008D5B3D" w:rsidP="008D5B3D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11-й  тур.  </w:t>
      </w:r>
      <w:r w:rsidR="003B2D9A">
        <w:rPr>
          <w:rFonts w:ascii="Times New Roman" w:hAnsi="Times New Roman"/>
          <w:b/>
          <w:color w:val="002060"/>
          <w:sz w:val="18"/>
          <w:szCs w:val="18"/>
          <w:lang w:val="uk-UA"/>
        </w:rPr>
        <w:t>1</w:t>
      </w:r>
      <w:r w:rsidR="006D0454">
        <w:rPr>
          <w:rFonts w:ascii="Times New Roman" w:hAnsi="Times New Roman"/>
          <w:b/>
          <w:color w:val="002060"/>
          <w:sz w:val="18"/>
          <w:szCs w:val="18"/>
          <w:lang w:val="uk-UA"/>
        </w:rPr>
        <w:t>3</w:t>
      </w:r>
      <w:r w:rsidR="003B2D9A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черв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,</w:t>
      </w:r>
      <w:r w:rsidR="006D0454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неділ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59"/>
        <w:gridCol w:w="1201"/>
        <w:gridCol w:w="2343"/>
        <w:gridCol w:w="1134"/>
      </w:tblGrid>
      <w:tr w:rsidR="008D5B3D" w:rsidRPr="008321F6" w:rsidTr="00BB5E8C">
        <w:trPr>
          <w:trHeight w:val="212"/>
        </w:trPr>
        <w:tc>
          <w:tcPr>
            <w:tcW w:w="468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759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01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B3D" w:rsidRPr="008321F6" w:rsidRDefault="00BB5E8C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1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2</w:t>
            </w:r>
          </w:p>
        </w:tc>
        <w:tc>
          <w:tcPr>
            <w:tcW w:w="2759" w:type="dxa"/>
          </w:tcPr>
          <w:p w:rsidR="007F26DB" w:rsidRPr="008321F6" w:rsidRDefault="00D65B4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</w:t>
            </w:r>
            <w:r w:rsidR="006D045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Обухів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3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68"/>
        </w:trPr>
        <w:tc>
          <w:tcPr>
            <w:tcW w:w="46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4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5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6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3B2D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7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8D5B3D" w:rsidRPr="00131D25" w:rsidRDefault="008D5B3D" w:rsidP="008D5B3D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12-й тур. </w:t>
      </w:r>
      <w:r w:rsidR="006D0454">
        <w:rPr>
          <w:rFonts w:ascii="Times New Roman" w:hAnsi="Times New Roman"/>
          <w:b/>
          <w:color w:val="002060"/>
          <w:sz w:val="18"/>
          <w:szCs w:val="18"/>
          <w:lang w:val="uk-UA"/>
        </w:rPr>
        <w:t>20</w:t>
      </w:r>
      <w:r w:rsidR="003B2D9A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черв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6D0454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59"/>
        <w:gridCol w:w="1201"/>
        <w:gridCol w:w="2343"/>
        <w:gridCol w:w="1134"/>
      </w:tblGrid>
      <w:tr w:rsidR="008D5B3D" w:rsidRPr="008321F6" w:rsidTr="00BB5E8C">
        <w:trPr>
          <w:trHeight w:val="212"/>
        </w:trPr>
        <w:tc>
          <w:tcPr>
            <w:tcW w:w="468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759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01" w:type="dxa"/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8D5B3D" w:rsidRPr="008321F6" w:rsidRDefault="008D5B3D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5B3D" w:rsidRPr="008321F6" w:rsidRDefault="00BB5E8C" w:rsidP="008D5B3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BB5E8C">
        <w:trPr>
          <w:trHeight w:val="226"/>
        </w:trPr>
        <w:tc>
          <w:tcPr>
            <w:tcW w:w="46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8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4B40B8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9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6D0454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4B40B8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0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68"/>
        </w:trPr>
        <w:tc>
          <w:tcPr>
            <w:tcW w:w="468" w:type="dxa"/>
          </w:tcPr>
          <w:p w:rsidR="007F26DB" w:rsidRPr="004B40B8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1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Pr="004B40B8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2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3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BB5E8C">
        <w:trPr>
          <w:trHeight w:val="212"/>
        </w:trPr>
        <w:tc>
          <w:tcPr>
            <w:tcW w:w="468" w:type="dxa"/>
          </w:tcPr>
          <w:p w:rsidR="007F26DB" w:rsidRDefault="007F26DB" w:rsidP="003B2D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4</w:t>
            </w:r>
          </w:p>
        </w:tc>
        <w:tc>
          <w:tcPr>
            <w:tcW w:w="2759" w:type="dxa"/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01" w:type="dxa"/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F26DB" w:rsidRPr="008321F6" w:rsidRDefault="006D0454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26DB" w:rsidRPr="008321F6" w:rsidRDefault="007F26DB" w:rsidP="008D5B3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590A92" w:rsidRDefault="00590A92" w:rsidP="00B3163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3B2D9A" w:rsidRDefault="003B2D9A" w:rsidP="006940EC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</w:p>
    <w:p w:rsidR="006940EC" w:rsidRPr="00131D25" w:rsidRDefault="006940EC" w:rsidP="006940EC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lastRenderedPageBreak/>
        <w:t xml:space="preserve">13-й тур. </w:t>
      </w:r>
      <w:r w:rsidR="006D0454">
        <w:rPr>
          <w:rFonts w:ascii="Times New Roman" w:hAnsi="Times New Roman"/>
          <w:b/>
          <w:color w:val="002060"/>
          <w:sz w:val="18"/>
          <w:szCs w:val="18"/>
          <w:lang w:val="uk-UA"/>
        </w:rPr>
        <w:t>27</w:t>
      </w:r>
      <w:r w:rsidR="003B2D9A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червн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6D0454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5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291"/>
        <w:gridCol w:w="1276"/>
        <w:gridCol w:w="2409"/>
        <w:gridCol w:w="936"/>
      </w:tblGrid>
      <w:tr w:rsidR="006940EC" w:rsidRPr="008321F6" w:rsidTr="006D0454">
        <w:trPr>
          <w:trHeight w:val="212"/>
        </w:trPr>
        <w:tc>
          <w:tcPr>
            <w:tcW w:w="648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291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6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6940EC" w:rsidRPr="008321F6" w:rsidRDefault="00E10F07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6D0454">
        <w:trPr>
          <w:trHeight w:val="212"/>
        </w:trPr>
        <w:tc>
          <w:tcPr>
            <w:tcW w:w="64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5</w:t>
            </w:r>
          </w:p>
        </w:tc>
        <w:tc>
          <w:tcPr>
            <w:tcW w:w="2291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276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212"/>
        </w:trPr>
        <w:tc>
          <w:tcPr>
            <w:tcW w:w="64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6</w:t>
            </w:r>
          </w:p>
        </w:tc>
        <w:tc>
          <w:tcPr>
            <w:tcW w:w="2291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276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212"/>
        </w:trPr>
        <w:tc>
          <w:tcPr>
            <w:tcW w:w="64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7</w:t>
            </w:r>
          </w:p>
        </w:tc>
        <w:tc>
          <w:tcPr>
            <w:tcW w:w="2291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276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68"/>
        </w:trPr>
        <w:tc>
          <w:tcPr>
            <w:tcW w:w="64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8</w:t>
            </w:r>
          </w:p>
        </w:tc>
        <w:tc>
          <w:tcPr>
            <w:tcW w:w="2291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276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212"/>
        </w:trPr>
        <w:tc>
          <w:tcPr>
            <w:tcW w:w="648" w:type="dxa"/>
          </w:tcPr>
          <w:p w:rsidR="007F26DB" w:rsidRPr="00E457B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9</w:t>
            </w:r>
          </w:p>
        </w:tc>
        <w:tc>
          <w:tcPr>
            <w:tcW w:w="2291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276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212"/>
        </w:trPr>
        <w:tc>
          <w:tcPr>
            <w:tcW w:w="648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0</w:t>
            </w:r>
          </w:p>
        </w:tc>
        <w:tc>
          <w:tcPr>
            <w:tcW w:w="2291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276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212"/>
        </w:trPr>
        <w:tc>
          <w:tcPr>
            <w:tcW w:w="648" w:type="dxa"/>
          </w:tcPr>
          <w:p w:rsidR="007F26DB" w:rsidRDefault="007F26DB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1</w:t>
            </w:r>
          </w:p>
        </w:tc>
        <w:tc>
          <w:tcPr>
            <w:tcW w:w="2291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276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6940EC" w:rsidRPr="00F944DF" w:rsidRDefault="003B2D9A" w:rsidP="00F944DF">
      <w:pPr>
        <w:spacing w:after="120" w:line="240" w:lineRule="auto"/>
        <w:jc w:val="center"/>
        <w:rPr>
          <w:rFonts w:ascii="Times New Roman" w:hAnsi="Times New Roman"/>
          <w:b/>
          <w:color w:val="006600"/>
          <w:sz w:val="18"/>
          <w:szCs w:val="18"/>
          <w:lang w:val="uk-UA"/>
        </w:rPr>
      </w:pPr>
      <w:r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Pr="00F944DF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Кубок області. Чвертьфінал. 28 червня, </w:t>
      </w:r>
      <w:r w:rsidR="00D65B44">
        <w:rPr>
          <w:rFonts w:ascii="Times New Roman" w:hAnsi="Times New Roman"/>
          <w:b/>
          <w:color w:val="FF0000"/>
          <w:sz w:val="18"/>
          <w:szCs w:val="18"/>
          <w:lang w:val="uk-UA"/>
        </w:rPr>
        <w:t>понеділок</w:t>
      </w:r>
      <w:r w:rsidR="006D4BA3">
        <w:rPr>
          <w:rFonts w:ascii="Times New Roman" w:hAnsi="Times New Roman"/>
          <w:b/>
          <w:color w:val="FF0000"/>
          <w:sz w:val="18"/>
          <w:szCs w:val="18"/>
          <w:lang w:val="uk-UA"/>
        </w:rPr>
        <w:t>.</w:t>
      </w:r>
      <w:r w:rsidRPr="00F944DF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                                                                                                             </w:t>
      </w:r>
      <w:r w:rsidRPr="00F944DF">
        <w:rPr>
          <w:rFonts w:ascii="Times New Roman" w:hAnsi="Times New Roman"/>
          <w:b/>
          <w:color w:val="006600"/>
          <w:sz w:val="18"/>
          <w:szCs w:val="18"/>
          <w:lang w:val="uk-UA"/>
        </w:rPr>
        <w:t>Д</w:t>
      </w:r>
      <w:r w:rsidR="00417A8E">
        <w:rPr>
          <w:rFonts w:ascii="Times New Roman" w:hAnsi="Times New Roman"/>
          <w:b/>
          <w:color w:val="006600"/>
          <w:sz w:val="18"/>
          <w:szCs w:val="18"/>
          <w:lang w:val="uk-UA"/>
        </w:rPr>
        <w:t>Р</w:t>
      </w:r>
      <w:r w:rsidRPr="00F944DF">
        <w:rPr>
          <w:rFonts w:ascii="Times New Roman" w:hAnsi="Times New Roman"/>
          <w:b/>
          <w:color w:val="006600"/>
          <w:sz w:val="18"/>
          <w:szCs w:val="18"/>
          <w:lang w:val="uk-UA"/>
        </w:rPr>
        <w:t>УГЕ КОЛО. 14 серпня – 6 листопада.</w:t>
      </w:r>
    </w:p>
    <w:p w:rsidR="007F26DB" w:rsidRPr="00F944DF" w:rsidRDefault="007F26DB" w:rsidP="00F944DF">
      <w:pPr>
        <w:spacing w:after="120" w:line="240" w:lineRule="auto"/>
        <w:jc w:val="center"/>
        <w:rPr>
          <w:rFonts w:ascii="Times New Roman" w:hAnsi="Times New Roman"/>
          <w:b/>
          <w:color w:val="006600"/>
          <w:sz w:val="18"/>
          <w:szCs w:val="18"/>
          <w:lang w:val="uk-UA"/>
        </w:rPr>
      </w:pPr>
      <w:r w:rsidRPr="00F944DF">
        <w:rPr>
          <w:rFonts w:ascii="Times New Roman" w:hAnsi="Times New Roman"/>
          <w:b/>
          <w:color w:val="FF0000"/>
          <w:sz w:val="18"/>
          <w:szCs w:val="18"/>
          <w:lang w:val="uk-UA"/>
        </w:rPr>
        <w:t>Кубок області. Півфінал. 7 серпня, субота</w:t>
      </w:r>
      <w:r w:rsidR="006D4BA3">
        <w:rPr>
          <w:rFonts w:ascii="Times New Roman" w:hAnsi="Times New Roman"/>
          <w:b/>
          <w:color w:val="FF0000"/>
          <w:sz w:val="18"/>
          <w:szCs w:val="18"/>
          <w:lang w:val="uk-UA"/>
        </w:rPr>
        <w:t>.</w:t>
      </w:r>
      <w:r w:rsidRPr="00F944DF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                                                                                                      </w:t>
      </w:r>
    </w:p>
    <w:p w:rsidR="006940EC" w:rsidRPr="00F944DF" w:rsidRDefault="003B2D9A" w:rsidP="00F944DF">
      <w:pPr>
        <w:spacing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F944DF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14-й  тур. </w:t>
      </w:r>
      <w:r w:rsidR="006D0454">
        <w:rPr>
          <w:rFonts w:ascii="Times New Roman" w:hAnsi="Times New Roman"/>
          <w:b/>
          <w:color w:val="002060"/>
          <w:sz w:val="18"/>
          <w:szCs w:val="18"/>
          <w:lang w:val="uk-UA"/>
        </w:rPr>
        <w:t>8</w:t>
      </w:r>
      <w:r w:rsidRPr="00F944DF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серпня</w:t>
      </w:r>
      <w:r w:rsidR="006940EC" w:rsidRPr="00F944DF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6D0454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="006940EC" w:rsidRPr="00F944DF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5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33"/>
        <w:gridCol w:w="1275"/>
        <w:gridCol w:w="2268"/>
        <w:gridCol w:w="936"/>
      </w:tblGrid>
      <w:tr w:rsidR="006940EC" w:rsidRPr="008321F6" w:rsidTr="006D0454">
        <w:trPr>
          <w:trHeight w:val="212"/>
        </w:trPr>
        <w:tc>
          <w:tcPr>
            <w:tcW w:w="648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33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5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6940EC" w:rsidRPr="008321F6" w:rsidRDefault="00E10F07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6D0454">
        <w:trPr>
          <w:trHeight w:val="212"/>
        </w:trPr>
        <w:tc>
          <w:tcPr>
            <w:tcW w:w="648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2</w:t>
            </w:r>
          </w:p>
        </w:tc>
        <w:tc>
          <w:tcPr>
            <w:tcW w:w="2433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275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226"/>
        </w:trPr>
        <w:tc>
          <w:tcPr>
            <w:tcW w:w="648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3</w:t>
            </w:r>
          </w:p>
        </w:tc>
        <w:tc>
          <w:tcPr>
            <w:tcW w:w="2433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275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212"/>
        </w:trPr>
        <w:tc>
          <w:tcPr>
            <w:tcW w:w="648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4</w:t>
            </w:r>
          </w:p>
        </w:tc>
        <w:tc>
          <w:tcPr>
            <w:tcW w:w="2433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275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Вертикаль - Обухів 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212"/>
        </w:trPr>
        <w:tc>
          <w:tcPr>
            <w:tcW w:w="648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5</w:t>
            </w:r>
          </w:p>
        </w:tc>
        <w:tc>
          <w:tcPr>
            <w:tcW w:w="2433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275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68"/>
        </w:trPr>
        <w:tc>
          <w:tcPr>
            <w:tcW w:w="648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6</w:t>
            </w:r>
          </w:p>
        </w:tc>
        <w:tc>
          <w:tcPr>
            <w:tcW w:w="2433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275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212"/>
        </w:trPr>
        <w:tc>
          <w:tcPr>
            <w:tcW w:w="648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7</w:t>
            </w:r>
          </w:p>
        </w:tc>
        <w:tc>
          <w:tcPr>
            <w:tcW w:w="2433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275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212"/>
        </w:trPr>
        <w:tc>
          <w:tcPr>
            <w:tcW w:w="648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8</w:t>
            </w:r>
          </w:p>
        </w:tc>
        <w:tc>
          <w:tcPr>
            <w:tcW w:w="2433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275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6940EC" w:rsidRPr="00131D25" w:rsidRDefault="006940EC" w:rsidP="007F26DB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15-й тур.  </w:t>
      </w:r>
      <w:r w:rsidR="004E4B1A">
        <w:rPr>
          <w:rFonts w:ascii="Times New Roman" w:hAnsi="Times New Roman"/>
          <w:b/>
          <w:color w:val="002060"/>
          <w:sz w:val="18"/>
          <w:szCs w:val="18"/>
          <w:lang w:val="uk-UA"/>
        </w:rPr>
        <w:t>1</w:t>
      </w:r>
      <w:r w:rsidR="006D0454">
        <w:rPr>
          <w:rFonts w:ascii="Times New Roman" w:hAnsi="Times New Roman"/>
          <w:b/>
          <w:color w:val="002060"/>
          <w:sz w:val="18"/>
          <w:szCs w:val="18"/>
          <w:lang w:val="uk-UA"/>
        </w:rPr>
        <w:t>5</w:t>
      </w:r>
      <w:r w:rsidR="004E4B1A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серпня</w:t>
      </w:r>
      <w:r w:rsidR="006D0454">
        <w:rPr>
          <w:rFonts w:ascii="Times New Roman" w:hAnsi="Times New Roman"/>
          <w:b/>
          <w:color w:val="002060"/>
          <w:sz w:val="18"/>
          <w:szCs w:val="18"/>
          <w:lang w:val="uk-UA"/>
        </w:rPr>
        <w:t>, неділя</w:t>
      </w: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5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2409"/>
        <w:gridCol w:w="936"/>
      </w:tblGrid>
      <w:tr w:rsidR="006940EC" w:rsidRPr="008321F6" w:rsidTr="006D0454">
        <w:trPr>
          <w:trHeight w:val="212"/>
        </w:trPr>
        <w:tc>
          <w:tcPr>
            <w:tcW w:w="709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268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6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6940EC" w:rsidRPr="008321F6" w:rsidRDefault="00E10F07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6D0454">
        <w:trPr>
          <w:trHeight w:val="212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9</w:t>
            </w:r>
          </w:p>
        </w:tc>
        <w:tc>
          <w:tcPr>
            <w:tcW w:w="2268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276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226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0</w:t>
            </w:r>
          </w:p>
        </w:tc>
        <w:tc>
          <w:tcPr>
            <w:tcW w:w="2268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276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212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1</w:t>
            </w:r>
          </w:p>
        </w:tc>
        <w:tc>
          <w:tcPr>
            <w:tcW w:w="2268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276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212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2</w:t>
            </w:r>
          </w:p>
        </w:tc>
        <w:tc>
          <w:tcPr>
            <w:tcW w:w="2268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276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212"/>
        </w:trPr>
        <w:tc>
          <w:tcPr>
            <w:tcW w:w="709" w:type="dxa"/>
          </w:tcPr>
          <w:p w:rsidR="007F26DB" w:rsidRPr="004B40B8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3</w:t>
            </w:r>
          </w:p>
        </w:tc>
        <w:tc>
          <w:tcPr>
            <w:tcW w:w="2268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276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212"/>
        </w:trPr>
        <w:tc>
          <w:tcPr>
            <w:tcW w:w="709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4</w:t>
            </w:r>
          </w:p>
        </w:tc>
        <w:tc>
          <w:tcPr>
            <w:tcW w:w="2268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276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6D0454">
        <w:trPr>
          <w:trHeight w:val="212"/>
        </w:trPr>
        <w:tc>
          <w:tcPr>
            <w:tcW w:w="709" w:type="dxa"/>
          </w:tcPr>
          <w:p w:rsidR="007F26DB" w:rsidRDefault="007F26DB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5</w:t>
            </w:r>
          </w:p>
        </w:tc>
        <w:tc>
          <w:tcPr>
            <w:tcW w:w="2268" w:type="dxa"/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276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26DB" w:rsidRPr="008321F6" w:rsidRDefault="006D0454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6940EC" w:rsidRPr="00F944DF" w:rsidRDefault="00D7727F" w:rsidP="00273075">
      <w:pPr>
        <w:jc w:val="center"/>
        <w:rPr>
          <w:rFonts w:ascii="Times New Roman" w:hAnsi="Times New Roman"/>
          <w:b/>
          <w:color w:val="006600"/>
          <w:sz w:val="18"/>
          <w:szCs w:val="18"/>
          <w:lang w:val="uk-UA"/>
        </w:rPr>
      </w:pPr>
      <w:r>
        <w:rPr>
          <w:rFonts w:ascii="Times New Roman" w:hAnsi="Times New Roman"/>
          <w:b/>
          <w:color w:val="006600"/>
          <w:sz w:val="18"/>
          <w:szCs w:val="18"/>
          <w:lang w:val="uk-UA"/>
        </w:rPr>
        <w:t>Матчі 16</w:t>
      </w:r>
      <w:r w:rsidR="007F26DB" w:rsidRPr="00F944DF">
        <w:rPr>
          <w:rFonts w:ascii="Times New Roman" w:hAnsi="Times New Roman"/>
          <w:b/>
          <w:color w:val="006600"/>
          <w:sz w:val="18"/>
          <w:szCs w:val="18"/>
          <w:lang w:val="uk-UA"/>
        </w:rPr>
        <w:t>-го туру за участю кубкових фіналістів – 8 вересня, середа.</w:t>
      </w:r>
      <w:r w:rsidR="00F944DF" w:rsidRPr="00F944DF">
        <w:rPr>
          <w:rFonts w:ascii="Times New Roman" w:hAnsi="Times New Roman"/>
          <w:b/>
          <w:color w:val="006600"/>
          <w:sz w:val="18"/>
          <w:szCs w:val="18"/>
          <w:lang w:val="uk-UA"/>
        </w:rPr>
        <w:t xml:space="preserve">                                                            </w:t>
      </w:r>
      <w:r w:rsidR="007F26DB" w:rsidRPr="00F944DF">
        <w:rPr>
          <w:rFonts w:ascii="Times New Roman" w:hAnsi="Times New Roman"/>
          <w:b/>
          <w:color w:val="FF0000"/>
          <w:sz w:val="18"/>
          <w:szCs w:val="18"/>
          <w:lang w:val="uk-UA"/>
        </w:rPr>
        <w:t xml:space="preserve">                                                                                                   </w:t>
      </w:r>
      <w:r w:rsidR="006940EC" w:rsidRPr="00F944DF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16-й  тур. </w:t>
      </w:r>
      <w:r w:rsidR="00273075">
        <w:rPr>
          <w:rFonts w:ascii="Times New Roman" w:hAnsi="Times New Roman"/>
          <w:b/>
          <w:color w:val="002060"/>
          <w:sz w:val="18"/>
          <w:szCs w:val="18"/>
          <w:lang w:val="uk-UA"/>
        </w:rPr>
        <w:t>22 серпня</w:t>
      </w:r>
      <w:r w:rsidR="006940EC" w:rsidRPr="00F944DF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273075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="006940EC" w:rsidRPr="00F944DF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5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5"/>
        <w:gridCol w:w="2268"/>
        <w:gridCol w:w="936"/>
      </w:tblGrid>
      <w:tr w:rsidR="006940EC" w:rsidRPr="008321F6" w:rsidTr="00273075">
        <w:trPr>
          <w:trHeight w:val="212"/>
        </w:trPr>
        <w:tc>
          <w:tcPr>
            <w:tcW w:w="709" w:type="dxa"/>
          </w:tcPr>
          <w:p w:rsidR="006940EC" w:rsidRPr="008321F6" w:rsidRDefault="006940EC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10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275" w:type="dxa"/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40EC" w:rsidRPr="008321F6" w:rsidRDefault="006940EC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6940EC" w:rsidRPr="008321F6" w:rsidRDefault="00E10F07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7F26DB" w:rsidRPr="008321F6" w:rsidTr="00273075">
        <w:trPr>
          <w:trHeight w:val="212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6</w:t>
            </w:r>
          </w:p>
        </w:tc>
        <w:tc>
          <w:tcPr>
            <w:tcW w:w="2410" w:type="dxa"/>
          </w:tcPr>
          <w:p w:rsidR="007F26DB" w:rsidRPr="008321F6" w:rsidRDefault="00273075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275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273075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273075">
        <w:trPr>
          <w:trHeight w:val="226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7</w:t>
            </w:r>
          </w:p>
        </w:tc>
        <w:tc>
          <w:tcPr>
            <w:tcW w:w="2410" w:type="dxa"/>
          </w:tcPr>
          <w:p w:rsidR="007F26DB" w:rsidRPr="008321F6" w:rsidRDefault="00273075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275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273075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– Обухів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273075">
        <w:trPr>
          <w:trHeight w:val="212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8</w:t>
            </w:r>
          </w:p>
        </w:tc>
        <w:tc>
          <w:tcPr>
            <w:tcW w:w="2410" w:type="dxa"/>
          </w:tcPr>
          <w:p w:rsidR="007F26DB" w:rsidRPr="008321F6" w:rsidRDefault="00273075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275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273075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273075">
        <w:trPr>
          <w:trHeight w:val="212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9</w:t>
            </w:r>
          </w:p>
        </w:tc>
        <w:tc>
          <w:tcPr>
            <w:tcW w:w="2410" w:type="dxa"/>
          </w:tcPr>
          <w:p w:rsidR="007F26DB" w:rsidRPr="008321F6" w:rsidRDefault="00273075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275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273075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273075">
        <w:trPr>
          <w:trHeight w:val="212"/>
        </w:trPr>
        <w:tc>
          <w:tcPr>
            <w:tcW w:w="709" w:type="dxa"/>
          </w:tcPr>
          <w:p w:rsidR="007F26DB" w:rsidRPr="008321F6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0</w:t>
            </w:r>
          </w:p>
        </w:tc>
        <w:tc>
          <w:tcPr>
            <w:tcW w:w="2410" w:type="dxa"/>
          </w:tcPr>
          <w:p w:rsidR="007F26DB" w:rsidRPr="008321F6" w:rsidRDefault="00273075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275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273075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273075">
        <w:trPr>
          <w:trHeight w:val="212"/>
        </w:trPr>
        <w:tc>
          <w:tcPr>
            <w:tcW w:w="709" w:type="dxa"/>
          </w:tcPr>
          <w:p w:rsidR="007F26DB" w:rsidRDefault="007F26DB" w:rsidP="004E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1</w:t>
            </w:r>
          </w:p>
        </w:tc>
        <w:tc>
          <w:tcPr>
            <w:tcW w:w="2410" w:type="dxa"/>
          </w:tcPr>
          <w:p w:rsidR="007F26DB" w:rsidRPr="008321F6" w:rsidRDefault="00273075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275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273075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F26DB" w:rsidRPr="008321F6" w:rsidTr="00273075">
        <w:trPr>
          <w:trHeight w:val="212"/>
        </w:trPr>
        <w:tc>
          <w:tcPr>
            <w:tcW w:w="709" w:type="dxa"/>
          </w:tcPr>
          <w:p w:rsidR="007F26DB" w:rsidRDefault="007F26DB" w:rsidP="006940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2</w:t>
            </w:r>
          </w:p>
        </w:tc>
        <w:tc>
          <w:tcPr>
            <w:tcW w:w="2410" w:type="dxa"/>
          </w:tcPr>
          <w:p w:rsidR="007F26DB" w:rsidRPr="008321F6" w:rsidRDefault="00273075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275" w:type="dxa"/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DB" w:rsidRPr="008321F6" w:rsidRDefault="00273075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7F26DB" w:rsidRPr="008321F6" w:rsidRDefault="007F26DB" w:rsidP="006940E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273075" w:rsidRDefault="00F944DF" w:rsidP="00F944DF">
      <w:pPr>
        <w:jc w:val="center"/>
        <w:rPr>
          <w:rFonts w:ascii="Times New Roman" w:hAnsi="Times New Roman"/>
          <w:b/>
          <w:color w:val="FF0000"/>
          <w:sz w:val="16"/>
          <w:szCs w:val="16"/>
          <w:lang w:val="uk-UA"/>
        </w:rPr>
      </w:pPr>
      <w:r>
        <w:rPr>
          <w:rFonts w:ascii="Times New Roman" w:hAnsi="Times New Roman"/>
          <w:b/>
          <w:color w:val="FF0000"/>
          <w:sz w:val="16"/>
          <w:szCs w:val="16"/>
          <w:lang w:val="uk-UA"/>
        </w:rPr>
        <w:t xml:space="preserve"> </w:t>
      </w:r>
    </w:p>
    <w:p w:rsidR="00F944DF" w:rsidRPr="00273075" w:rsidRDefault="00273075" w:rsidP="00273075">
      <w:pPr>
        <w:jc w:val="center"/>
        <w:rPr>
          <w:rFonts w:ascii="Times New Roman" w:hAnsi="Times New Roman"/>
          <w:b/>
          <w:color w:val="FF0000"/>
          <w:sz w:val="16"/>
          <w:szCs w:val="16"/>
          <w:lang w:val="uk-UA"/>
        </w:rPr>
      </w:pPr>
      <w:r w:rsidRPr="00F944DF">
        <w:rPr>
          <w:rFonts w:ascii="Times New Roman" w:hAnsi="Times New Roman"/>
          <w:b/>
          <w:color w:val="FF0000"/>
          <w:sz w:val="18"/>
          <w:szCs w:val="18"/>
          <w:lang w:val="uk-UA"/>
        </w:rPr>
        <w:lastRenderedPageBreak/>
        <w:t>Кубок області. Фінал. 24 серпня, вівторок</w:t>
      </w:r>
      <w:r>
        <w:rPr>
          <w:rFonts w:ascii="Times New Roman" w:hAnsi="Times New Roman"/>
          <w:b/>
          <w:color w:val="FF0000"/>
          <w:sz w:val="16"/>
          <w:szCs w:val="16"/>
          <w:lang w:val="uk-UA"/>
        </w:rPr>
        <w:t xml:space="preserve">.                                                                                                   </w:t>
      </w:r>
      <w:r w:rsidR="00F944DF">
        <w:rPr>
          <w:rFonts w:ascii="Times New Roman" w:hAnsi="Times New Roman"/>
          <w:b/>
          <w:color w:val="FF0000"/>
          <w:sz w:val="16"/>
          <w:szCs w:val="16"/>
          <w:lang w:val="uk-UA"/>
        </w:rPr>
        <w:t xml:space="preserve"> </w:t>
      </w:r>
    </w:p>
    <w:p w:rsidR="004A4F55" w:rsidRPr="00131D25" w:rsidRDefault="006946FD" w:rsidP="00F944DF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17</w:t>
      </w:r>
      <w:r w:rsidR="00B870B9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-й </w:t>
      </w:r>
      <w:r w:rsidR="00285BE0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тур.</w:t>
      </w:r>
      <w:r w:rsidR="002D58AB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</w:t>
      </w:r>
      <w:r w:rsidR="00273075">
        <w:rPr>
          <w:rFonts w:ascii="Times New Roman" w:hAnsi="Times New Roman"/>
          <w:b/>
          <w:color w:val="002060"/>
          <w:sz w:val="18"/>
          <w:szCs w:val="18"/>
          <w:lang w:val="uk-UA"/>
        </w:rPr>
        <w:t>29 серпня, неділя</w:t>
      </w:r>
      <w:r w:rsidR="00434A13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9"/>
        <w:gridCol w:w="1134"/>
        <w:gridCol w:w="2410"/>
        <w:gridCol w:w="1077"/>
      </w:tblGrid>
      <w:tr w:rsidR="00EE4594" w:rsidRPr="008321F6" w:rsidTr="00E10F07">
        <w:trPr>
          <w:trHeight w:val="212"/>
        </w:trPr>
        <w:tc>
          <w:tcPr>
            <w:tcW w:w="64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579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E4594" w:rsidRPr="008321F6" w:rsidRDefault="00E10F07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9C08E2" w:rsidRPr="008321F6" w:rsidTr="00E10F07">
        <w:trPr>
          <w:trHeight w:val="63"/>
        </w:trPr>
        <w:tc>
          <w:tcPr>
            <w:tcW w:w="648" w:type="dxa"/>
          </w:tcPr>
          <w:p w:rsidR="009C08E2" w:rsidRPr="008321F6" w:rsidRDefault="00F944DF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3</w:t>
            </w:r>
          </w:p>
        </w:tc>
        <w:tc>
          <w:tcPr>
            <w:tcW w:w="2579" w:type="dxa"/>
          </w:tcPr>
          <w:p w:rsidR="009C08E2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134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C08E2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E10F07">
        <w:trPr>
          <w:trHeight w:val="226"/>
        </w:trPr>
        <w:tc>
          <w:tcPr>
            <w:tcW w:w="648" w:type="dxa"/>
          </w:tcPr>
          <w:p w:rsidR="009C08E2" w:rsidRPr="008321F6" w:rsidRDefault="00F944DF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4</w:t>
            </w:r>
          </w:p>
        </w:tc>
        <w:tc>
          <w:tcPr>
            <w:tcW w:w="2579" w:type="dxa"/>
          </w:tcPr>
          <w:p w:rsidR="009C08E2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134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C08E2" w:rsidRPr="008321F6" w:rsidRDefault="00273075" w:rsidP="0063266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E10F07">
        <w:trPr>
          <w:trHeight w:val="212"/>
        </w:trPr>
        <w:tc>
          <w:tcPr>
            <w:tcW w:w="648" w:type="dxa"/>
          </w:tcPr>
          <w:p w:rsidR="009C08E2" w:rsidRPr="008321F6" w:rsidRDefault="00F944DF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5</w:t>
            </w:r>
          </w:p>
        </w:tc>
        <w:tc>
          <w:tcPr>
            <w:tcW w:w="2579" w:type="dxa"/>
          </w:tcPr>
          <w:p w:rsidR="009C08E2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134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C08E2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E10F07">
        <w:trPr>
          <w:trHeight w:val="68"/>
        </w:trPr>
        <w:tc>
          <w:tcPr>
            <w:tcW w:w="648" w:type="dxa"/>
          </w:tcPr>
          <w:p w:rsidR="009C08E2" w:rsidRPr="008321F6" w:rsidRDefault="00F944DF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6</w:t>
            </w:r>
          </w:p>
        </w:tc>
        <w:tc>
          <w:tcPr>
            <w:tcW w:w="2579" w:type="dxa"/>
          </w:tcPr>
          <w:p w:rsidR="009C08E2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134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C08E2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E10F07">
        <w:trPr>
          <w:trHeight w:val="212"/>
        </w:trPr>
        <w:tc>
          <w:tcPr>
            <w:tcW w:w="648" w:type="dxa"/>
          </w:tcPr>
          <w:p w:rsidR="009C08E2" w:rsidRPr="008321F6" w:rsidRDefault="00F944DF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7</w:t>
            </w:r>
          </w:p>
        </w:tc>
        <w:tc>
          <w:tcPr>
            <w:tcW w:w="2579" w:type="dxa"/>
          </w:tcPr>
          <w:p w:rsidR="009C08E2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134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C08E2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C08E2" w:rsidRPr="008321F6" w:rsidTr="00E10F07">
        <w:trPr>
          <w:trHeight w:val="212"/>
        </w:trPr>
        <w:tc>
          <w:tcPr>
            <w:tcW w:w="648" w:type="dxa"/>
          </w:tcPr>
          <w:p w:rsidR="009C08E2" w:rsidRPr="008321F6" w:rsidRDefault="00F944DF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8</w:t>
            </w:r>
          </w:p>
        </w:tc>
        <w:tc>
          <w:tcPr>
            <w:tcW w:w="2579" w:type="dxa"/>
          </w:tcPr>
          <w:p w:rsidR="009C08E2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134" w:type="dxa"/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C08E2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9C08E2" w:rsidRPr="008321F6" w:rsidRDefault="009C08E2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F944DF" w:rsidRPr="008321F6" w:rsidTr="00E10F07">
        <w:trPr>
          <w:trHeight w:val="212"/>
        </w:trPr>
        <w:tc>
          <w:tcPr>
            <w:tcW w:w="648" w:type="dxa"/>
          </w:tcPr>
          <w:p w:rsidR="00F944DF" w:rsidRDefault="00F944DF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9</w:t>
            </w:r>
          </w:p>
        </w:tc>
        <w:tc>
          <w:tcPr>
            <w:tcW w:w="2579" w:type="dxa"/>
          </w:tcPr>
          <w:p w:rsidR="00F944DF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134" w:type="dxa"/>
          </w:tcPr>
          <w:p w:rsidR="00F944DF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944DF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Ардіс 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F944DF" w:rsidRPr="008321F6" w:rsidRDefault="00F944DF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4A4F55" w:rsidRPr="00131D25" w:rsidRDefault="00273075" w:rsidP="00273075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372EE6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Початок матчів у </w:t>
      </w: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вересні </w:t>
      </w:r>
      <w:r w:rsidRPr="00372EE6"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 –</w:t>
      </w: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t xml:space="preserve"> 16</w:t>
      </w:r>
      <w:r w:rsidRPr="00372EE6">
        <w:rPr>
          <w:rFonts w:ascii="Times New Roman" w:hAnsi="Times New Roman"/>
          <w:b/>
          <w:color w:val="7030A0"/>
          <w:sz w:val="20"/>
          <w:szCs w:val="20"/>
          <w:lang w:val="uk-UA"/>
        </w:rPr>
        <w:t>:00</w:t>
      </w:r>
      <w:r>
        <w:rPr>
          <w:rFonts w:ascii="Times New Roman" w:hAnsi="Times New Roman"/>
          <w:b/>
          <w:color w:val="7030A0"/>
          <w:sz w:val="20"/>
          <w:szCs w:val="20"/>
          <w:lang w:val="uk-UA"/>
        </w:rPr>
        <w:t>.</w:t>
      </w: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                                                                                                                 </w:t>
      </w:r>
      <w:r w:rsidR="00687E07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18</w:t>
      </w:r>
      <w:r w:rsidR="00285BE0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-й  тур.</w:t>
      </w:r>
      <w:r w:rsidR="00001BBA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t>5</w:t>
      </w:r>
      <w:r w:rsidR="00F944DF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вересня</w:t>
      </w:r>
      <w:r w:rsidR="00D37E37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="00434A13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9"/>
        <w:gridCol w:w="1134"/>
        <w:gridCol w:w="2410"/>
        <w:gridCol w:w="1077"/>
      </w:tblGrid>
      <w:tr w:rsidR="00EE4594" w:rsidRPr="008321F6" w:rsidTr="00E10F07">
        <w:trPr>
          <w:trHeight w:val="212"/>
        </w:trPr>
        <w:tc>
          <w:tcPr>
            <w:tcW w:w="648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579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E4594" w:rsidRPr="008321F6" w:rsidRDefault="00E10F07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0</w:t>
            </w:r>
          </w:p>
        </w:tc>
        <w:tc>
          <w:tcPr>
            <w:tcW w:w="2579" w:type="dxa"/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26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1</w:t>
            </w:r>
          </w:p>
        </w:tc>
        <w:tc>
          <w:tcPr>
            <w:tcW w:w="2579" w:type="dxa"/>
          </w:tcPr>
          <w:p w:rsidR="006D4BA3" w:rsidRPr="008321F6" w:rsidRDefault="00273075" w:rsidP="00273075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273075" w:rsidP="00B3163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2</w:t>
            </w:r>
          </w:p>
        </w:tc>
        <w:tc>
          <w:tcPr>
            <w:tcW w:w="2579" w:type="dxa"/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68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3</w:t>
            </w:r>
          </w:p>
        </w:tc>
        <w:tc>
          <w:tcPr>
            <w:tcW w:w="2579" w:type="dxa"/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4</w:t>
            </w:r>
          </w:p>
        </w:tc>
        <w:tc>
          <w:tcPr>
            <w:tcW w:w="2579" w:type="dxa"/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5</w:t>
            </w:r>
          </w:p>
        </w:tc>
        <w:tc>
          <w:tcPr>
            <w:tcW w:w="2579" w:type="dxa"/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648" w:type="dxa"/>
          </w:tcPr>
          <w:p w:rsidR="006D4BA3" w:rsidRDefault="006D4BA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6</w:t>
            </w:r>
          </w:p>
        </w:tc>
        <w:tc>
          <w:tcPr>
            <w:tcW w:w="2579" w:type="dxa"/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4A4F55" w:rsidRDefault="004A4F55" w:rsidP="00FD79E2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4A4F55" w:rsidRPr="00131D25" w:rsidRDefault="00687E07" w:rsidP="004A4F55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19</w:t>
      </w:r>
      <w:r w:rsidR="002C0365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-й  тур. </w:t>
      </w:r>
      <w:r w:rsidR="004E0CBD">
        <w:rPr>
          <w:rFonts w:ascii="Times New Roman" w:hAnsi="Times New Roman"/>
          <w:b/>
          <w:color w:val="002060"/>
          <w:sz w:val="18"/>
          <w:szCs w:val="18"/>
          <w:lang w:val="uk-UA"/>
        </w:rPr>
        <w:t>1</w:t>
      </w:r>
      <w:r w:rsidR="00273075">
        <w:rPr>
          <w:rFonts w:ascii="Times New Roman" w:hAnsi="Times New Roman"/>
          <w:b/>
          <w:color w:val="002060"/>
          <w:sz w:val="18"/>
          <w:szCs w:val="18"/>
          <w:lang w:val="uk-UA"/>
        </w:rPr>
        <w:t>2</w:t>
      </w:r>
      <w:r w:rsidR="004E0CBD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вересня</w:t>
      </w:r>
      <w:r w:rsidR="004A4F55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273075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="00043367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2410"/>
        <w:gridCol w:w="1077"/>
      </w:tblGrid>
      <w:tr w:rsidR="00EE4594" w:rsidRPr="008321F6" w:rsidTr="00E10F07">
        <w:trPr>
          <w:trHeight w:val="212"/>
        </w:trPr>
        <w:tc>
          <w:tcPr>
            <w:tcW w:w="709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552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E4594" w:rsidRPr="008321F6" w:rsidRDefault="00E10F07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7</w:t>
            </w:r>
          </w:p>
        </w:tc>
        <w:tc>
          <w:tcPr>
            <w:tcW w:w="2552" w:type="dxa"/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26"/>
        </w:trPr>
        <w:tc>
          <w:tcPr>
            <w:tcW w:w="709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8</w:t>
            </w:r>
          </w:p>
        </w:tc>
        <w:tc>
          <w:tcPr>
            <w:tcW w:w="2552" w:type="dxa"/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– Обухів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9</w:t>
            </w:r>
          </w:p>
        </w:tc>
        <w:tc>
          <w:tcPr>
            <w:tcW w:w="2552" w:type="dxa"/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Іванків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68"/>
        </w:trPr>
        <w:tc>
          <w:tcPr>
            <w:tcW w:w="709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0</w:t>
            </w:r>
          </w:p>
        </w:tc>
        <w:tc>
          <w:tcPr>
            <w:tcW w:w="2552" w:type="dxa"/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1</w:t>
            </w:r>
          </w:p>
        </w:tc>
        <w:tc>
          <w:tcPr>
            <w:tcW w:w="2552" w:type="dxa"/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2</w:t>
            </w:r>
          </w:p>
        </w:tc>
        <w:tc>
          <w:tcPr>
            <w:tcW w:w="2552" w:type="dxa"/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Default="006D4BA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3</w:t>
            </w:r>
          </w:p>
        </w:tc>
        <w:tc>
          <w:tcPr>
            <w:tcW w:w="2552" w:type="dxa"/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273075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D37E37" w:rsidRDefault="00D37E37" w:rsidP="004A4F55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4A4F55" w:rsidRPr="00131D25" w:rsidRDefault="00687E07" w:rsidP="004E0CBD">
      <w:pPr>
        <w:jc w:val="center"/>
        <w:rPr>
          <w:rFonts w:ascii="Times New Roman" w:hAnsi="Times New Roman"/>
          <w:b/>
          <w:color w:val="002060"/>
          <w:sz w:val="18"/>
          <w:szCs w:val="18"/>
          <w:lang w:val="uk-UA"/>
        </w:rPr>
      </w:pPr>
      <w:r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20</w:t>
      </w:r>
      <w:r w:rsidR="00222288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-й  тур. </w:t>
      </w:r>
      <w:r w:rsidR="009639C3">
        <w:rPr>
          <w:rFonts w:ascii="Times New Roman" w:hAnsi="Times New Roman"/>
          <w:b/>
          <w:color w:val="002060"/>
          <w:sz w:val="18"/>
          <w:szCs w:val="18"/>
          <w:lang w:val="uk-UA"/>
        </w:rPr>
        <w:t>19</w:t>
      </w:r>
      <w:r w:rsidR="004E0CBD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 вересня</w:t>
      </w:r>
      <w:r w:rsidR="004A4F55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 xml:space="preserve">, </w:t>
      </w:r>
      <w:r w:rsidR="009639C3">
        <w:rPr>
          <w:rFonts w:ascii="Times New Roman" w:hAnsi="Times New Roman"/>
          <w:b/>
          <w:color w:val="002060"/>
          <w:sz w:val="18"/>
          <w:szCs w:val="18"/>
          <w:lang w:val="uk-UA"/>
        </w:rPr>
        <w:t>неділя</w:t>
      </w:r>
      <w:r w:rsidR="00043367" w:rsidRPr="00131D25">
        <w:rPr>
          <w:rFonts w:ascii="Times New Roman" w:hAnsi="Times New Roman"/>
          <w:b/>
          <w:color w:val="002060"/>
          <w:sz w:val="18"/>
          <w:szCs w:val="18"/>
          <w:lang w:val="uk-UA"/>
        </w:rPr>
        <w:t>.</w:t>
      </w:r>
    </w:p>
    <w:tbl>
      <w:tblPr>
        <w:tblW w:w="77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2410"/>
        <w:gridCol w:w="1077"/>
      </w:tblGrid>
      <w:tr w:rsidR="00EE4594" w:rsidRPr="008321F6" w:rsidTr="00E10F07">
        <w:trPr>
          <w:trHeight w:val="212"/>
        </w:trPr>
        <w:tc>
          <w:tcPr>
            <w:tcW w:w="709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410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134" w:type="dxa"/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ахун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E4594" w:rsidRPr="008321F6" w:rsidRDefault="00EE4594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321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анд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E4594" w:rsidRPr="008321F6" w:rsidRDefault="00E10F07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адіон</w:t>
            </w: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4</w:t>
            </w:r>
          </w:p>
        </w:tc>
        <w:tc>
          <w:tcPr>
            <w:tcW w:w="2410" w:type="dxa"/>
          </w:tcPr>
          <w:p w:rsidR="006D4BA3" w:rsidRPr="008321F6" w:rsidRDefault="009639C3" w:rsidP="005C6278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артизан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9639C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ангард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26"/>
        </w:trPr>
        <w:tc>
          <w:tcPr>
            <w:tcW w:w="709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5</w:t>
            </w:r>
          </w:p>
        </w:tc>
        <w:tc>
          <w:tcPr>
            <w:tcW w:w="2410" w:type="dxa"/>
          </w:tcPr>
          <w:p w:rsidR="006D4BA3" w:rsidRPr="008321F6" w:rsidRDefault="009639C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оря Миронівщини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9639C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стал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6</w:t>
            </w:r>
          </w:p>
        </w:tc>
        <w:tc>
          <w:tcPr>
            <w:tcW w:w="2410" w:type="dxa"/>
          </w:tcPr>
          <w:p w:rsidR="006D4BA3" w:rsidRPr="008321F6" w:rsidRDefault="009639C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тикаль - Обухів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9639C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ФК Іванків 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68"/>
        </w:trPr>
        <w:tc>
          <w:tcPr>
            <w:tcW w:w="709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7</w:t>
            </w:r>
          </w:p>
        </w:tc>
        <w:tc>
          <w:tcPr>
            <w:tcW w:w="2410" w:type="dxa"/>
          </w:tcPr>
          <w:p w:rsidR="006D4BA3" w:rsidRPr="008321F6" w:rsidRDefault="009639C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9639C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сп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Pr="008321F6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8</w:t>
            </w:r>
          </w:p>
        </w:tc>
        <w:tc>
          <w:tcPr>
            <w:tcW w:w="2410" w:type="dxa"/>
          </w:tcPr>
          <w:p w:rsidR="006D4BA3" w:rsidRPr="008321F6" w:rsidRDefault="009639C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льянс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9639C3" w:rsidP="004E0CB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 Гатне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Default="006D4BA3" w:rsidP="00C25D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9</w:t>
            </w:r>
          </w:p>
        </w:tc>
        <w:tc>
          <w:tcPr>
            <w:tcW w:w="2410" w:type="dxa"/>
          </w:tcPr>
          <w:p w:rsidR="006D4BA3" w:rsidRPr="008321F6" w:rsidRDefault="009639C3" w:rsidP="009639C3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К Бородянка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9639C3" w:rsidP="00590A92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ружб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D4BA3" w:rsidRPr="008321F6" w:rsidTr="00E10F07">
        <w:trPr>
          <w:trHeight w:val="212"/>
        </w:trPr>
        <w:tc>
          <w:tcPr>
            <w:tcW w:w="709" w:type="dxa"/>
          </w:tcPr>
          <w:p w:rsidR="006D4BA3" w:rsidRDefault="006D4BA3" w:rsidP="006905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0</w:t>
            </w:r>
          </w:p>
        </w:tc>
        <w:tc>
          <w:tcPr>
            <w:tcW w:w="2410" w:type="dxa"/>
          </w:tcPr>
          <w:p w:rsidR="006D4BA3" w:rsidRPr="008321F6" w:rsidRDefault="009639C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сенал - Мала Снітинка</w:t>
            </w:r>
          </w:p>
        </w:tc>
        <w:tc>
          <w:tcPr>
            <w:tcW w:w="1134" w:type="dxa"/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D4BA3" w:rsidRPr="008321F6" w:rsidRDefault="009639C3" w:rsidP="00590A92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рдіс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D4BA3" w:rsidRPr="008321F6" w:rsidRDefault="006D4BA3" w:rsidP="006905A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8D5B3D" w:rsidRDefault="008D5B3D" w:rsidP="001D25C2">
      <w:pPr>
        <w:rPr>
          <w:rFonts w:ascii="Times New Roman" w:hAnsi="Times New Roman"/>
          <w:b/>
          <w:sz w:val="18"/>
          <w:szCs w:val="18"/>
          <w:lang w:val="uk-UA"/>
        </w:rPr>
      </w:pPr>
    </w:p>
    <w:p w:rsidR="008D5B3D" w:rsidRDefault="008D5B3D" w:rsidP="0057357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8D5B3D" w:rsidRDefault="008D5B3D" w:rsidP="0057357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8D5B3D" w:rsidRDefault="008D5B3D" w:rsidP="001D25C2">
      <w:pPr>
        <w:rPr>
          <w:rFonts w:ascii="Times New Roman" w:hAnsi="Times New Roman"/>
          <w:b/>
          <w:sz w:val="18"/>
          <w:szCs w:val="18"/>
          <w:lang w:val="uk-UA"/>
        </w:rPr>
      </w:pPr>
    </w:p>
    <w:p w:rsidR="008D5B3D" w:rsidRDefault="008D5B3D" w:rsidP="0057357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8D5B3D" w:rsidRDefault="008D5B3D" w:rsidP="0057357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3A1865" w:rsidRPr="003A1865" w:rsidRDefault="002D71D3" w:rsidP="002D71D3">
      <w:pPr>
        <w:jc w:val="both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</w:t>
      </w:r>
    </w:p>
    <w:p w:rsidR="003A1865" w:rsidRPr="005B0A31" w:rsidRDefault="003A1865" w:rsidP="003A1865">
      <w:pPr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AE4C91" w:rsidRPr="00C02778" w:rsidRDefault="00AE4C91" w:rsidP="00FD79E2">
      <w:pPr>
        <w:rPr>
          <w:rFonts w:ascii="Times New Roman" w:hAnsi="Times New Roman"/>
          <w:b/>
          <w:sz w:val="18"/>
          <w:szCs w:val="18"/>
          <w:lang w:val="uk-UA"/>
        </w:rPr>
      </w:pPr>
    </w:p>
    <w:sectPr w:rsidR="00AE4C91" w:rsidRPr="00C02778" w:rsidSect="00C7308A">
      <w:pgSz w:w="16838" w:h="11906" w:orient="landscape"/>
      <w:pgMar w:top="284" w:right="284" w:bottom="284" w:left="28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2331"/>
    <w:multiLevelType w:val="hybridMultilevel"/>
    <w:tmpl w:val="2D00B678"/>
    <w:lvl w:ilvl="0" w:tplc="D43EC788">
      <w:start w:val="201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6069B"/>
    <w:multiLevelType w:val="hybridMultilevel"/>
    <w:tmpl w:val="773C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86FBD"/>
    <w:multiLevelType w:val="hybridMultilevel"/>
    <w:tmpl w:val="F134E4F4"/>
    <w:lvl w:ilvl="0" w:tplc="E2B83EB0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B40D8"/>
    <w:multiLevelType w:val="multilevel"/>
    <w:tmpl w:val="605296AC"/>
    <w:lvl w:ilvl="0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F078B"/>
    <w:multiLevelType w:val="hybridMultilevel"/>
    <w:tmpl w:val="556EBE24"/>
    <w:lvl w:ilvl="0" w:tplc="EB3E3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34678"/>
    <w:multiLevelType w:val="hybridMultilevel"/>
    <w:tmpl w:val="970C3C74"/>
    <w:lvl w:ilvl="0" w:tplc="0F78C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811D3"/>
    <w:multiLevelType w:val="multilevel"/>
    <w:tmpl w:val="605296AC"/>
    <w:lvl w:ilvl="0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308A"/>
    <w:rsid w:val="00001BBA"/>
    <w:rsid w:val="00003420"/>
    <w:rsid w:val="00043367"/>
    <w:rsid w:val="00057F2C"/>
    <w:rsid w:val="000B363F"/>
    <w:rsid w:val="000B4F5B"/>
    <w:rsid w:val="000D667E"/>
    <w:rsid w:val="000E5DE6"/>
    <w:rsid w:val="0011789B"/>
    <w:rsid w:val="001214FB"/>
    <w:rsid w:val="001237EE"/>
    <w:rsid w:val="00131D25"/>
    <w:rsid w:val="00135DCF"/>
    <w:rsid w:val="00153E03"/>
    <w:rsid w:val="00165799"/>
    <w:rsid w:val="00180855"/>
    <w:rsid w:val="00191D15"/>
    <w:rsid w:val="001A2310"/>
    <w:rsid w:val="001D0DFF"/>
    <w:rsid w:val="001D25C2"/>
    <w:rsid w:val="001E0D62"/>
    <w:rsid w:val="001E4D61"/>
    <w:rsid w:val="001E6A67"/>
    <w:rsid w:val="001F7302"/>
    <w:rsid w:val="002028E1"/>
    <w:rsid w:val="0021575F"/>
    <w:rsid w:val="00222288"/>
    <w:rsid w:val="00241AC9"/>
    <w:rsid w:val="0024772E"/>
    <w:rsid w:val="00253782"/>
    <w:rsid w:val="00273075"/>
    <w:rsid w:val="00284EC1"/>
    <w:rsid w:val="00285BE0"/>
    <w:rsid w:val="00297554"/>
    <w:rsid w:val="002A4B94"/>
    <w:rsid w:val="002B0961"/>
    <w:rsid w:val="002C0365"/>
    <w:rsid w:val="002C4279"/>
    <w:rsid w:val="002C793C"/>
    <w:rsid w:val="002D06E4"/>
    <w:rsid w:val="002D1730"/>
    <w:rsid w:val="002D58AB"/>
    <w:rsid w:val="002D71D3"/>
    <w:rsid w:val="002E7113"/>
    <w:rsid w:val="002E7D6E"/>
    <w:rsid w:val="002F4F4A"/>
    <w:rsid w:val="00300BDD"/>
    <w:rsid w:val="00300FA2"/>
    <w:rsid w:val="003022C0"/>
    <w:rsid w:val="003041B9"/>
    <w:rsid w:val="003152C1"/>
    <w:rsid w:val="00336DC7"/>
    <w:rsid w:val="00354F8A"/>
    <w:rsid w:val="00372EE6"/>
    <w:rsid w:val="0038624C"/>
    <w:rsid w:val="003A1865"/>
    <w:rsid w:val="003B0CA4"/>
    <w:rsid w:val="003B2D9A"/>
    <w:rsid w:val="003C508F"/>
    <w:rsid w:val="003D3A3D"/>
    <w:rsid w:val="003D3A94"/>
    <w:rsid w:val="003E2E3A"/>
    <w:rsid w:val="003E2E80"/>
    <w:rsid w:val="003E4237"/>
    <w:rsid w:val="003E7567"/>
    <w:rsid w:val="003F33FF"/>
    <w:rsid w:val="00417A8E"/>
    <w:rsid w:val="00425155"/>
    <w:rsid w:val="00434A13"/>
    <w:rsid w:val="00474C0C"/>
    <w:rsid w:val="00475EE6"/>
    <w:rsid w:val="004837D7"/>
    <w:rsid w:val="00492A43"/>
    <w:rsid w:val="0049745E"/>
    <w:rsid w:val="004A0D07"/>
    <w:rsid w:val="004A4F55"/>
    <w:rsid w:val="004B40B8"/>
    <w:rsid w:val="004C4364"/>
    <w:rsid w:val="004C5464"/>
    <w:rsid w:val="004D5F86"/>
    <w:rsid w:val="004E0CBD"/>
    <w:rsid w:val="004E1D1D"/>
    <w:rsid w:val="004E4B1A"/>
    <w:rsid w:val="004E5698"/>
    <w:rsid w:val="004F0FB4"/>
    <w:rsid w:val="005217CB"/>
    <w:rsid w:val="005245B2"/>
    <w:rsid w:val="00530F02"/>
    <w:rsid w:val="00534FCB"/>
    <w:rsid w:val="0053544C"/>
    <w:rsid w:val="00536936"/>
    <w:rsid w:val="005533DD"/>
    <w:rsid w:val="00557EE3"/>
    <w:rsid w:val="00562186"/>
    <w:rsid w:val="00573576"/>
    <w:rsid w:val="00576325"/>
    <w:rsid w:val="00577AD1"/>
    <w:rsid w:val="005862B5"/>
    <w:rsid w:val="00590A92"/>
    <w:rsid w:val="005977BE"/>
    <w:rsid w:val="005B0A31"/>
    <w:rsid w:val="005C4B4D"/>
    <w:rsid w:val="005C4C2C"/>
    <w:rsid w:val="005C4DF9"/>
    <w:rsid w:val="005C6278"/>
    <w:rsid w:val="005E164F"/>
    <w:rsid w:val="005E78D6"/>
    <w:rsid w:val="005F1908"/>
    <w:rsid w:val="005F63EF"/>
    <w:rsid w:val="00604299"/>
    <w:rsid w:val="006141BC"/>
    <w:rsid w:val="00614FED"/>
    <w:rsid w:val="00622E50"/>
    <w:rsid w:val="0063266C"/>
    <w:rsid w:val="006415A6"/>
    <w:rsid w:val="006469A8"/>
    <w:rsid w:val="00657436"/>
    <w:rsid w:val="00665D40"/>
    <w:rsid w:val="006737AC"/>
    <w:rsid w:val="00673892"/>
    <w:rsid w:val="00675C3D"/>
    <w:rsid w:val="00680DEA"/>
    <w:rsid w:val="006845E4"/>
    <w:rsid w:val="0068562D"/>
    <w:rsid w:val="00687E07"/>
    <w:rsid w:val="006905A9"/>
    <w:rsid w:val="00691FCE"/>
    <w:rsid w:val="006940EC"/>
    <w:rsid w:val="006946FD"/>
    <w:rsid w:val="006A4403"/>
    <w:rsid w:val="006A665C"/>
    <w:rsid w:val="006B1704"/>
    <w:rsid w:val="006B2B5F"/>
    <w:rsid w:val="006C18DC"/>
    <w:rsid w:val="006D0454"/>
    <w:rsid w:val="006D3EEA"/>
    <w:rsid w:val="006D4BA3"/>
    <w:rsid w:val="006D5C01"/>
    <w:rsid w:val="006F62D6"/>
    <w:rsid w:val="006F70E2"/>
    <w:rsid w:val="0071381F"/>
    <w:rsid w:val="00714DC1"/>
    <w:rsid w:val="00716C00"/>
    <w:rsid w:val="007306A6"/>
    <w:rsid w:val="0076311D"/>
    <w:rsid w:val="0077325A"/>
    <w:rsid w:val="00777BB4"/>
    <w:rsid w:val="0078647F"/>
    <w:rsid w:val="00797B4A"/>
    <w:rsid w:val="007A187D"/>
    <w:rsid w:val="007E0271"/>
    <w:rsid w:val="007E05EA"/>
    <w:rsid w:val="007E2C35"/>
    <w:rsid w:val="007F26DB"/>
    <w:rsid w:val="00800EC1"/>
    <w:rsid w:val="00801B3B"/>
    <w:rsid w:val="008050A7"/>
    <w:rsid w:val="00815F21"/>
    <w:rsid w:val="00825D1B"/>
    <w:rsid w:val="0082795F"/>
    <w:rsid w:val="0083001A"/>
    <w:rsid w:val="008321F6"/>
    <w:rsid w:val="008450FB"/>
    <w:rsid w:val="00870F6C"/>
    <w:rsid w:val="00872F1F"/>
    <w:rsid w:val="00874A55"/>
    <w:rsid w:val="00876FCA"/>
    <w:rsid w:val="008B12E6"/>
    <w:rsid w:val="008B2EF4"/>
    <w:rsid w:val="008C3DE5"/>
    <w:rsid w:val="008C5378"/>
    <w:rsid w:val="008C5D37"/>
    <w:rsid w:val="008C6E58"/>
    <w:rsid w:val="008D5B3D"/>
    <w:rsid w:val="008D5E88"/>
    <w:rsid w:val="009043CC"/>
    <w:rsid w:val="0091103B"/>
    <w:rsid w:val="009123AC"/>
    <w:rsid w:val="009137D2"/>
    <w:rsid w:val="00915816"/>
    <w:rsid w:val="00921DF8"/>
    <w:rsid w:val="00942EBD"/>
    <w:rsid w:val="00950668"/>
    <w:rsid w:val="009639C3"/>
    <w:rsid w:val="00963C44"/>
    <w:rsid w:val="00974592"/>
    <w:rsid w:val="0098078C"/>
    <w:rsid w:val="00983A6A"/>
    <w:rsid w:val="00990E65"/>
    <w:rsid w:val="00996E17"/>
    <w:rsid w:val="009A477F"/>
    <w:rsid w:val="009B2D43"/>
    <w:rsid w:val="009B5E15"/>
    <w:rsid w:val="009C08E2"/>
    <w:rsid w:val="009D1687"/>
    <w:rsid w:val="009E2F99"/>
    <w:rsid w:val="009E38BE"/>
    <w:rsid w:val="009E6006"/>
    <w:rsid w:val="00A073B4"/>
    <w:rsid w:val="00A149DD"/>
    <w:rsid w:val="00A21E39"/>
    <w:rsid w:val="00A21EEE"/>
    <w:rsid w:val="00A25CB9"/>
    <w:rsid w:val="00A4166D"/>
    <w:rsid w:val="00A52B43"/>
    <w:rsid w:val="00A543E3"/>
    <w:rsid w:val="00A7546A"/>
    <w:rsid w:val="00AA2D50"/>
    <w:rsid w:val="00AB2221"/>
    <w:rsid w:val="00AB504E"/>
    <w:rsid w:val="00AD7079"/>
    <w:rsid w:val="00AE3746"/>
    <w:rsid w:val="00AE4C91"/>
    <w:rsid w:val="00AF6DA9"/>
    <w:rsid w:val="00B12C35"/>
    <w:rsid w:val="00B31636"/>
    <w:rsid w:val="00B50C0B"/>
    <w:rsid w:val="00B76F8C"/>
    <w:rsid w:val="00B870B9"/>
    <w:rsid w:val="00B90CAB"/>
    <w:rsid w:val="00B9339E"/>
    <w:rsid w:val="00BA00F0"/>
    <w:rsid w:val="00BB5E8C"/>
    <w:rsid w:val="00BC6EED"/>
    <w:rsid w:val="00BE291D"/>
    <w:rsid w:val="00BF3BF5"/>
    <w:rsid w:val="00BF55A2"/>
    <w:rsid w:val="00C00DB5"/>
    <w:rsid w:val="00C02374"/>
    <w:rsid w:val="00C02778"/>
    <w:rsid w:val="00C25DD9"/>
    <w:rsid w:val="00C50716"/>
    <w:rsid w:val="00C50A29"/>
    <w:rsid w:val="00C57CCB"/>
    <w:rsid w:val="00C665DB"/>
    <w:rsid w:val="00C7308A"/>
    <w:rsid w:val="00C773F6"/>
    <w:rsid w:val="00C86BA7"/>
    <w:rsid w:val="00C92B1C"/>
    <w:rsid w:val="00C950F5"/>
    <w:rsid w:val="00C958FA"/>
    <w:rsid w:val="00CB067F"/>
    <w:rsid w:val="00CB623C"/>
    <w:rsid w:val="00CC2E25"/>
    <w:rsid w:val="00CD0364"/>
    <w:rsid w:val="00CD23E9"/>
    <w:rsid w:val="00CE0A77"/>
    <w:rsid w:val="00CE49C6"/>
    <w:rsid w:val="00CF2A0D"/>
    <w:rsid w:val="00CF38C8"/>
    <w:rsid w:val="00D0006F"/>
    <w:rsid w:val="00D24A84"/>
    <w:rsid w:val="00D336D4"/>
    <w:rsid w:val="00D34146"/>
    <w:rsid w:val="00D3767F"/>
    <w:rsid w:val="00D37E37"/>
    <w:rsid w:val="00D40A3F"/>
    <w:rsid w:val="00D50892"/>
    <w:rsid w:val="00D60052"/>
    <w:rsid w:val="00D60E6D"/>
    <w:rsid w:val="00D628BA"/>
    <w:rsid w:val="00D65B44"/>
    <w:rsid w:val="00D7727F"/>
    <w:rsid w:val="00DA2692"/>
    <w:rsid w:val="00DD0342"/>
    <w:rsid w:val="00DD3289"/>
    <w:rsid w:val="00DE031E"/>
    <w:rsid w:val="00DE220A"/>
    <w:rsid w:val="00DE36CA"/>
    <w:rsid w:val="00DE3A6D"/>
    <w:rsid w:val="00DF6383"/>
    <w:rsid w:val="00E02ADD"/>
    <w:rsid w:val="00E10240"/>
    <w:rsid w:val="00E10F07"/>
    <w:rsid w:val="00E1593B"/>
    <w:rsid w:val="00E22FFC"/>
    <w:rsid w:val="00E3392D"/>
    <w:rsid w:val="00E360C3"/>
    <w:rsid w:val="00E457BB"/>
    <w:rsid w:val="00E54759"/>
    <w:rsid w:val="00E55276"/>
    <w:rsid w:val="00E63E23"/>
    <w:rsid w:val="00E6546D"/>
    <w:rsid w:val="00E7464C"/>
    <w:rsid w:val="00E81976"/>
    <w:rsid w:val="00E8785A"/>
    <w:rsid w:val="00E946CD"/>
    <w:rsid w:val="00E969F7"/>
    <w:rsid w:val="00EA19ED"/>
    <w:rsid w:val="00EB5521"/>
    <w:rsid w:val="00EC0F3D"/>
    <w:rsid w:val="00EE37D7"/>
    <w:rsid w:val="00EE4594"/>
    <w:rsid w:val="00EF1E2E"/>
    <w:rsid w:val="00EF52E1"/>
    <w:rsid w:val="00F1162A"/>
    <w:rsid w:val="00F21D67"/>
    <w:rsid w:val="00F246ED"/>
    <w:rsid w:val="00F31CD8"/>
    <w:rsid w:val="00F502E1"/>
    <w:rsid w:val="00F51D51"/>
    <w:rsid w:val="00F71F7C"/>
    <w:rsid w:val="00F83E0A"/>
    <w:rsid w:val="00F944DF"/>
    <w:rsid w:val="00F97B5B"/>
    <w:rsid w:val="00FA75D5"/>
    <w:rsid w:val="00FB1803"/>
    <w:rsid w:val="00FC1587"/>
    <w:rsid w:val="00FC7EA3"/>
    <w:rsid w:val="00FD79E2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</o:shapelayout>
  </w:shapeDefaults>
  <w:decimalSymbol w:val=","/>
  <w:listSeparator w:val=";"/>
  <w15:docId w15:val="{FA4EB20F-92CE-4DC6-89EF-4FD94AD6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08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34146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5B0A3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B0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0A31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D1687"/>
    <w:pPr>
      <w:ind w:left="720"/>
      <w:contextualSpacing/>
    </w:pPr>
    <w:rPr>
      <w:rFonts w:eastAsia="Times New Roman"/>
      <w:lang w:eastAsia="ru-RU"/>
    </w:rPr>
  </w:style>
  <w:style w:type="character" w:customStyle="1" w:styleId="uxksbf">
    <w:name w:val="uxksbf"/>
    <w:basedOn w:val="a0"/>
    <w:rsid w:val="003C508F"/>
  </w:style>
  <w:style w:type="paragraph" w:styleId="a7">
    <w:name w:val="Balloon Text"/>
    <w:basedOn w:val="a"/>
    <w:link w:val="a8"/>
    <w:semiHidden/>
    <w:unhideWhenUsed/>
    <w:rsid w:val="006D5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C01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kutya732011@gmail.com" TargetMode="External"/><Relationship Id="rId18" Type="http://schemas.openxmlformats.org/officeDocument/2006/relationships/hyperlink" Target="mailto:davidenkoa1984@ukr.net" TargetMode="External"/><Relationship Id="rId26" Type="http://schemas.openxmlformats.org/officeDocument/2006/relationships/hyperlink" Target="mailto:kyivska.off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lbishamikhno@gmail.com" TargetMode="External"/><Relationship Id="rId7" Type="http://schemas.openxmlformats.org/officeDocument/2006/relationships/image" Target="media/image2.emf"/><Relationship Id="rId12" Type="http://schemas.openxmlformats.org/officeDocument/2006/relationships/hyperlink" Target="mailto:fcalliance@ukr.net" TargetMode="External"/><Relationship Id="rId17" Type="http://schemas.openxmlformats.org/officeDocument/2006/relationships/hyperlink" Target="mailto:nikolai4uk.inna@gmail.com" TargetMode="External"/><Relationship Id="rId25" Type="http://schemas.openxmlformats.org/officeDocument/2006/relationships/hyperlink" Target="http://www.koaf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bychkostya1975@gmail.com" TargetMode="External"/><Relationship Id="rId20" Type="http://schemas.openxmlformats.org/officeDocument/2006/relationships/hyperlink" Target="mailto:fckristalkozyn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0632438027@ukr.net" TargetMode="External"/><Relationship Id="rId24" Type="http://schemas.openxmlformats.org/officeDocument/2006/relationships/hyperlink" Target="mailto:les-kodru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do170886@gmail.com" TargetMode="External"/><Relationship Id="rId23" Type="http://schemas.openxmlformats.org/officeDocument/2006/relationships/hyperlink" Target="mailto:stovbchatyy62@ukr.ne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kovalevvlad448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heva_v@ukr.net" TargetMode="External"/><Relationship Id="rId22" Type="http://schemas.openxmlformats.org/officeDocument/2006/relationships/hyperlink" Target="mailto:fizkultura_sport@ukr.n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AABE-11F9-4462-AA00-84C2176A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800</CharactersWithSpaces>
  <SharedDoc>false</SharedDoc>
  <HLinks>
    <vt:vector size="96" baseType="variant">
      <vt:variant>
        <vt:i4>2031715</vt:i4>
      </vt:variant>
      <vt:variant>
        <vt:i4>45</vt:i4>
      </vt:variant>
      <vt:variant>
        <vt:i4>0</vt:i4>
      </vt:variant>
      <vt:variant>
        <vt:i4>5</vt:i4>
      </vt:variant>
      <vt:variant>
        <vt:lpwstr>mailto:kyivska.off@gmail.com</vt:lpwstr>
      </vt:variant>
      <vt:variant>
        <vt:lpwstr/>
      </vt:variant>
      <vt:variant>
        <vt:i4>3473444</vt:i4>
      </vt:variant>
      <vt:variant>
        <vt:i4>42</vt:i4>
      </vt:variant>
      <vt:variant>
        <vt:i4>0</vt:i4>
      </vt:variant>
      <vt:variant>
        <vt:i4>5</vt:i4>
      </vt:variant>
      <vt:variant>
        <vt:lpwstr>http://www.koff.org.ua/</vt:lpwstr>
      </vt:variant>
      <vt:variant>
        <vt:lpwstr/>
      </vt:variant>
      <vt:variant>
        <vt:i4>5636214</vt:i4>
      </vt:variant>
      <vt:variant>
        <vt:i4>39</vt:i4>
      </vt:variant>
      <vt:variant>
        <vt:i4>0</vt:i4>
      </vt:variant>
      <vt:variant>
        <vt:i4>5</vt:i4>
      </vt:variant>
      <vt:variant>
        <vt:lpwstr>mailto:liding22@ukr.net</vt:lpwstr>
      </vt:variant>
      <vt:variant>
        <vt:lpwstr/>
      </vt:variant>
      <vt:variant>
        <vt:i4>7405658</vt:i4>
      </vt:variant>
      <vt:variant>
        <vt:i4>36</vt:i4>
      </vt:variant>
      <vt:variant>
        <vt:i4>0</vt:i4>
      </vt:variant>
      <vt:variant>
        <vt:i4>5</vt:i4>
      </vt:variant>
      <vt:variant>
        <vt:lpwstr>mailto:s.n.shugaylo@gmail.com</vt:lpwstr>
      </vt:variant>
      <vt:variant>
        <vt:lpwstr/>
      </vt:variant>
      <vt:variant>
        <vt:i4>2490387</vt:i4>
      </vt:variant>
      <vt:variant>
        <vt:i4>33</vt:i4>
      </vt:variant>
      <vt:variant>
        <vt:i4>0</vt:i4>
      </vt:variant>
      <vt:variant>
        <vt:i4>5</vt:i4>
      </vt:variant>
      <vt:variant>
        <vt:lpwstr>mailto:Sirik130181@ukr.net</vt:lpwstr>
      </vt:variant>
      <vt:variant>
        <vt:lpwstr/>
      </vt:variant>
      <vt:variant>
        <vt:i4>2555917</vt:i4>
      </vt:variant>
      <vt:variant>
        <vt:i4>30</vt:i4>
      </vt:variant>
      <vt:variant>
        <vt:i4>0</vt:i4>
      </vt:variant>
      <vt:variant>
        <vt:i4>5</vt:i4>
      </vt:variant>
      <vt:variant>
        <vt:lpwstr>mailto:ser.soldatov1@gmail.com</vt:lpwstr>
      </vt:variant>
      <vt:variant>
        <vt:lpwstr/>
      </vt:variant>
      <vt:variant>
        <vt:i4>6619220</vt:i4>
      </vt:variant>
      <vt:variant>
        <vt:i4>27</vt:i4>
      </vt:variant>
      <vt:variant>
        <vt:i4>0</vt:i4>
      </vt:variant>
      <vt:variant>
        <vt:i4>5</vt:i4>
      </vt:variant>
      <vt:variant>
        <vt:lpwstr>mailto:Euphoria87@bigmir.net</vt:lpwstr>
      </vt:variant>
      <vt:variant>
        <vt:lpwstr/>
      </vt:variant>
      <vt:variant>
        <vt:i4>7209035</vt:i4>
      </vt:variant>
      <vt:variant>
        <vt:i4>24</vt:i4>
      </vt:variant>
      <vt:variant>
        <vt:i4>0</vt:i4>
      </vt:variant>
      <vt:variant>
        <vt:i4>5</vt:i4>
      </vt:variant>
      <vt:variant>
        <vt:lpwstr>mailto:zminabc@ukr.net</vt:lpwstr>
      </vt:variant>
      <vt:variant>
        <vt:lpwstr/>
      </vt:variant>
      <vt:variant>
        <vt:i4>6488140</vt:i4>
      </vt:variant>
      <vt:variant>
        <vt:i4>21</vt:i4>
      </vt:variant>
      <vt:variant>
        <vt:i4>0</vt:i4>
      </vt:variant>
      <vt:variant>
        <vt:i4>5</vt:i4>
      </vt:variant>
      <vt:variant>
        <vt:lpwstr>mailto:vano100871@list.ru</vt:lpwstr>
      </vt:variant>
      <vt:variant>
        <vt:lpwstr/>
      </vt:variant>
      <vt:variant>
        <vt:i4>7209028</vt:i4>
      </vt:variant>
      <vt:variant>
        <vt:i4>18</vt:i4>
      </vt:variant>
      <vt:variant>
        <vt:i4>0</vt:i4>
      </vt:variant>
      <vt:variant>
        <vt:i4>5</vt:i4>
      </vt:variant>
      <vt:variant>
        <vt:lpwstr>mailto:Andreyvara1978don@gmail.com</vt:lpwstr>
      </vt:variant>
      <vt:variant>
        <vt:lpwstr/>
      </vt:variant>
      <vt:variant>
        <vt:i4>52</vt:i4>
      </vt:variant>
      <vt:variant>
        <vt:i4>15</vt:i4>
      </vt:variant>
      <vt:variant>
        <vt:i4>0</vt:i4>
      </vt:variant>
      <vt:variant>
        <vt:i4>5</vt:i4>
      </vt:variant>
      <vt:variant>
        <vt:lpwstr>mailto:dpdg2000@ukr.net</vt:lpwstr>
      </vt:variant>
      <vt:variant>
        <vt:lpwstr/>
      </vt:variant>
      <vt:variant>
        <vt:i4>5046307</vt:i4>
      </vt:variant>
      <vt:variant>
        <vt:i4>12</vt:i4>
      </vt:variant>
      <vt:variant>
        <vt:i4>0</vt:i4>
      </vt:variant>
      <vt:variant>
        <vt:i4>5</vt:i4>
      </vt:variant>
      <vt:variant>
        <vt:lpwstr>mailto:ALEKS777S@i.ua</vt:lpwstr>
      </vt:variant>
      <vt:variant>
        <vt:lpwstr/>
      </vt:variant>
      <vt:variant>
        <vt:i4>5046308</vt:i4>
      </vt:variant>
      <vt:variant>
        <vt:i4>9</vt:i4>
      </vt:variant>
      <vt:variant>
        <vt:i4>0</vt:i4>
      </vt:variant>
      <vt:variant>
        <vt:i4>5</vt:i4>
      </vt:variant>
      <vt:variant>
        <vt:lpwstr>mailto:Nakonechniy.i@krinitsa.com</vt:lpwstr>
      </vt:variant>
      <vt:variant>
        <vt:lpwstr/>
      </vt:variant>
      <vt:variant>
        <vt:i4>7340112</vt:i4>
      </vt:variant>
      <vt:variant>
        <vt:i4>6</vt:i4>
      </vt:variant>
      <vt:variant>
        <vt:i4>0</vt:i4>
      </vt:variant>
      <vt:variant>
        <vt:i4>5</vt:i4>
      </vt:variant>
      <vt:variant>
        <vt:lpwstr>mailto:skberkutlegion@ukr.net</vt:lpwstr>
      </vt:variant>
      <vt:variant>
        <vt:lpwstr/>
      </vt:variant>
      <vt:variant>
        <vt:i4>8192091</vt:i4>
      </vt:variant>
      <vt:variant>
        <vt:i4>3</vt:i4>
      </vt:variant>
      <vt:variant>
        <vt:i4>0</vt:i4>
      </vt:variant>
      <vt:variant>
        <vt:i4>5</vt:i4>
      </vt:variant>
      <vt:variant>
        <vt:lpwstr>mailto:rvs@ascania-flora.com.ua</vt:lpwstr>
      </vt:variant>
      <vt:variant>
        <vt:lpwstr/>
      </vt:variant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gerasymenk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cp:lastPrinted>2021-03-23T13:32:00Z</cp:lastPrinted>
  <dcterms:created xsi:type="dcterms:W3CDTF">2018-03-28T13:19:00Z</dcterms:created>
  <dcterms:modified xsi:type="dcterms:W3CDTF">2021-03-25T12:50:00Z</dcterms:modified>
</cp:coreProperties>
</file>